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A8872" w14:textId="77777777" w:rsidR="00E75CAC" w:rsidRDefault="00E75CAC" w:rsidP="5229D34A">
      <w:pPr>
        <w:spacing w:line="360" w:lineRule="auto"/>
        <w:rPr>
          <w:color w:val="000000" w:themeColor="text1"/>
        </w:rPr>
      </w:pPr>
    </w:p>
    <w:p w14:paraId="7424C1B3" w14:textId="28A4F7C0" w:rsidR="006203C0" w:rsidRDefault="5077CA45" w:rsidP="006203C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882AF8" wp14:editId="573B277C">
            <wp:extent cx="4358640" cy="219110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152" cy="21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DCCC" w14:textId="77777777" w:rsidR="006203C0" w:rsidRPr="006203C0" w:rsidRDefault="006203C0" w:rsidP="006203C0">
      <w:pPr>
        <w:spacing w:line="360" w:lineRule="auto"/>
        <w:jc w:val="center"/>
        <w:rPr>
          <w:rFonts w:asciiTheme="minorHAnsi" w:hAnsiTheme="minorHAnsi"/>
          <w:color w:val="000000" w:themeColor="text1"/>
          <w:sz w:val="2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091625DD" w14:textId="7D7BA8AE" w:rsidR="002B26A2" w:rsidRPr="006203C0" w:rsidRDefault="006203C0" w:rsidP="5229D34A">
      <w:pPr>
        <w:spacing w:line="360" w:lineRule="auto"/>
        <w:jc w:val="center"/>
        <w:rPr>
          <w:rFonts w:cs="Arial"/>
          <w:b/>
          <w:bCs/>
          <w:color w:val="000000" w:themeColor="text1"/>
          <w:sz w:val="40"/>
          <w:szCs w:val="40"/>
        </w:rPr>
      </w:pPr>
      <w:r w:rsidRPr="006203C0">
        <w:rPr>
          <w:rFonts w:cs="Arial"/>
          <w:b/>
          <w:bCs/>
          <w:color w:val="000000" w:themeColor="text1"/>
          <w:sz w:val="40"/>
          <w:szCs w:val="40"/>
        </w:rPr>
        <w:t>Iberian Sprint</w:t>
      </w:r>
    </w:p>
    <w:p w14:paraId="54F9ADEB" w14:textId="1D0D10E7" w:rsidR="002B26A2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Técnico Superior en Desarrollo de Aplicaciones Multiplataforma</w:t>
      </w:r>
      <w:r>
        <w:rPr>
          <w:rFonts w:cs="Arial"/>
          <w:color w:val="000000" w:themeColor="text1"/>
          <w:sz w:val="32"/>
          <w:szCs w:val="32"/>
        </w:rPr>
        <w:br/>
      </w:r>
      <w:r w:rsidR="007B4242">
        <w:rPr>
          <w:rFonts w:cs="Arial"/>
          <w:color w:val="000000" w:themeColor="text1"/>
          <w:sz w:val="32"/>
          <w:szCs w:val="32"/>
        </w:rPr>
        <w:t xml:space="preserve">Curso </w:t>
      </w:r>
      <w:r w:rsidR="008B1341">
        <w:rPr>
          <w:rFonts w:cs="Arial"/>
          <w:color w:val="000000" w:themeColor="text1"/>
          <w:sz w:val="32"/>
          <w:szCs w:val="32"/>
        </w:rPr>
        <w:t xml:space="preserve">Presencial </w:t>
      </w:r>
      <w:r w:rsidR="004F1EAD">
        <w:rPr>
          <w:rFonts w:cs="Arial"/>
          <w:color w:val="000000" w:themeColor="text1"/>
          <w:sz w:val="32"/>
          <w:szCs w:val="32"/>
        </w:rPr>
        <w:t>2023-24</w:t>
      </w:r>
    </w:p>
    <w:p w14:paraId="7267AE89" w14:textId="77777777" w:rsidR="004E3506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265857BC" w14:textId="77777777" w:rsidR="004E3506" w:rsidRDefault="004E3506" w:rsidP="004E3506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23296318" w14:textId="77777777" w:rsidR="006203C0" w:rsidRDefault="006203C0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74573252" w14:textId="77777777" w:rsidR="006203C0" w:rsidRDefault="006203C0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5A0E7206" w14:textId="77777777" w:rsidR="004F1EAD" w:rsidRDefault="004F1EAD" w:rsidP="5229D34A">
      <w:pPr>
        <w:spacing w:line="360" w:lineRule="auto"/>
        <w:jc w:val="center"/>
        <w:rPr>
          <w:rFonts w:cs="Arial"/>
          <w:color w:val="000000" w:themeColor="text1"/>
          <w:sz w:val="32"/>
          <w:szCs w:val="32"/>
        </w:rPr>
      </w:pPr>
    </w:p>
    <w:p w14:paraId="40322565" w14:textId="0104706D" w:rsidR="002B26A2" w:rsidRPr="004F1EAD" w:rsidRDefault="004F1EAD" w:rsidP="5229D34A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  <w:r w:rsidRPr="004F1EAD">
        <w:rPr>
          <w:rFonts w:cs="Arial"/>
          <w:color w:val="000000" w:themeColor="text1"/>
          <w:sz w:val="28"/>
          <w:szCs w:val="28"/>
        </w:rPr>
        <w:t xml:space="preserve">Alumno: </w:t>
      </w:r>
      <w:r w:rsidR="004E3506" w:rsidRPr="004F1EAD">
        <w:rPr>
          <w:rFonts w:cs="Arial"/>
          <w:color w:val="000000" w:themeColor="text1"/>
          <w:sz w:val="28"/>
          <w:szCs w:val="28"/>
        </w:rPr>
        <w:t>Hugo Hervella González</w:t>
      </w:r>
    </w:p>
    <w:p w14:paraId="6F51F771" w14:textId="22AF5BD1" w:rsidR="751298CC" w:rsidRDefault="751298CC" w:rsidP="006203C0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  <w:r w:rsidRPr="004F1EAD">
        <w:rPr>
          <w:rFonts w:cs="Arial"/>
          <w:color w:val="000000" w:themeColor="text1"/>
          <w:sz w:val="28"/>
          <w:szCs w:val="28"/>
        </w:rPr>
        <w:t>Tutor</w:t>
      </w:r>
      <w:r w:rsidR="1A839B7F" w:rsidRPr="004F1EAD">
        <w:rPr>
          <w:rFonts w:cs="Arial"/>
          <w:color w:val="000000" w:themeColor="text1"/>
          <w:sz w:val="28"/>
          <w:szCs w:val="28"/>
        </w:rPr>
        <w:t xml:space="preserve"> del TFG</w:t>
      </w:r>
      <w:r w:rsidR="004F1EAD" w:rsidRPr="004F1EAD">
        <w:rPr>
          <w:rFonts w:cs="Arial"/>
          <w:color w:val="000000" w:themeColor="text1"/>
          <w:sz w:val="28"/>
          <w:szCs w:val="28"/>
        </w:rPr>
        <w:t>:</w:t>
      </w:r>
      <w:r w:rsidR="00A341F9">
        <w:rPr>
          <w:rFonts w:cs="Arial"/>
          <w:color w:val="000000" w:themeColor="text1"/>
          <w:sz w:val="28"/>
          <w:szCs w:val="28"/>
        </w:rPr>
        <w:t xml:space="preserve"> Raúl Albiol</w:t>
      </w:r>
      <w:r w:rsidR="00306AFF">
        <w:rPr>
          <w:rFonts w:cs="Arial"/>
          <w:color w:val="000000" w:themeColor="text1"/>
          <w:sz w:val="28"/>
          <w:szCs w:val="28"/>
        </w:rPr>
        <w:t xml:space="preserve"> Salguero</w:t>
      </w:r>
    </w:p>
    <w:p w14:paraId="53B2D777" w14:textId="77777777" w:rsidR="00BC5934" w:rsidRDefault="00BC5934" w:rsidP="5229D34A">
      <w:pPr>
        <w:spacing w:line="360" w:lineRule="auto"/>
        <w:jc w:val="right"/>
        <w:rPr>
          <w:rFonts w:cs="Arial"/>
          <w:color w:val="000000" w:themeColor="text1"/>
          <w:sz w:val="28"/>
          <w:szCs w:val="28"/>
        </w:rPr>
      </w:pPr>
    </w:p>
    <w:p w14:paraId="084B7FD1" w14:textId="59169DDC" w:rsidR="00C81323" w:rsidRPr="00BF313F" w:rsidRDefault="00614294" w:rsidP="00BF313F">
      <w:pPr>
        <w:pStyle w:val="Ttulo1"/>
      </w:pPr>
      <w:r w:rsidRPr="00BF313F"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BF313F" w:rsidRDefault="751298CC" w:rsidP="00BF313F">
      <w:pPr>
        <w:pStyle w:val="Ttulo1"/>
      </w:pPr>
      <w:r w:rsidRPr="00BF313F">
        <w:lastRenderedPageBreak/>
        <w:t>ÍNDICES</w:t>
      </w:r>
    </w:p>
    <w:p w14:paraId="37D25AF4" w14:textId="27A64086" w:rsidR="00C81323" w:rsidRPr="00614294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De contenido, tablas e ilustraciones.</w:t>
      </w:r>
    </w:p>
    <w:p w14:paraId="17C3ABF7" w14:textId="10A6FEF8" w:rsidR="005F59CC" w:rsidRDefault="00614294" w:rsidP="002C1AE2">
      <w:pPr>
        <w:pStyle w:val="Ttulo1"/>
      </w:pPr>
      <w:r w:rsidRPr="5229D34A">
        <w:br w:type="page"/>
      </w:r>
      <w:r w:rsidRPr="5229D34A">
        <w:lastRenderedPageBreak/>
        <w:t>ABSTRACT</w:t>
      </w:r>
    </w:p>
    <w:p w14:paraId="44D64580" w14:textId="77777777" w:rsidR="00306AFF" w:rsidRPr="00306AFF" w:rsidRDefault="00306AFF" w:rsidP="00306AFF"/>
    <w:p w14:paraId="162F7F0B" w14:textId="77777777" w:rsidR="0047498F" w:rsidRDefault="006203C0" w:rsidP="005F59CC">
      <w:pPr>
        <w:spacing w:line="360" w:lineRule="auto"/>
        <w:rPr>
          <w:rFonts w:asciiTheme="minorHAnsi" w:hAnsiTheme="minorHAnsi" w:cstheme="minorHAnsi"/>
        </w:rPr>
      </w:pPr>
      <w:r w:rsidRPr="005F59CC">
        <w:rPr>
          <w:rFonts w:asciiTheme="minorHAnsi" w:hAnsiTheme="minorHAnsi" w:cstheme="minorHAnsi"/>
        </w:rPr>
        <w:t xml:space="preserve">Iberian Sprint </w:t>
      </w:r>
      <w:r w:rsidR="00377691" w:rsidRPr="005F59CC">
        <w:rPr>
          <w:rFonts w:asciiTheme="minorHAnsi" w:hAnsiTheme="minorHAnsi" w:cstheme="minorHAnsi"/>
        </w:rPr>
        <w:t>será un videojuego</w:t>
      </w:r>
      <w:r w:rsidR="00FD7E10" w:rsidRPr="005F59CC">
        <w:rPr>
          <w:rFonts w:asciiTheme="minorHAnsi" w:hAnsiTheme="minorHAnsi" w:cstheme="minorHAnsi"/>
        </w:rPr>
        <w:t xml:space="preserve"> </w:t>
      </w:r>
      <w:r w:rsidR="00377691" w:rsidRPr="005F59CC">
        <w:rPr>
          <w:rFonts w:asciiTheme="minorHAnsi" w:hAnsiTheme="minorHAnsi" w:cstheme="minorHAnsi"/>
        </w:rPr>
        <w:t xml:space="preserve">para dispositivos móviles cuya mecánica consiste en correr y esquivar obstáculos como edificios, vehículos y otros elementos del entorno urbano y rural de España. </w:t>
      </w:r>
    </w:p>
    <w:p w14:paraId="4AFB48BE" w14:textId="4AD0F083" w:rsidR="00FD7E10" w:rsidRPr="005F59CC" w:rsidRDefault="0047498F" w:rsidP="005F59CC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377691" w:rsidRPr="005F59CC">
        <w:rPr>
          <w:rFonts w:asciiTheme="minorHAnsi" w:hAnsiTheme="minorHAnsi" w:cstheme="minorHAnsi"/>
        </w:rPr>
        <w:t>l jugador p</w:t>
      </w:r>
      <w:r>
        <w:rPr>
          <w:rFonts w:asciiTheme="minorHAnsi" w:hAnsiTheme="minorHAnsi" w:cstheme="minorHAnsi"/>
        </w:rPr>
        <w:t>odrá</w:t>
      </w:r>
      <w:r w:rsidR="00377691" w:rsidRPr="005F59CC">
        <w:rPr>
          <w:rFonts w:asciiTheme="minorHAnsi" w:hAnsiTheme="minorHAnsi" w:cstheme="minorHAnsi"/>
        </w:rPr>
        <w:t xml:space="preserve"> moverse lateralmente, saltar</w:t>
      </w:r>
      <w:r w:rsidR="002C1AE2">
        <w:rPr>
          <w:rFonts w:asciiTheme="minorHAnsi" w:hAnsiTheme="minorHAnsi" w:cstheme="minorHAnsi"/>
        </w:rPr>
        <w:t>,</w:t>
      </w:r>
      <w:r w:rsidR="00377691" w:rsidRPr="005F59CC">
        <w:rPr>
          <w:rFonts w:asciiTheme="minorHAnsi" w:hAnsiTheme="minorHAnsi" w:cstheme="minorHAnsi"/>
        </w:rPr>
        <w:t xml:space="preserve"> deslizarse</w:t>
      </w:r>
      <w:r w:rsidR="007D6374" w:rsidRPr="005F59CC">
        <w:rPr>
          <w:rFonts w:asciiTheme="minorHAnsi" w:hAnsiTheme="minorHAnsi" w:cstheme="minorHAnsi"/>
        </w:rPr>
        <w:t xml:space="preserve"> y mantenerse corriendo la mayor cantidad de tiempo posible mientras recoge monedas</w:t>
      </w:r>
      <w:r w:rsidR="005F59CC" w:rsidRPr="005F59CC">
        <w:rPr>
          <w:rFonts w:asciiTheme="minorHAnsi" w:hAnsiTheme="minorHAnsi" w:cstheme="minorHAnsi"/>
        </w:rPr>
        <w:t>, objetos</w:t>
      </w:r>
      <w:r w:rsidR="007D6374" w:rsidRPr="005F59CC">
        <w:rPr>
          <w:rFonts w:asciiTheme="minorHAnsi" w:hAnsiTheme="minorHAnsi" w:cstheme="minorHAnsi"/>
        </w:rPr>
        <w:t xml:space="preserve"> y aumenta su puntuación.</w:t>
      </w:r>
    </w:p>
    <w:p w14:paraId="5FAAAADC" w14:textId="60CCE9A7" w:rsidR="002C1AE2" w:rsidRDefault="0047498F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e establecerá un sistema de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logros basados en el tiempo de juego</w:t>
      </w:r>
      <w:r w:rsidR="005F59CC" w:rsidRPr="005F59CC">
        <w:rPr>
          <w:rFonts w:asciiTheme="minorHAnsi" w:hAnsiTheme="minorHAnsi" w:cstheme="minorHAnsi"/>
          <w:shd w:val="clear" w:color="auto" w:fill="FFFFFF"/>
        </w:rPr>
        <w:t xml:space="preserve"> y </w:t>
      </w:r>
      <w:r>
        <w:rPr>
          <w:rFonts w:asciiTheme="minorHAnsi" w:hAnsiTheme="minorHAnsi" w:cstheme="minorHAnsi"/>
          <w:shd w:val="clear" w:color="auto" w:fill="FFFFFF"/>
        </w:rPr>
        <w:t>posibilidad de personalización y mejoras de los</w:t>
      </w:r>
      <w:r w:rsidR="002C1AE2">
        <w:rPr>
          <w:rFonts w:asciiTheme="minorHAnsi" w:hAnsiTheme="minorHAnsi" w:cstheme="minorHAnsi"/>
          <w:shd w:val="clear" w:color="auto" w:fill="FFFFFF"/>
        </w:rPr>
        <w:t xml:space="preserve"> </w:t>
      </w:r>
      <w:r w:rsidR="007D6374" w:rsidRPr="005F59CC">
        <w:rPr>
          <w:rFonts w:asciiTheme="minorHAnsi" w:hAnsiTheme="minorHAnsi" w:cstheme="minorHAnsi"/>
          <w:shd w:val="clear" w:color="auto" w:fill="FFFFFF"/>
        </w:rPr>
        <w:t>personaje</w:t>
      </w:r>
      <w:r>
        <w:rPr>
          <w:rFonts w:asciiTheme="minorHAnsi" w:hAnsiTheme="minorHAnsi" w:cstheme="minorHAnsi"/>
          <w:shd w:val="clear" w:color="auto" w:fill="FFFFFF"/>
        </w:rPr>
        <w:t>s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en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diferentes</w:t>
      </w:r>
      <w:r>
        <w:rPr>
          <w:rFonts w:asciiTheme="minorHAnsi" w:hAnsiTheme="minorHAnsi" w:cstheme="minorHAnsi"/>
          <w:shd w:val="clear" w:color="auto" w:fill="FFFFFF"/>
        </w:rPr>
        <w:t>.</w:t>
      </w:r>
    </w:p>
    <w:p w14:paraId="0FD6C113" w14:textId="1CE90AD4" w:rsidR="007D6374" w:rsidRPr="005F59CC" w:rsidRDefault="0047498F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Se podrá explorar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la opción de abrir cajas que </w:t>
      </w:r>
      <w:r w:rsidR="00BC5934">
        <w:rPr>
          <w:rFonts w:asciiTheme="minorHAnsi" w:hAnsiTheme="minorHAnsi" w:cstheme="minorHAnsi"/>
          <w:shd w:val="clear" w:color="auto" w:fill="FFFFFF"/>
        </w:rPr>
        <w:t>contengan</w:t>
      </w:r>
      <w:r w:rsidR="007D6374" w:rsidRPr="005F59CC">
        <w:rPr>
          <w:rFonts w:asciiTheme="minorHAnsi" w:hAnsiTheme="minorHAnsi" w:cstheme="minorHAnsi"/>
          <w:shd w:val="clear" w:color="auto" w:fill="FFFFFF"/>
        </w:rPr>
        <w:t xml:space="preserve"> recompensas en forma de aspectos únicos para personalizar aún más su experiencia de juego.</w:t>
      </w:r>
    </w:p>
    <w:p w14:paraId="0E037C82" w14:textId="6B8282E0" w:rsidR="007D6374" w:rsidRPr="005F59CC" w:rsidRDefault="007D6374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 w:rsidRPr="005F59CC">
        <w:rPr>
          <w:rFonts w:asciiTheme="minorHAnsi" w:hAnsiTheme="minorHAnsi" w:cstheme="minorHAnsi"/>
          <w:shd w:val="clear" w:color="auto" w:fill="FFFFFF"/>
        </w:rPr>
        <w:t>Iberian Sprint ofrece participar en desafíos</w:t>
      </w:r>
      <w:r w:rsidR="00BC5934">
        <w:rPr>
          <w:rFonts w:asciiTheme="minorHAnsi" w:hAnsiTheme="minorHAnsi" w:cstheme="minorHAnsi"/>
          <w:shd w:val="clear" w:color="auto" w:fill="FFFFFF"/>
        </w:rPr>
        <w:t xml:space="preserve"> </w:t>
      </w:r>
      <w:r w:rsidR="00BC5934" w:rsidRPr="005F59CC">
        <w:rPr>
          <w:rFonts w:asciiTheme="minorHAnsi" w:hAnsiTheme="minorHAnsi" w:cstheme="minorHAnsi"/>
          <w:shd w:val="clear" w:color="auto" w:fill="FFFFFF"/>
        </w:rPr>
        <w:t>y objetivos</w:t>
      </w:r>
      <w:r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 w:rsidR="00BC5934" w:rsidRPr="005F59CC">
        <w:rPr>
          <w:rFonts w:asciiTheme="minorHAnsi" w:hAnsiTheme="minorHAnsi" w:cstheme="minorHAnsi"/>
          <w:shd w:val="clear" w:color="auto" w:fill="FFFFFF"/>
        </w:rPr>
        <w:t>diarios</w:t>
      </w:r>
      <w:r w:rsidR="00BC5934" w:rsidRPr="00BC5934">
        <w:rPr>
          <w:rFonts w:asciiTheme="minorHAnsi" w:hAnsiTheme="minorHAnsi" w:cstheme="minorHAnsi"/>
          <w:shd w:val="clear" w:color="auto" w:fill="FFFFFF"/>
        </w:rPr>
        <w:t xml:space="preserve"> </w:t>
      </w:r>
      <w:r w:rsidRPr="005F59CC">
        <w:rPr>
          <w:rFonts w:asciiTheme="minorHAnsi" w:hAnsiTheme="minorHAnsi" w:cstheme="minorHAnsi"/>
          <w:shd w:val="clear" w:color="auto" w:fill="FFFFFF"/>
        </w:rPr>
        <w:t>para obtener recompensas adicionales.</w:t>
      </w:r>
    </w:p>
    <w:p w14:paraId="2E2E2DA2" w14:textId="69729674" w:rsidR="00FD7E10" w:rsidRDefault="00BC5934" w:rsidP="005F59CC">
      <w:pPr>
        <w:spacing w:line="360" w:lineRule="auto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El juego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dispondrá de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un sitio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web donde poder </w:t>
      </w:r>
      <w:r>
        <w:rPr>
          <w:rFonts w:asciiTheme="minorHAnsi" w:hAnsiTheme="minorHAnsi" w:cstheme="minorHAnsi"/>
          <w:shd w:val="clear" w:color="auto" w:fill="FFFFFF"/>
        </w:rPr>
        <w:t>consultar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los récords globales, además </w:t>
      </w:r>
      <w:r>
        <w:rPr>
          <w:rFonts w:asciiTheme="minorHAnsi" w:hAnsiTheme="minorHAnsi" w:cstheme="minorHAnsi"/>
          <w:shd w:val="clear" w:color="auto" w:fill="FFFFFF"/>
        </w:rPr>
        <w:t>d</w:t>
      </w:r>
      <w:r w:rsidR="00FD7E10" w:rsidRPr="005F59CC">
        <w:rPr>
          <w:rFonts w:asciiTheme="minorHAnsi" w:hAnsiTheme="minorHAnsi" w:cstheme="minorHAnsi"/>
          <w:shd w:val="clear" w:color="auto" w:fill="FFFFFF"/>
        </w:rPr>
        <w:t>e los logros</w:t>
      </w:r>
      <w:r w:rsidR="005F59CC" w:rsidRPr="005F59C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obtenidos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y </w:t>
      </w:r>
      <w:r>
        <w:rPr>
          <w:rFonts w:asciiTheme="minorHAnsi" w:hAnsiTheme="minorHAnsi" w:cstheme="minorHAnsi"/>
          <w:shd w:val="clear" w:color="auto" w:fill="FFFFFF"/>
        </w:rPr>
        <w:t xml:space="preserve">realizar </w:t>
      </w:r>
      <w:r w:rsidR="00FD7E10" w:rsidRPr="005F59CC">
        <w:rPr>
          <w:rFonts w:asciiTheme="minorHAnsi" w:hAnsiTheme="minorHAnsi" w:cstheme="minorHAnsi"/>
          <w:shd w:val="clear" w:color="auto" w:fill="FFFFFF"/>
        </w:rPr>
        <w:t>ajust</w:t>
      </w:r>
      <w:r>
        <w:rPr>
          <w:rFonts w:asciiTheme="minorHAnsi" w:hAnsiTheme="minorHAnsi" w:cstheme="minorHAnsi"/>
          <w:shd w:val="clear" w:color="auto" w:fill="FFFFFF"/>
        </w:rPr>
        <w:t>es en los</w:t>
      </w:r>
      <w:r w:rsidR="00FD7E10" w:rsidRPr="005F59CC">
        <w:rPr>
          <w:rFonts w:asciiTheme="minorHAnsi" w:hAnsiTheme="minorHAnsi" w:cstheme="minorHAnsi"/>
          <w:shd w:val="clear" w:color="auto" w:fill="FFFFFF"/>
        </w:rPr>
        <w:t xml:space="preserve"> perfil</w:t>
      </w:r>
      <w:r>
        <w:rPr>
          <w:rFonts w:asciiTheme="minorHAnsi" w:hAnsiTheme="minorHAnsi" w:cstheme="minorHAnsi"/>
          <w:shd w:val="clear" w:color="auto" w:fill="FFFFFF"/>
        </w:rPr>
        <w:t>es</w:t>
      </w:r>
      <w:r w:rsidR="00FD7E10" w:rsidRPr="005F59CC">
        <w:rPr>
          <w:rFonts w:asciiTheme="minorHAnsi" w:hAnsiTheme="minorHAnsi" w:cstheme="minorHAnsi"/>
          <w:shd w:val="clear" w:color="auto" w:fill="FFFFFF"/>
        </w:rPr>
        <w:t>.</w:t>
      </w:r>
    </w:p>
    <w:p w14:paraId="1ED16A40" w14:textId="6777B107" w:rsidR="00306AFF" w:rsidRPr="00306AFF" w:rsidRDefault="00306AFF" w:rsidP="005F59CC">
      <w:pPr>
        <w:spacing w:line="360" w:lineRule="auto"/>
        <w:rPr>
          <w:rFonts w:asciiTheme="minorHAnsi" w:hAnsiTheme="minorHAnsi" w:cstheme="minorHAnsi"/>
          <w:b/>
          <w:bCs/>
          <w:i/>
          <w:iCs/>
        </w:rPr>
      </w:pPr>
      <w:r w:rsidRPr="00306AFF">
        <w:rPr>
          <w:rFonts w:asciiTheme="minorHAnsi" w:hAnsiTheme="minorHAnsi" w:cstheme="minorHAnsi"/>
          <w:b/>
          <w:bCs/>
          <w:i/>
          <w:iCs/>
        </w:rPr>
        <w:t>ABSTRACT INGLES</w:t>
      </w:r>
    </w:p>
    <w:p w14:paraId="328A6CBB" w14:textId="3325567E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Iberian Sprint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bil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video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esigned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bil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evic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eatur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echanic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focused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running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navigat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stac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uch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building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ehic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ariou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le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pain'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urba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rural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landscap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l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ha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bilit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o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from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left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righ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jump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lid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aintai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="00D964AB">
        <w:rPr>
          <w:rFonts w:asciiTheme="minorHAnsi" w:hAnsiTheme="minorHAnsi" w:cstheme="minorHAnsi"/>
          <w:i/>
          <w:iCs/>
          <w:shd w:val="clear" w:color="auto" w:fill="FFFFFF"/>
        </w:rPr>
        <w:t>pace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llec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in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jec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ncreas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score.</w:t>
      </w:r>
    </w:p>
    <w:p w14:paraId="037A1BED" w14:textId="5DC326C7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n</w:t>
      </w:r>
      <w:r w:rsidR="00D964AB">
        <w:rPr>
          <w:rFonts w:asciiTheme="minorHAnsi" w:hAnsiTheme="minorHAnsi" w:cstheme="minorHAnsi"/>
          <w:i/>
          <w:iCs/>
          <w:shd w:val="clear" w:color="auto" w:fill="FFFFFF"/>
        </w:rPr>
        <w:t>clud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chievement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system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based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time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llow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ustomiz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improv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haract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in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variou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ay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ditionall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can explore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pti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pen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boxe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ntain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wa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in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m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uniqu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skins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urthe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ersonaliz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xperienc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14:paraId="5ED70012" w14:textId="4F3E0FA7" w:rsidR="001B0F80" w:rsidRPr="001B0F80" w:rsidRDefault="001B0F80" w:rsidP="001B0F80">
      <w:pPr>
        <w:spacing w:line="360" w:lineRule="auto"/>
        <w:rPr>
          <w:rFonts w:asciiTheme="minorHAnsi" w:hAnsiTheme="minorHAnsi" w:cstheme="minorHAnsi"/>
          <w:i/>
          <w:iCs/>
          <w:shd w:val="clear" w:color="auto" w:fill="FFFFFF"/>
        </w:rPr>
      </w:pP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Iberian Sprint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ff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daily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halleng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objectiv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o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engag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th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roviding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ditiona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wa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nd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challenge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>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participat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.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urthermo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gam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ill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featu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a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companion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ebsit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wher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layer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can </w:t>
      </w:r>
      <w:proofErr w:type="spellStart"/>
      <w:proofErr w:type="gramStart"/>
      <w:r w:rsidR="00D964AB">
        <w:rPr>
          <w:rFonts w:asciiTheme="minorHAnsi" w:hAnsiTheme="minorHAnsi" w:cstheme="minorHAnsi"/>
          <w:i/>
          <w:iCs/>
          <w:shd w:val="clear" w:color="auto" w:fill="FFFFFF"/>
        </w:rPr>
        <w:t>review</w:t>
      </w:r>
      <w:proofErr w:type="spellEnd"/>
      <w:r w:rsidR="00D964AB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global</w:t>
      </w:r>
      <w:proofErr w:type="gram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record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rack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chieve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, and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make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adjustment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o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their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 xml:space="preserve"> </w:t>
      </w:r>
      <w:proofErr w:type="spellStart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profiles</w:t>
      </w:r>
      <w:proofErr w:type="spellEnd"/>
      <w:r w:rsidRPr="001B0F80">
        <w:rPr>
          <w:rFonts w:asciiTheme="minorHAnsi" w:hAnsiTheme="minorHAnsi" w:cstheme="minorHAnsi"/>
          <w:i/>
          <w:iCs/>
          <w:shd w:val="clear" w:color="auto" w:fill="FFFFFF"/>
        </w:rPr>
        <w:t>.</w:t>
      </w:r>
    </w:p>
    <w:p w14:paraId="6CF6088B" w14:textId="41754042" w:rsidR="005127A3" w:rsidRDefault="003E46C9" w:rsidP="00314E52">
      <w:pPr>
        <w:pStyle w:val="Ttulo1"/>
      </w:pPr>
      <w:r w:rsidRPr="5229D34A">
        <w:lastRenderedPageBreak/>
        <w:t xml:space="preserve"> </w:t>
      </w:r>
      <w:r w:rsidR="002B26A2" w:rsidRPr="5229D34A">
        <w:t>JUSTIFICACIÓ</w:t>
      </w:r>
      <w:r w:rsidR="002C3604" w:rsidRPr="5229D34A">
        <w:t>N DEL PROYECTO</w:t>
      </w:r>
    </w:p>
    <w:p w14:paraId="603DE5C4" w14:textId="77777777" w:rsidR="00DD0E54" w:rsidRPr="00DD0E54" w:rsidRDefault="00DD0E54" w:rsidP="00DD0E54"/>
    <w:p w14:paraId="13E73626" w14:textId="449221E2" w:rsidR="00BC5934" w:rsidRDefault="001B0F80" w:rsidP="00BC5934">
      <w:r>
        <w:t xml:space="preserve">La creación de Iberian Sprint </w:t>
      </w:r>
      <w:r w:rsidR="00C958C7">
        <w:t>se debe a</w:t>
      </w:r>
      <w:r w:rsidR="00FE45AA">
        <w:t xml:space="preserve"> </w:t>
      </w:r>
      <w:r w:rsidR="00FC5A77">
        <w:t>que,</w:t>
      </w:r>
      <w:r w:rsidR="00C958C7">
        <w:t xml:space="preserve"> tras probar otros juegos de este estilo, ninguno estaba ambientado a una </w:t>
      </w:r>
      <w:r w:rsidR="005127A3">
        <w:t xml:space="preserve">zona real </w:t>
      </w:r>
      <w:r w:rsidR="00C958C7">
        <w:t>y he querido adaptarlo a distintas partes de España.</w:t>
      </w:r>
    </w:p>
    <w:p w14:paraId="6D273942" w14:textId="592C86C4" w:rsidR="00C958C7" w:rsidRDefault="005127A3" w:rsidP="00BC5934">
      <w:r>
        <w:t>Además,</w:t>
      </w:r>
      <w:r w:rsidR="00C958C7">
        <w:t xml:space="preserve"> Iberian Sprint ofrece un sistema de apertura de cajas</w:t>
      </w:r>
      <w:r w:rsidR="00C958C7" w:rsidRPr="00C958C7">
        <w:t xml:space="preserve"> </w:t>
      </w:r>
      <w:r w:rsidR="00C958C7">
        <w:t>a cambio de monedas para la obtención de aspecto</w:t>
      </w:r>
      <w:r>
        <w:t>s</w:t>
      </w:r>
      <w:r w:rsidR="00C958C7">
        <w:t>.</w:t>
      </w:r>
      <w:r w:rsidR="00FE45AA" w:rsidRPr="00FE45AA">
        <w:t xml:space="preserve"> </w:t>
      </w:r>
      <w:r w:rsidR="00FE45AA">
        <w:t xml:space="preserve">En Iberian Sprint dependiendo del aspecto que utilices tendrás diferentes tipos de bonificaciones dentro del juego. </w:t>
      </w:r>
    </w:p>
    <w:p w14:paraId="4008EC9E" w14:textId="2BFE053A" w:rsidR="00FC5A77" w:rsidRDefault="00FC5A77" w:rsidP="00BC5934">
      <w:r>
        <w:t xml:space="preserve">Iberian Sprint cuenta con un sistema de logros único dependiendo </w:t>
      </w:r>
      <w:r w:rsidR="00306AFF">
        <w:t>del</w:t>
      </w:r>
      <w:r>
        <w:t xml:space="preserve"> tiempo que hayas conseguido llegar.</w:t>
      </w:r>
    </w:p>
    <w:p w14:paraId="01491EB2" w14:textId="2244E8C9" w:rsidR="005127A3" w:rsidRDefault="005127A3" w:rsidP="00BC5934">
      <w:r>
        <w:t>También se diferencia por tener un sitio web donde poder consultar tu perfil, logros y los mejores tiempos conseguidos</w:t>
      </w:r>
      <w:r w:rsidR="000B55F3">
        <w:t xml:space="preserve"> aparte podrás editar el avatar de tu perfil y algunos datos personales.</w:t>
      </w:r>
    </w:p>
    <w:p w14:paraId="08408738" w14:textId="77777777" w:rsidR="005127A3" w:rsidRPr="00BC5934" w:rsidRDefault="005127A3" w:rsidP="00BC593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3"/>
        <w:gridCol w:w="2243"/>
        <w:gridCol w:w="2249"/>
        <w:gridCol w:w="2251"/>
      </w:tblGrid>
      <w:tr w:rsidR="0047498F" w14:paraId="39D6C0BA" w14:textId="77777777" w:rsidTr="00FC5A77">
        <w:trPr>
          <w:trHeight w:val="741"/>
        </w:trPr>
        <w:tc>
          <w:tcPr>
            <w:tcW w:w="2291" w:type="dxa"/>
            <w:vAlign w:val="center"/>
          </w:tcPr>
          <w:p w14:paraId="4A9DBFDC" w14:textId="6E8612C1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Videojuegos</w:t>
            </w:r>
          </w:p>
        </w:tc>
        <w:tc>
          <w:tcPr>
            <w:tcW w:w="2291" w:type="dxa"/>
            <w:vAlign w:val="center"/>
          </w:tcPr>
          <w:p w14:paraId="20D64579" w14:textId="2B80B643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Iberia Sprint</w:t>
            </w:r>
          </w:p>
        </w:tc>
        <w:tc>
          <w:tcPr>
            <w:tcW w:w="2292" w:type="dxa"/>
            <w:vAlign w:val="center"/>
          </w:tcPr>
          <w:p w14:paraId="5733FF4F" w14:textId="195E4A0A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Temple Run</w:t>
            </w:r>
          </w:p>
        </w:tc>
        <w:tc>
          <w:tcPr>
            <w:tcW w:w="2292" w:type="dxa"/>
            <w:vAlign w:val="center"/>
          </w:tcPr>
          <w:p w14:paraId="00D65710" w14:textId="048774F6" w:rsidR="0047498F" w:rsidRPr="005127A3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 w:rsidRPr="005127A3">
              <w:rPr>
                <w:b/>
                <w:bCs/>
                <w:color w:val="000000" w:themeColor="text1"/>
                <w:sz w:val="22"/>
                <w:szCs w:val="20"/>
              </w:rPr>
              <w:t>Subway Surfers</w:t>
            </w:r>
          </w:p>
        </w:tc>
      </w:tr>
      <w:tr w:rsidR="0047498F" w14:paraId="3297C688" w14:textId="77777777" w:rsidTr="00FC5A77">
        <w:trPr>
          <w:trHeight w:val="550"/>
        </w:trPr>
        <w:tc>
          <w:tcPr>
            <w:tcW w:w="2291" w:type="dxa"/>
            <w:vAlign w:val="center"/>
          </w:tcPr>
          <w:p w14:paraId="4B2913FF" w14:textId="722EB5E3" w:rsidR="0047498F" w:rsidRPr="00D964AB" w:rsidRDefault="005127A3" w:rsidP="00FC5A77">
            <w:pPr>
              <w:jc w:val="center"/>
              <w:rPr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Personalización de personajes</w:t>
            </w:r>
          </w:p>
        </w:tc>
        <w:tc>
          <w:tcPr>
            <w:tcW w:w="2291" w:type="dxa"/>
            <w:vAlign w:val="center"/>
          </w:tcPr>
          <w:p w14:paraId="01F0EB1E" w14:textId="7809B9D8" w:rsidR="0047498F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12788A56" w14:textId="77777777" w:rsidR="0047498F" w:rsidRPr="00D964AB" w:rsidRDefault="0047498F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355FADB5" w14:textId="2A60C937" w:rsidR="0047498F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5127A3" w14:paraId="76F2E050" w14:textId="77777777" w:rsidTr="00FC5A77">
        <w:trPr>
          <w:trHeight w:val="558"/>
        </w:trPr>
        <w:tc>
          <w:tcPr>
            <w:tcW w:w="2291" w:type="dxa"/>
            <w:vAlign w:val="center"/>
          </w:tcPr>
          <w:p w14:paraId="32B2193E" w14:textId="63BBB6A0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Elección de personajes</w:t>
            </w:r>
          </w:p>
        </w:tc>
        <w:tc>
          <w:tcPr>
            <w:tcW w:w="2291" w:type="dxa"/>
            <w:vAlign w:val="center"/>
          </w:tcPr>
          <w:p w14:paraId="757F20EF" w14:textId="5EDE03E5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291F609E" w14:textId="440365B9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3CA678A" w14:textId="62F84CF3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5127A3" w14:paraId="09BB9ACF" w14:textId="77777777" w:rsidTr="00FC5A77">
        <w:trPr>
          <w:trHeight w:val="850"/>
        </w:trPr>
        <w:tc>
          <w:tcPr>
            <w:tcW w:w="2291" w:type="dxa"/>
            <w:vAlign w:val="center"/>
          </w:tcPr>
          <w:p w14:paraId="5CC8FE06" w14:textId="76D3D380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0"/>
                <w:szCs w:val="18"/>
              </w:rPr>
            </w:pPr>
            <w:r w:rsidRPr="00D964AB">
              <w:rPr>
                <w:b/>
                <w:bCs/>
                <w:color w:val="000000" w:themeColor="text1"/>
                <w:sz w:val="20"/>
                <w:szCs w:val="18"/>
              </w:rPr>
              <w:t>Bonificaciones por aspectos de personajes</w:t>
            </w:r>
          </w:p>
        </w:tc>
        <w:tc>
          <w:tcPr>
            <w:tcW w:w="2291" w:type="dxa"/>
            <w:vAlign w:val="center"/>
          </w:tcPr>
          <w:p w14:paraId="25C60379" w14:textId="098B00B0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88003E3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2221E785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5127A3" w14:paraId="25E0E772" w14:textId="77777777" w:rsidTr="00FC5A77">
        <w:trPr>
          <w:trHeight w:val="441"/>
        </w:trPr>
        <w:tc>
          <w:tcPr>
            <w:tcW w:w="2291" w:type="dxa"/>
            <w:vAlign w:val="center"/>
          </w:tcPr>
          <w:p w14:paraId="3B0F4BF1" w14:textId="3C1B1E4B" w:rsidR="005127A3" w:rsidRPr="005127A3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Sitio web</w:t>
            </w:r>
          </w:p>
        </w:tc>
        <w:tc>
          <w:tcPr>
            <w:tcW w:w="2291" w:type="dxa"/>
            <w:vAlign w:val="center"/>
          </w:tcPr>
          <w:p w14:paraId="54E12322" w14:textId="37EBFEB2" w:rsidR="005127A3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5C0DAD3C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13BBC77E" w14:textId="77777777" w:rsidR="005127A3" w:rsidRPr="00D964AB" w:rsidRDefault="005127A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D964AB" w14:paraId="5940DD96" w14:textId="77777777" w:rsidTr="00FC5A77">
        <w:trPr>
          <w:trHeight w:val="572"/>
        </w:trPr>
        <w:tc>
          <w:tcPr>
            <w:tcW w:w="2291" w:type="dxa"/>
            <w:vAlign w:val="center"/>
          </w:tcPr>
          <w:p w14:paraId="1A1F38DA" w14:textId="39842383" w:rsid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Obtención de monedas</w:t>
            </w:r>
          </w:p>
        </w:tc>
        <w:tc>
          <w:tcPr>
            <w:tcW w:w="2291" w:type="dxa"/>
            <w:vAlign w:val="center"/>
          </w:tcPr>
          <w:p w14:paraId="3AD4BCD1" w14:textId="31FF671D" w:rsidR="00D964AB" w:rsidRDefault="00D964AB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E5C6B8E" w14:textId="3C981B51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A96E0F5" w14:textId="133875AD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D964AB" w14:paraId="6573E7F6" w14:textId="77777777" w:rsidTr="00FC5A77">
        <w:trPr>
          <w:trHeight w:val="692"/>
        </w:trPr>
        <w:tc>
          <w:tcPr>
            <w:tcW w:w="2291" w:type="dxa"/>
            <w:vAlign w:val="center"/>
          </w:tcPr>
          <w:p w14:paraId="0B806206" w14:textId="7A731EC3" w:rsid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pertura de cajas para aspectos</w:t>
            </w:r>
          </w:p>
        </w:tc>
        <w:tc>
          <w:tcPr>
            <w:tcW w:w="2291" w:type="dxa"/>
            <w:vAlign w:val="center"/>
          </w:tcPr>
          <w:p w14:paraId="573D25A5" w14:textId="7FBB4650" w:rsidR="00D964AB" w:rsidRDefault="00D964AB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5FD9FDE3" w14:textId="0A4787B4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48EDCA3A" w14:textId="77777777" w:rsidR="00D964AB" w:rsidRPr="00D964AB" w:rsidRDefault="00D964AB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E45AA" w14:paraId="61FEDB89" w14:textId="77777777" w:rsidTr="00FC5A77">
        <w:trPr>
          <w:trHeight w:val="450"/>
        </w:trPr>
        <w:tc>
          <w:tcPr>
            <w:tcW w:w="2291" w:type="dxa"/>
            <w:vAlign w:val="center"/>
          </w:tcPr>
          <w:p w14:paraId="17681316" w14:textId="458C7EFE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Ranking</w:t>
            </w:r>
          </w:p>
        </w:tc>
        <w:tc>
          <w:tcPr>
            <w:tcW w:w="2291" w:type="dxa"/>
            <w:vAlign w:val="center"/>
          </w:tcPr>
          <w:p w14:paraId="0EB0E652" w14:textId="70B2AFAE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33809B86" w14:textId="7777777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67DB454F" w14:textId="29CF4E82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FE45AA" w14:paraId="602F47EF" w14:textId="77777777" w:rsidTr="00FC5A77">
        <w:trPr>
          <w:trHeight w:val="449"/>
        </w:trPr>
        <w:tc>
          <w:tcPr>
            <w:tcW w:w="2291" w:type="dxa"/>
            <w:vAlign w:val="center"/>
          </w:tcPr>
          <w:p w14:paraId="64C20A2B" w14:textId="594E8AE5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nuncios</w:t>
            </w:r>
          </w:p>
        </w:tc>
        <w:tc>
          <w:tcPr>
            <w:tcW w:w="2291" w:type="dxa"/>
            <w:vAlign w:val="center"/>
          </w:tcPr>
          <w:p w14:paraId="030CEE37" w14:textId="77777777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14:paraId="221B583F" w14:textId="4A55934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0E153F6F" w14:textId="71F4FFE3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FE45AA" w14:paraId="29EAE08D" w14:textId="77777777" w:rsidTr="00FC5A77">
        <w:trPr>
          <w:trHeight w:val="415"/>
        </w:trPr>
        <w:tc>
          <w:tcPr>
            <w:tcW w:w="2291" w:type="dxa"/>
            <w:vAlign w:val="center"/>
          </w:tcPr>
          <w:p w14:paraId="5FD0E1E4" w14:textId="30955882" w:rsidR="00FE45AA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Logros</w:t>
            </w:r>
          </w:p>
        </w:tc>
        <w:tc>
          <w:tcPr>
            <w:tcW w:w="2291" w:type="dxa"/>
            <w:vAlign w:val="center"/>
          </w:tcPr>
          <w:p w14:paraId="6B76C377" w14:textId="5C853212" w:rsidR="00FE45AA" w:rsidRDefault="00FE45AA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46358BB0" w14:textId="77777777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0F3CC8AA" w14:textId="6C714C04" w:rsidR="00FE45AA" w:rsidRPr="00D964AB" w:rsidRDefault="00FE45AA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C5A77" w14:paraId="4B7B2AF4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6B26C5D4" w14:textId="5A0D5077" w:rsidR="00FC5A77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Mapas reales</w:t>
            </w:r>
          </w:p>
        </w:tc>
        <w:tc>
          <w:tcPr>
            <w:tcW w:w="2291" w:type="dxa"/>
          </w:tcPr>
          <w:p w14:paraId="49803D44" w14:textId="5B8927D7" w:rsidR="00FC5A77" w:rsidRDefault="00FC5A77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57BB3F3B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457598FE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</w:tr>
      <w:tr w:rsidR="00FC5A77" w14:paraId="4DA2204A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02FC8883" w14:textId="7B533831" w:rsidR="00FC5A77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Usuarios</w:t>
            </w:r>
          </w:p>
        </w:tc>
        <w:tc>
          <w:tcPr>
            <w:tcW w:w="2291" w:type="dxa"/>
          </w:tcPr>
          <w:p w14:paraId="2D0DC41C" w14:textId="429FBBEB" w:rsidR="00FC5A77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04293AB3" w14:textId="77777777" w:rsidR="00FC5A77" w:rsidRPr="00D964AB" w:rsidRDefault="00FC5A77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3CBD84F3" w14:textId="4D538E34" w:rsidR="00FC5A77" w:rsidRPr="00D964AB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0B55F3" w14:paraId="3C27B50E" w14:textId="77777777" w:rsidTr="00FC5A77">
        <w:trPr>
          <w:trHeight w:val="453"/>
        </w:trPr>
        <w:tc>
          <w:tcPr>
            <w:tcW w:w="2291" w:type="dxa"/>
            <w:vAlign w:val="center"/>
          </w:tcPr>
          <w:p w14:paraId="4CB1A8A8" w14:textId="4B7484A1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Avatares</w:t>
            </w:r>
          </w:p>
        </w:tc>
        <w:tc>
          <w:tcPr>
            <w:tcW w:w="2291" w:type="dxa"/>
          </w:tcPr>
          <w:p w14:paraId="56A0117E" w14:textId="5010F5AB" w:rsidR="000B55F3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</w:tcPr>
          <w:p w14:paraId="55CBEE28" w14:textId="77777777" w:rsidR="000B55F3" w:rsidRPr="00D964AB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</w:tcPr>
          <w:p w14:paraId="0B7C5724" w14:textId="77777777" w:rsidR="000B55F3" w:rsidRDefault="000B55F3" w:rsidP="00FC5A77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</w:tr>
      <w:tr w:rsidR="000B55F3" w14:paraId="4F74BDB4" w14:textId="77777777" w:rsidTr="000B55F3">
        <w:trPr>
          <w:trHeight w:val="592"/>
        </w:trPr>
        <w:tc>
          <w:tcPr>
            <w:tcW w:w="2291" w:type="dxa"/>
            <w:vAlign w:val="center"/>
          </w:tcPr>
          <w:p w14:paraId="4E8583CE" w14:textId="610F09FC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Mapas generados aleatoriamente</w:t>
            </w:r>
          </w:p>
        </w:tc>
        <w:tc>
          <w:tcPr>
            <w:tcW w:w="2291" w:type="dxa"/>
            <w:vAlign w:val="center"/>
          </w:tcPr>
          <w:p w14:paraId="731E59F0" w14:textId="614197FE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  <w:tc>
          <w:tcPr>
            <w:tcW w:w="2292" w:type="dxa"/>
            <w:vAlign w:val="center"/>
          </w:tcPr>
          <w:p w14:paraId="6E6D3FCD" w14:textId="77777777" w:rsidR="000B55F3" w:rsidRPr="00D964AB" w:rsidRDefault="000B55F3" w:rsidP="000B55F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70357FCD" w14:textId="22116594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  <w:tr w:rsidR="000B55F3" w14:paraId="562A71E6" w14:textId="77777777" w:rsidTr="000B55F3">
        <w:trPr>
          <w:trHeight w:val="592"/>
        </w:trPr>
        <w:tc>
          <w:tcPr>
            <w:tcW w:w="2291" w:type="dxa"/>
            <w:vAlign w:val="center"/>
          </w:tcPr>
          <w:p w14:paraId="69C14189" w14:textId="5786C2E5" w:rsidR="000B55F3" w:rsidRDefault="000B55F3" w:rsidP="00FC5A77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  <w:r>
              <w:rPr>
                <w:b/>
                <w:bCs/>
                <w:color w:val="000000" w:themeColor="text1"/>
                <w:sz w:val="22"/>
                <w:szCs w:val="20"/>
              </w:rPr>
              <w:t>Usuarios Premium</w:t>
            </w:r>
          </w:p>
        </w:tc>
        <w:tc>
          <w:tcPr>
            <w:tcW w:w="2291" w:type="dxa"/>
            <w:vAlign w:val="center"/>
          </w:tcPr>
          <w:p w14:paraId="35FC1B28" w14:textId="77777777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</w:p>
        </w:tc>
        <w:tc>
          <w:tcPr>
            <w:tcW w:w="2292" w:type="dxa"/>
            <w:vAlign w:val="center"/>
          </w:tcPr>
          <w:p w14:paraId="23AAA713" w14:textId="6C7DAC97" w:rsidR="000B55F3" w:rsidRPr="00D964AB" w:rsidRDefault="000B55F3" w:rsidP="000B55F3">
            <w:pPr>
              <w:jc w:val="center"/>
              <w:rPr>
                <w:b/>
                <w:bCs/>
                <w:color w:val="000000" w:themeColor="text1"/>
                <w:sz w:val="22"/>
                <w:szCs w:val="20"/>
              </w:rPr>
            </w:pPr>
          </w:p>
        </w:tc>
        <w:tc>
          <w:tcPr>
            <w:tcW w:w="2292" w:type="dxa"/>
            <w:vAlign w:val="center"/>
          </w:tcPr>
          <w:p w14:paraId="64D839B3" w14:textId="1A73EED3" w:rsidR="000B55F3" w:rsidRDefault="000B55F3" w:rsidP="000B55F3">
            <w:pPr>
              <w:jc w:val="center"/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z w:val="30"/>
                <w:szCs w:val="30"/>
                <w:shd w:val="clear" w:color="auto" w:fill="FFFFFF"/>
              </w:rPr>
              <w:t>✔</w:t>
            </w:r>
          </w:p>
        </w:tc>
      </w:tr>
    </w:tbl>
    <w:p w14:paraId="575C3263" w14:textId="0E4B93E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8FB4EBA" w14:textId="6AF9DEAB" w:rsidR="00577EBA" w:rsidRDefault="002B26A2" w:rsidP="00314E52">
      <w:pPr>
        <w:pStyle w:val="Ttulo1"/>
      </w:pPr>
      <w:r w:rsidRPr="5229D34A">
        <w:lastRenderedPageBreak/>
        <w:t>INTRODUCCIÓ</w:t>
      </w:r>
      <w:r w:rsidR="00577EBA" w:rsidRPr="5229D34A">
        <w:t>N</w:t>
      </w:r>
    </w:p>
    <w:p w14:paraId="7F1DC416" w14:textId="77777777" w:rsidR="00DD0E54" w:rsidRPr="00DD0E54" w:rsidRDefault="00DD0E54" w:rsidP="00DD0E54"/>
    <w:p w14:paraId="14A5CA34" w14:textId="1D8E4881" w:rsidR="004F5011" w:rsidRPr="004F5011" w:rsidRDefault="004F5011" w:rsidP="004F5011">
      <w:r w:rsidRPr="004F5011">
        <w:t xml:space="preserve">R1 - Permitir al </w:t>
      </w:r>
      <w:r w:rsidR="005840E9">
        <w:t xml:space="preserve">usuario </w:t>
      </w:r>
      <w:r w:rsidRPr="004F5011">
        <w:t>iniciar sesión en el juego móvil y en la página web</w:t>
      </w:r>
      <w:r w:rsidR="005840E9">
        <w:t xml:space="preserve"> una vez se haya registrado</w:t>
      </w:r>
      <w:r w:rsidRPr="004F5011">
        <w:t>.</w:t>
      </w:r>
    </w:p>
    <w:p w14:paraId="374AF0DA" w14:textId="260B9C1B" w:rsidR="004F5011" w:rsidRPr="004F5011" w:rsidRDefault="004F5011" w:rsidP="004F5011">
      <w:pPr>
        <w:ind w:firstLine="708"/>
      </w:pPr>
      <w:r w:rsidRPr="004F5011">
        <w:t xml:space="preserve">R1.F1 </w:t>
      </w:r>
      <w:r w:rsidR="005840E9" w:rsidRPr="004F5011">
        <w:t>- Registrarse</w:t>
      </w:r>
      <w:r w:rsidRPr="004F5011">
        <w:t xml:space="preserve"> e inici</w:t>
      </w:r>
      <w:r w:rsidR="005840E9">
        <w:t>ar</w:t>
      </w:r>
      <w:r w:rsidRPr="004F5011">
        <w:t xml:space="preserve"> sesión.</w:t>
      </w:r>
    </w:p>
    <w:p w14:paraId="5106AB5E" w14:textId="77777777" w:rsidR="004F5011" w:rsidRPr="004F5011" w:rsidRDefault="004F5011" w:rsidP="004F5011">
      <w:pPr>
        <w:ind w:left="708" w:firstLine="708"/>
      </w:pPr>
      <w:r w:rsidRPr="004F5011">
        <w:t>R1.F1.T1 - Diseñar la pantalla de registro.</w:t>
      </w:r>
    </w:p>
    <w:p w14:paraId="14FBFA0C" w14:textId="4BB9C6FB" w:rsidR="004F5011" w:rsidRPr="004F5011" w:rsidRDefault="00096291" w:rsidP="004F5011">
      <w:pPr>
        <w:ind w:left="2124"/>
      </w:pPr>
      <w:r w:rsidRPr="004F5011">
        <w:t>R1.F1.T1</w:t>
      </w:r>
      <w:r>
        <w:t>.</w:t>
      </w:r>
      <w:r w:rsidR="004F5011" w:rsidRPr="004F5011">
        <w:t>P2 - Verificar la funcionalidad y el diseño en dispositivos móviles y en la página web.</w:t>
      </w:r>
    </w:p>
    <w:p w14:paraId="20383373" w14:textId="6B2D80BE" w:rsidR="004F5011" w:rsidRPr="004F5011" w:rsidRDefault="004F5011" w:rsidP="00260EA8">
      <w:pPr>
        <w:ind w:left="708" w:firstLine="708"/>
      </w:pPr>
      <w:r w:rsidRPr="004F5011">
        <w:t>R1.F1.T2 - Implementar la pantalla de inicio de sesión.</w:t>
      </w:r>
    </w:p>
    <w:p w14:paraId="271A7368" w14:textId="38E949F9" w:rsidR="004F5011" w:rsidRPr="004F5011" w:rsidRDefault="00096291" w:rsidP="004F5011">
      <w:pPr>
        <w:ind w:left="2124"/>
      </w:pPr>
      <w:r w:rsidRPr="004F5011">
        <w:t>R1.F1.T2</w:t>
      </w:r>
      <w:r>
        <w:t>.</w:t>
      </w:r>
      <w:r w:rsidR="004F5011" w:rsidRPr="004F5011">
        <w:t>P2 - Verificar la funcionalidad y el diseño en dispositivos móviles y en la página web.</w:t>
      </w:r>
    </w:p>
    <w:p w14:paraId="3CCA3233" w14:textId="77777777" w:rsidR="004F5011" w:rsidRPr="004F5011" w:rsidRDefault="004F5011" w:rsidP="004F5011">
      <w:pPr>
        <w:ind w:firstLine="708"/>
      </w:pPr>
      <w:r w:rsidRPr="004F5011">
        <w:t>R1.F2 - Validar la información del usuario.</w:t>
      </w:r>
    </w:p>
    <w:p w14:paraId="33F4AB11" w14:textId="77777777" w:rsidR="004F5011" w:rsidRPr="004F5011" w:rsidRDefault="004F5011" w:rsidP="004F5011">
      <w:pPr>
        <w:ind w:left="708" w:firstLine="708"/>
      </w:pPr>
      <w:r w:rsidRPr="004F5011">
        <w:t>R1.F2.T1 - Validar el correo electrónico.</w:t>
      </w:r>
    </w:p>
    <w:p w14:paraId="374308BE" w14:textId="2052E83D" w:rsidR="004F5011" w:rsidRPr="004F5011" w:rsidRDefault="00096291" w:rsidP="004F5011">
      <w:pPr>
        <w:ind w:left="2124"/>
      </w:pPr>
      <w:r w:rsidRPr="004F5011">
        <w:t>R1.F2.T1</w:t>
      </w:r>
      <w:r>
        <w:t>.</w:t>
      </w:r>
      <w:r w:rsidR="004F5011" w:rsidRPr="004F5011">
        <w:t>P2 - Verificar que se muestren mensajes de error apropiados si el formato del correo electrónico es incorrecto.</w:t>
      </w:r>
    </w:p>
    <w:p w14:paraId="21B33CBD" w14:textId="77777777" w:rsidR="004F5011" w:rsidRPr="004F5011" w:rsidRDefault="004F5011" w:rsidP="004F5011">
      <w:pPr>
        <w:ind w:left="708" w:firstLine="708"/>
      </w:pPr>
      <w:r w:rsidRPr="004F5011">
        <w:t>R1.F2.T2 - Validar la contraseña.</w:t>
      </w:r>
    </w:p>
    <w:p w14:paraId="1EC644AA" w14:textId="578F1037" w:rsidR="004F5011" w:rsidRPr="004F5011" w:rsidRDefault="00096291" w:rsidP="004F5011">
      <w:pPr>
        <w:ind w:left="2124"/>
      </w:pPr>
      <w:r w:rsidRPr="004F5011">
        <w:t>R1.F2.T2</w:t>
      </w:r>
      <w:r>
        <w:t>.</w:t>
      </w:r>
      <w:r w:rsidR="004F5011" w:rsidRPr="004F5011">
        <w:t>P2 - Verificar que se muestren mensajes de error adecuados si la contraseña no cumple con los criterios establecidos.</w:t>
      </w:r>
    </w:p>
    <w:p w14:paraId="3744DF23" w14:textId="77777777" w:rsidR="004F5011" w:rsidRPr="004F5011" w:rsidRDefault="004F5011" w:rsidP="004F5011">
      <w:pPr>
        <w:ind w:firstLine="708"/>
      </w:pPr>
      <w:r w:rsidRPr="004F5011">
        <w:t>R1.F3 - Almacenar datos de usuarios en la base de datos.</w:t>
      </w:r>
    </w:p>
    <w:p w14:paraId="68311016" w14:textId="77777777" w:rsidR="004F5011" w:rsidRPr="004F5011" w:rsidRDefault="004F5011" w:rsidP="004F5011">
      <w:pPr>
        <w:ind w:left="708" w:firstLine="708"/>
      </w:pPr>
      <w:r w:rsidRPr="004F5011">
        <w:t>R1.F3.T1 - Configurar una base de datos segura.</w:t>
      </w:r>
    </w:p>
    <w:p w14:paraId="3D431C0C" w14:textId="1D56E0C7" w:rsidR="004F5011" w:rsidRPr="004F5011" w:rsidRDefault="00096291" w:rsidP="004F5011">
      <w:pPr>
        <w:ind w:left="2124"/>
      </w:pPr>
      <w:r w:rsidRPr="004F5011">
        <w:t>R1.F3.T1</w:t>
      </w:r>
      <w:r>
        <w:t>.</w:t>
      </w:r>
      <w:r w:rsidR="004F5011" w:rsidRPr="004F5011">
        <w:t>P1 - Configurar una base de datos utilizando medidas de seguridad adecuadas, como el cifrado de datos y la gestión de accesos.</w:t>
      </w:r>
    </w:p>
    <w:p w14:paraId="5297BC18" w14:textId="18564998" w:rsidR="004F5011" w:rsidRPr="004F5011" w:rsidRDefault="00096291" w:rsidP="004F5011">
      <w:pPr>
        <w:ind w:left="2124"/>
      </w:pPr>
      <w:r w:rsidRPr="004F5011">
        <w:t>R1.F3.T1</w:t>
      </w:r>
      <w:r>
        <w:t>.</w:t>
      </w:r>
      <w:r w:rsidR="004F5011" w:rsidRPr="004F5011">
        <w:t>P2 - Verificar que la base de datos esté configurada correctamente y que los datos se almacenen de manera segura.</w:t>
      </w:r>
    </w:p>
    <w:p w14:paraId="2217C65A" w14:textId="77777777" w:rsidR="004F5011" w:rsidRPr="004F5011" w:rsidRDefault="004F5011" w:rsidP="004F5011">
      <w:pPr>
        <w:ind w:left="708" w:firstLine="708"/>
      </w:pPr>
      <w:r w:rsidRPr="004F5011">
        <w:t>R1.F3.T2 - Implementar la inserción de datos.</w:t>
      </w:r>
    </w:p>
    <w:p w14:paraId="0521382D" w14:textId="48C7D361" w:rsidR="004F5011" w:rsidRPr="004F5011" w:rsidRDefault="00096291" w:rsidP="004F5011">
      <w:pPr>
        <w:ind w:left="2124"/>
      </w:pPr>
      <w:r w:rsidRPr="004F5011">
        <w:t>R1.F3.T2</w:t>
      </w:r>
      <w:r>
        <w:t>.</w:t>
      </w:r>
      <w:r w:rsidR="004F5011" w:rsidRPr="004F5011">
        <w:t>P1 - Desarrollar el código necesario para insertar los datos del usuario en la base de datos después del registro.</w:t>
      </w:r>
    </w:p>
    <w:p w14:paraId="6674C2C7" w14:textId="05B482AB" w:rsidR="004F5011" w:rsidRDefault="00096291" w:rsidP="004F5011">
      <w:pPr>
        <w:ind w:left="2124"/>
      </w:pPr>
      <w:r w:rsidRPr="004F5011">
        <w:t>R1.F3.T2</w:t>
      </w:r>
      <w:r>
        <w:t>.</w:t>
      </w:r>
      <w:r w:rsidR="004F5011" w:rsidRPr="004F5011">
        <w:t>P2 - Verificar que los datos del usuario se guarden correctamente en la base de datos.</w:t>
      </w:r>
    </w:p>
    <w:p w14:paraId="55DADF2A" w14:textId="77777777" w:rsidR="00B5330B" w:rsidRPr="004F5011" w:rsidRDefault="00B5330B" w:rsidP="004F5011">
      <w:pPr>
        <w:ind w:left="2124"/>
      </w:pPr>
    </w:p>
    <w:p w14:paraId="5553D405" w14:textId="520259FE" w:rsidR="004F5011" w:rsidRPr="004F5011" w:rsidRDefault="004F5011" w:rsidP="004F5011">
      <w:r w:rsidRPr="004F5011">
        <w:t>R</w:t>
      </w:r>
      <w:r w:rsidR="00C42078">
        <w:t>2</w:t>
      </w:r>
      <w:r w:rsidRPr="004F5011">
        <w:t xml:space="preserve"> - El juego debe permitir moverse lateralmente, saltar y deslizarse esquivando obstáculos</w:t>
      </w:r>
      <w:r w:rsidR="004F64FA">
        <w:t xml:space="preserve"> sobre 3 distintos carriles</w:t>
      </w:r>
      <w:r w:rsidRPr="004F5011">
        <w:t>.</w:t>
      </w:r>
    </w:p>
    <w:p w14:paraId="0BF99C9C" w14:textId="24D7E8A7" w:rsidR="004F5011" w:rsidRPr="004F5011" w:rsidRDefault="004F5011" w:rsidP="004F5011">
      <w:pPr>
        <w:ind w:left="708"/>
      </w:pPr>
      <w:r w:rsidRPr="004F5011">
        <w:lastRenderedPageBreak/>
        <w:t>R</w:t>
      </w:r>
      <w:r w:rsidR="00C42078">
        <w:t>2</w:t>
      </w:r>
      <w:r w:rsidRPr="004F5011">
        <w:t>.F1 - Implementar la mecánica de correr y esquivar obstáculos en la aplicación móvil.</w:t>
      </w:r>
    </w:p>
    <w:p w14:paraId="01F9C985" w14:textId="077A4E28" w:rsidR="004F5011" w:rsidRPr="004F5011" w:rsidRDefault="004F5011" w:rsidP="004F5011">
      <w:pPr>
        <w:ind w:left="708" w:firstLine="708"/>
      </w:pPr>
      <w:r w:rsidRPr="004F5011">
        <w:t>R</w:t>
      </w:r>
      <w:r w:rsidR="00C42078">
        <w:t>2</w:t>
      </w:r>
      <w:r w:rsidRPr="004F5011">
        <w:t xml:space="preserve">.F1.T1 </w:t>
      </w:r>
      <w:r w:rsidR="004F64FA">
        <w:t>–</w:t>
      </w:r>
      <w:r w:rsidRPr="004F5011">
        <w:t xml:space="preserve"> </w:t>
      </w:r>
      <w:r w:rsidR="004F64FA">
        <w:t xml:space="preserve">Desarrollo de </w:t>
      </w:r>
      <w:r w:rsidRPr="004F5011">
        <w:t>la mecánica de movimiento lateral y saltar.</w:t>
      </w:r>
    </w:p>
    <w:p w14:paraId="38842D0C" w14:textId="3B919861" w:rsidR="004F5011" w:rsidRPr="004F5011" w:rsidRDefault="00096291" w:rsidP="004F5011">
      <w:pPr>
        <w:ind w:left="2124"/>
      </w:pPr>
      <w:r w:rsidRPr="004F5011">
        <w:t>R</w:t>
      </w:r>
      <w:r w:rsidR="00C42078">
        <w:t>2</w:t>
      </w:r>
      <w:r w:rsidRPr="004F5011">
        <w:t>.F1.T1</w:t>
      </w:r>
      <w:r>
        <w:t>.</w:t>
      </w:r>
      <w:r w:rsidR="004F5011" w:rsidRPr="004F5011">
        <w:t>P</w:t>
      </w:r>
      <w:r w:rsidR="004F64FA">
        <w:t>1</w:t>
      </w:r>
      <w:r w:rsidR="004F5011" w:rsidRPr="004F5011">
        <w:t xml:space="preserve"> - Verificar que el personaje pueda moverse lateralmente y saltar</w:t>
      </w:r>
      <w:r w:rsidR="004F64FA">
        <w:t xml:space="preserve"> correctamente</w:t>
      </w:r>
      <w:r w:rsidR="004F5011" w:rsidRPr="004F5011">
        <w:t>.</w:t>
      </w:r>
    </w:p>
    <w:p w14:paraId="41C0ECB1" w14:textId="370C5B94" w:rsidR="004F5011" w:rsidRPr="004F5011" w:rsidRDefault="004F5011" w:rsidP="004F5011">
      <w:pPr>
        <w:ind w:left="708" w:firstLine="708"/>
      </w:pPr>
      <w:r w:rsidRPr="004F5011">
        <w:t>R</w:t>
      </w:r>
      <w:r w:rsidR="00C42078">
        <w:t>2</w:t>
      </w:r>
      <w:r w:rsidRPr="004F5011">
        <w:t xml:space="preserve">.F1.T2 </w:t>
      </w:r>
      <w:r w:rsidR="004F64FA">
        <w:t>–</w:t>
      </w:r>
      <w:r w:rsidRPr="004F5011">
        <w:t xml:space="preserve"> </w:t>
      </w:r>
      <w:r w:rsidR="004F64FA">
        <w:t xml:space="preserve">Desarrollo de </w:t>
      </w:r>
      <w:r w:rsidRPr="004F5011">
        <w:t>la mecánica de deslizamiento.</w:t>
      </w:r>
    </w:p>
    <w:p w14:paraId="72E267EC" w14:textId="2ECD04FC" w:rsidR="004F5011" w:rsidRPr="004F5011" w:rsidRDefault="00C42078" w:rsidP="004F5011">
      <w:pPr>
        <w:ind w:left="2124"/>
      </w:pPr>
      <w:r w:rsidRPr="004F5011">
        <w:t>R</w:t>
      </w:r>
      <w:r>
        <w:t>2</w:t>
      </w:r>
      <w:r w:rsidR="00096291" w:rsidRPr="004F5011">
        <w:t>.F1.T2</w:t>
      </w:r>
      <w:r w:rsidR="00096291">
        <w:t>.</w:t>
      </w:r>
      <w:r w:rsidR="004F5011" w:rsidRPr="004F5011">
        <w:t>P</w:t>
      </w:r>
      <w:r w:rsidR="004F64FA">
        <w:t>1</w:t>
      </w:r>
      <w:r w:rsidR="004F5011" w:rsidRPr="004F5011">
        <w:t xml:space="preserve"> - Verificar que el personaje pueda deslizarse correctamente y que los obstáculos sean evitados de manera efectiva.</w:t>
      </w:r>
    </w:p>
    <w:p w14:paraId="72B9AD83" w14:textId="32ED187D" w:rsidR="004F5011" w:rsidRPr="004F5011" w:rsidRDefault="00C42078" w:rsidP="004F5011">
      <w:pPr>
        <w:ind w:firstLine="708"/>
      </w:pPr>
      <w:r w:rsidRPr="004F5011">
        <w:t>R</w:t>
      </w:r>
      <w:r>
        <w:t>2</w:t>
      </w:r>
      <w:r w:rsidR="004F5011" w:rsidRPr="004F5011">
        <w:t>.F2 - Integrar controles táctiles para permitir la interacción del usuario.</w:t>
      </w:r>
    </w:p>
    <w:p w14:paraId="58426044" w14:textId="40F7A586" w:rsidR="004F5011" w:rsidRPr="004F5011" w:rsidRDefault="00C42078" w:rsidP="004F5011">
      <w:pPr>
        <w:ind w:left="708" w:firstLine="708"/>
      </w:pPr>
      <w:r w:rsidRPr="004F5011">
        <w:t>R</w:t>
      </w:r>
      <w:r>
        <w:t>2</w:t>
      </w:r>
      <w:r w:rsidR="004F5011" w:rsidRPr="004F5011">
        <w:t>.F2.T1 - Diseñar controles táctiles.</w:t>
      </w:r>
    </w:p>
    <w:p w14:paraId="4DC847D6" w14:textId="7ADC64AD" w:rsidR="004F5011" w:rsidRPr="004F5011" w:rsidRDefault="00C42078" w:rsidP="004F5011">
      <w:pPr>
        <w:ind w:left="2124"/>
      </w:pPr>
      <w:r w:rsidRPr="004F5011">
        <w:t>R</w:t>
      </w:r>
      <w:r>
        <w:t>2</w:t>
      </w:r>
      <w:r w:rsidRPr="004F5011">
        <w:t>.F2.</w:t>
      </w:r>
      <w:r w:rsidR="00E960E5">
        <w:t>T1.P1</w:t>
      </w:r>
      <w:r w:rsidR="004F5011" w:rsidRPr="004F5011">
        <w:t xml:space="preserve"> - Verificar que los controles táctiles sean intuitivos y fáciles de usar.</w:t>
      </w:r>
    </w:p>
    <w:p w14:paraId="1778BBAE" w14:textId="3E62D795" w:rsidR="004F5011" w:rsidRPr="004F5011" w:rsidRDefault="00C42078" w:rsidP="004F5011">
      <w:pPr>
        <w:ind w:left="708" w:firstLine="708"/>
      </w:pPr>
      <w:r w:rsidRPr="004F5011">
        <w:t>R</w:t>
      </w:r>
      <w:r>
        <w:t>2</w:t>
      </w:r>
      <w:r w:rsidR="004F5011" w:rsidRPr="004F5011">
        <w:t>.F2.T2 - Implementar la funcionalidad de los controles táctiles.</w:t>
      </w:r>
    </w:p>
    <w:p w14:paraId="4F47096D" w14:textId="7DFFCB8A" w:rsidR="004F5011" w:rsidRDefault="00C42078" w:rsidP="004F5011">
      <w:pPr>
        <w:ind w:left="2124"/>
      </w:pPr>
      <w:r w:rsidRPr="004F5011">
        <w:t>R</w:t>
      </w:r>
      <w:r>
        <w:t>2</w:t>
      </w:r>
      <w:r w:rsidRPr="004F5011">
        <w:t>.F2.T2</w:t>
      </w:r>
      <w:r>
        <w:t>.</w:t>
      </w:r>
      <w:r w:rsidR="00E960E5">
        <w:t>P1</w:t>
      </w:r>
      <w:r w:rsidR="004F5011" w:rsidRPr="004F5011">
        <w:t xml:space="preserve"> - Verificar que los controles táctiles funcionen correctamente y que el personaje responda adecuadamente a las acciones del usuario.</w:t>
      </w:r>
    </w:p>
    <w:p w14:paraId="5F642B0F" w14:textId="2663A457" w:rsidR="004F64FA" w:rsidRPr="004F5011" w:rsidRDefault="004F64FA" w:rsidP="004F64FA">
      <w:bookmarkStart w:id="0" w:name="_Hlk161683320"/>
      <w:r w:rsidRPr="004F5011">
        <w:t>R</w:t>
      </w:r>
      <w:r>
        <w:t>3</w:t>
      </w:r>
      <w:r w:rsidRPr="004F5011">
        <w:t xml:space="preserve"> - Iberian Sprint debe almacenar</w:t>
      </w:r>
      <w:r>
        <w:t xml:space="preserve"> </w:t>
      </w:r>
      <w:r w:rsidRPr="004F5011">
        <w:t>en</w:t>
      </w:r>
      <w:r>
        <w:t xml:space="preserve"> la base de datos información como monedas, trofeos, récords y otros datos del usuario</w:t>
      </w:r>
      <w:r w:rsidRPr="004F5011">
        <w:t>.</w:t>
      </w:r>
    </w:p>
    <w:bookmarkEnd w:id="0"/>
    <w:p w14:paraId="20D4B598" w14:textId="144754A6" w:rsidR="004F64FA" w:rsidRDefault="00C6747E" w:rsidP="004F64FA">
      <w:pPr>
        <w:ind w:left="708"/>
      </w:pPr>
      <w:r>
        <w:t>R3</w:t>
      </w:r>
      <w:r w:rsidR="004F64FA" w:rsidRPr="004F5011">
        <w:t>.F1 -</w:t>
      </w:r>
      <w:r w:rsidR="004F64FA">
        <w:t>Estructura de guardado de datos en la base de datos</w:t>
      </w:r>
      <w:r w:rsidR="004F64FA" w:rsidRPr="004F5011">
        <w:t>.</w:t>
      </w:r>
    </w:p>
    <w:p w14:paraId="79BD96BD" w14:textId="3479673A" w:rsidR="00C6747E" w:rsidRPr="004F5011" w:rsidRDefault="00C6747E" w:rsidP="00C6747E">
      <w:pPr>
        <w:ind w:left="1416"/>
      </w:pPr>
      <w:r>
        <w:t>R3.F1.T1 – Establecer la estructura que va a tener nuestra base de datos (Json).</w:t>
      </w:r>
    </w:p>
    <w:p w14:paraId="10915DC0" w14:textId="3755633E" w:rsidR="004F64FA" w:rsidRPr="004F5011" w:rsidRDefault="00C6747E" w:rsidP="004F64FA">
      <w:pPr>
        <w:ind w:left="2124"/>
      </w:pPr>
      <w:r>
        <w:t>R3</w:t>
      </w:r>
      <w:r w:rsidRPr="004F5011">
        <w:t>.F1</w:t>
      </w:r>
      <w:r>
        <w:t>.T1.</w:t>
      </w:r>
      <w:r w:rsidR="00E960E5">
        <w:t>P1</w:t>
      </w:r>
      <w:r w:rsidR="004F64FA" w:rsidRPr="004F5011">
        <w:t xml:space="preserve"> - Verificar </w:t>
      </w:r>
      <w:r w:rsidR="004F64FA">
        <w:t>que todos los datos estén dentro de la estructura</w:t>
      </w:r>
      <w:r w:rsidR="004F64FA" w:rsidRPr="004F5011">
        <w:t>.</w:t>
      </w:r>
    </w:p>
    <w:p w14:paraId="33C63FD4" w14:textId="6266573C" w:rsidR="004F64FA" w:rsidRPr="004F5011" w:rsidRDefault="00C6747E" w:rsidP="004F64FA">
      <w:pPr>
        <w:ind w:left="708" w:firstLine="708"/>
      </w:pPr>
      <w:r>
        <w:t>R3</w:t>
      </w:r>
      <w:r w:rsidR="004F64FA" w:rsidRPr="004F5011">
        <w:t>.F1.T2 - Realizar pruebas de seguridad.</w:t>
      </w:r>
    </w:p>
    <w:p w14:paraId="578B80E1" w14:textId="57C31CB3" w:rsidR="004F64FA" w:rsidRPr="004F5011" w:rsidRDefault="00C6747E" w:rsidP="004F64FA">
      <w:pPr>
        <w:ind w:left="2124"/>
      </w:pPr>
      <w:r>
        <w:t>R3</w:t>
      </w:r>
      <w:r w:rsidRPr="004F5011">
        <w:t>.F1</w:t>
      </w:r>
      <w:r>
        <w:t>.T2.</w:t>
      </w:r>
      <w:r w:rsidR="004F64FA" w:rsidRPr="004F5011">
        <w:t>P1 - Realizar pruebas de penetración para identificar posibles brechas de seguridad.</w:t>
      </w:r>
    </w:p>
    <w:p w14:paraId="1DDC21EA" w14:textId="13203A77" w:rsidR="004F64FA" w:rsidRDefault="00C6747E" w:rsidP="004F64FA">
      <w:pPr>
        <w:ind w:left="2124"/>
      </w:pPr>
      <w:r>
        <w:t>R3</w:t>
      </w:r>
      <w:r w:rsidRPr="004F5011">
        <w:t>.F1</w:t>
      </w:r>
      <w:r>
        <w:t>.T2.</w:t>
      </w:r>
      <w:r w:rsidR="004F64FA" w:rsidRPr="004F5011">
        <w:t>P2 - Corregir cualquier problema de seguridad identificado durante las pruebas.</w:t>
      </w:r>
    </w:p>
    <w:p w14:paraId="14C8E9FE" w14:textId="77777777" w:rsidR="00B5330B" w:rsidRPr="004F5011" w:rsidRDefault="00B5330B" w:rsidP="004F5011">
      <w:pPr>
        <w:ind w:left="2124"/>
      </w:pPr>
    </w:p>
    <w:p w14:paraId="7341824C" w14:textId="70EA385B" w:rsidR="004F5011" w:rsidRPr="004F5011" w:rsidRDefault="004F5011" w:rsidP="004F5011">
      <w:r w:rsidRPr="004F5011">
        <w:t>R</w:t>
      </w:r>
      <w:r w:rsidR="00C42078">
        <w:t>4</w:t>
      </w:r>
      <w:r w:rsidRPr="004F5011">
        <w:t xml:space="preserve"> - Sistema de personalización de personajes, que permita al usuario elegir y desbloquear diferentes aspectos con habilidades únicas.</w:t>
      </w:r>
    </w:p>
    <w:p w14:paraId="3330866F" w14:textId="77777777" w:rsidR="004F5011" w:rsidRPr="004F5011" w:rsidRDefault="004F5011" w:rsidP="004F5011">
      <w:pPr>
        <w:ind w:firstLine="708"/>
      </w:pPr>
      <w:r w:rsidRPr="004F5011">
        <w:t>R4.F1 - Crear una variedad de aspectos para que los usuarios puedan elegir.</w:t>
      </w:r>
    </w:p>
    <w:p w14:paraId="67A22EA8" w14:textId="77777777" w:rsidR="004F5011" w:rsidRPr="004F5011" w:rsidRDefault="004F5011" w:rsidP="004F5011">
      <w:pPr>
        <w:ind w:left="708" w:firstLine="708"/>
      </w:pPr>
      <w:r w:rsidRPr="004F5011">
        <w:t>R4.F1.T1 - Diseñar aspectos para los personajes.</w:t>
      </w:r>
    </w:p>
    <w:p w14:paraId="0D1F7B4B" w14:textId="20D8057C" w:rsidR="004F5011" w:rsidRPr="004F5011" w:rsidRDefault="005E7476" w:rsidP="004F5011">
      <w:pPr>
        <w:ind w:left="2124"/>
      </w:pPr>
      <w:r w:rsidRPr="005E7476">
        <w:lastRenderedPageBreak/>
        <w:t>R4.F1.T1</w:t>
      </w:r>
      <w:r>
        <w:t>.</w:t>
      </w:r>
      <w:r w:rsidR="00E960E5">
        <w:t>P1</w:t>
      </w:r>
      <w:r w:rsidR="004F5011" w:rsidRPr="004F5011">
        <w:t xml:space="preserve"> - Verificar que los aspectos diseñados sean estéticamente atractivos y variados.</w:t>
      </w:r>
    </w:p>
    <w:p w14:paraId="0BC9AA97" w14:textId="77777777" w:rsidR="004F5011" w:rsidRPr="004F5011" w:rsidRDefault="004F5011" w:rsidP="004F5011">
      <w:pPr>
        <w:ind w:left="708" w:firstLine="708"/>
      </w:pPr>
      <w:r w:rsidRPr="004F5011">
        <w:t>R4.F1.T2 - Implementar la integración de los aspectos en el juego.</w:t>
      </w:r>
    </w:p>
    <w:p w14:paraId="2FF78446" w14:textId="68569612" w:rsidR="004F5011" w:rsidRPr="004F5011" w:rsidRDefault="005E7476" w:rsidP="004F5011">
      <w:pPr>
        <w:ind w:left="2124"/>
      </w:pPr>
      <w:r w:rsidRPr="005E7476">
        <w:t>R4.F1.T</w:t>
      </w:r>
      <w:r>
        <w:t>2.</w:t>
      </w:r>
      <w:r w:rsidR="00E960E5">
        <w:t>P1</w:t>
      </w:r>
      <w:r w:rsidR="004F5011" w:rsidRPr="004F5011">
        <w:t xml:space="preserve"> - Verificar que los aspectos estén disponibles para su selección dentro del juego.</w:t>
      </w:r>
    </w:p>
    <w:p w14:paraId="2074CFB7" w14:textId="19FAF56E" w:rsidR="00350EEE" w:rsidRDefault="00350EEE" w:rsidP="00350EEE">
      <w:pPr>
        <w:ind w:firstLine="708"/>
      </w:pPr>
      <w:r w:rsidRPr="00350EEE">
        <w:t>R4.F2 - Cada aspecto está asociado a habilidades únicas.</w:t>
      </w:r>
    </w:p>
    <w:p w14:paraId="7C6F1799" w14:textId="5A0F852C" w:rsidR="004F5011" w:rsidRPr="004F5011" w:rsidRDefault="004F5011" w:rsidP="004F5011">
      <w:pPr>
        <w:ind w:left="708" w:firstLine="708"/>
      </w:pPr>
      <w:r w:rsidRPr="004F5011">
        <w:t>R4.F2.T1 - Definir habilidades únicas.</w:t>
      </w:r>
    </w:p>
    <w:p w14:paraId="2A07D675" w14:textId="3BBBEEEF" w:rsidR="004F5011" w:rsidRPr="004F5011" w:rsidRDefault="005E7476" w:rsidP="004F5011">
      <w:pPr>
        <w:ind w:left="2124"/>
      </w:pPr>
      <w:r w:rsidRPr="004F5011">
        <w:t>R4.F2.T1</w:t>
      </w:r>
      <w:r>
        <w:t>.</w:t>
      </w:r>
      <w:r w:rsidR="00E960E5">
        <w:t>P1</w:t>
      </w:r>
      <w:r w:rsidR="004F5011" w:rsidRPr="004F5011">
        <w:t xml:space="preserve"> - Verificar que las habilidades sean equilibradas y ofrezcan ventajas distintas en el juego.</w:t>
      </w:r>
    </w:p>
    <w:p w14:paraId="09BB1E79" w14:textId="77777777" w:rsidR="004F5011" w:rsidRPr="004F5011" w:rsidRDefault="004F5011" w:rsidP="004F5011">
      <w:pPr>
        <w:ind w:left="708" w:firstLine="708"/>
      </w:pPr>
      <w:r w:rsidRPr="004F5011">
        <w:t>R4.F2.T2 - Implementar la integración de habilidades en el juego.</w:t>
      </w:r>
    </w:p>
    <w:p w14:paraId="356992B4" w14:textId="6389C793" w:rsidR="004F5011" w:rsidRDefault="005E7476" w:rsidP="004F5011">
      <w:pPr>
        <w:ind w:left="2124"/>
      </w:pPr>
      <w:r w:rsidRPr="004F5011">
        <w:t>R4.F2.T2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habilidades se activen correctamente cuando el usuario seleccione un aspecto específico.</w:t>
      </w:r>
    </w:p>
    <w:p w14:paraId="102B4149" w14:textId="77777777" w:rsidR="00B5330B" w:rsidRPr="004F5011" w:rsidRDefault="00B5330B" w:rsidP="004F5011">
      <w:pPr>
        <w:ind w:left="2124"/>
      </w:pPr>
    </w:p>
    <w:p w14:paraId="2E2DC840" w14:textId="77777777" w:rsidR="004F5011" w:rsidRPr="004F5011" w:rsidRDefault="004F5011" w:rsidP="004F5011">
      <w:r w:rsidRPr="004F5011">
        <w:t>R5 - Sistema de recompensas, incluyendo la obtención de monedas y la apertura de cajas con aspectos exclusivos.</w:t>
      </w:r>
    </w:p>
    <w:p w14:paraId="2D681651" w14:textId="63699B97" w:rsidR="004F5011" w:rsidRPr="004F5011" w:rsidRDefault="004F5011" w:rsidP="004F5011">
      <w:pPr>
        <w:ind w:firstLine="708"/>
      </w:pPr>
      <w:r w:rsidRPr="004F5011">
        <w:t xml:space="preserve">R5.F1 </w:t>
      </w:r>
      <w:r w:rsidR="00E960E5" w:rsidRPr="004F5011">
        <w:t xml:space="preserve">- </w:t>
      </w:r>
      <w:r w:rsidR="00E960E5">
        <w:t>Sistema</w:t>
      </w:r>
      <w:r w:rsidRPr="004F5011">
        <w:t xml:space="preserve"> para obtener monedas durante el juego.</w:t>
      </w:r>
    </w:p>
    <w:p w14:paraId="0D2CFDD1" w14:textId="77777777" w:rsidR="004F5011" w:rsidRPr="004F5011" w:rsidRDefault="004F5011" w:rsidP="004F5011">
      <w:pPr>
        <w:ind w:left="708" w:firstLine="708"/>
      </w:pPr>
      <w:r w:rsidRPr="004F5011">
        <w:t>R5.F1.T1 - Definir las formas de obtener monedas.</w:t>
      </w:r>
    </w:p>
    <w:p w14:paraId="54BD198C" w14:textId="67566765" w:rsidR="004F5011" w:rsidRPr="004F5011" w:rsidRDefault="00096291" w:rsidP="004F5011">
      <w:pPr>
        <w:ind w:left="2124"/>
      </w:pPr>
      <w:r w:rsidRPr="004F5011">
        <w:t>R5.F1.T1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formas de obtener monedas sean equitativas y motivadoras para los jugadores.</w:t>
      </w:r>
    </w:p>
    <w:p w14:paraId="425365DA" w14:textId="4CCA01D3" w:rsidR="004F5011" w:rsidRPr="004F5011" w:rsidRDefault="00096291" w:rsidP="004F5011">
      <w:pPr>
        <w:ind w:left="2124"/>
      </w:pPr>
      <w:r w:rsidRPr="004F5011">
        <w:t>R5.F1.T1</w:t>
      </w:r>
      <w:r>
        <w:t>.</w:t>
      </w:r>
      <w:r w:rsidR="004F5011" w:rsidRPr="004F5011">
        <w:t>P</w:t>
      </w:r>
      <w:r w:rsidR="00E960E5">
        <w:t>2</w:t>
      </w:r>
      <w:r w:rsidR="004F5011" w:rsidRPr="004F5011">
        <w:t xml:space="preserve"> - Verificar que las monedas se otorguen correctamente y se agreguen al saldo del jugador.</w:t>
      </w:r>
    </w:p>
    <w:p w14:paraId="14773703" w14:textId="77777777" w:rsidR="004F5011" w:rsidRPr="004F5011" w:rsidRDefault="004F5011" w:rsidP="004F5011">
      <w:pPr>
        <w:ind w:left="708"/>
      </w:pPr>
      <w:r w:rsidRPr="004F5011">
        <w:t>R5.F2 - Implementar la mecánica de apertura de cajas con aspectos exclusivos aleatoriamente.</w:t>
      </w:r>
    </w:p>
    <w:p w14:paraId="3C862743" w14:textId="2D77DA9F" w:rsidR="004F5011" w:rsidRPr="004F5011" w:rsidRDefault="004F5011" w:rsidP="004F5011">
      <w:pPr>
        <w:ind w:left="708" w:firstLine="708"/>
      </w:pPr>
      <w:r w:rsidRPr="004F5011">
        <w:t xml:space="preserve">R5.F2.T1 - </w:t>
      </w:r>
      <w:r w:rsidR="00E960E5">
        <w:t>Desarrollar</w:t>
      </w:r>
      <w:r w:rsidRPr="004F5011">
        <w:t xml:space="preserve"> el sistema de cajas con aspectos exclusivos.</w:t>
      </w:r>
    </w:p>
    <w:p w14:paraId="7F036469" w14:textId="3E1429E9" w:rsidR="004F5011" w:rsidRPr="004F5011" w:rsidRDefault="00096291" w:rsidP="004F5011">
      <w:pPr>
        <w:ind w:left="2124"/>
      </w:pPr>
      <w:r w:rsidRPr="004F5011">
        <w:t>R5.F2.T1</w:t>
      </w:r>
      <w:r>
        <w:t>.</w:t>
      </w:r>
      <w:r w:rsidR="004F5011" w:rsidRPr="004F5011">
        <w:t>P</w:t>
      </w:r>
      <w:r w:rsidR="00E960E5">
        <w:t>1</w:t>
      </w:r>
      <w:r w:rsidR="004F5011" w:rsidRPr="004F5011">
        <w:t xml:space="preserve"> - Verificar que las cajas sean visualmente atractivas y que contengan aspectos de alto valor.</w:t>
      </w:r>
    </w:p>
    <w:p w14:paraId="402FFAD8" w14:textId="7A7DC580" w:rsidR="004F5011" w:rsidRPr="004F5011" w:rsidRDefault="004F5011" w:rsidP="00E960E5">
      <w:pPr>
        <w:ind w:left="1416"/>
      </w:pPr>
      <w:r w:rsidRPr="004F5011">
        <w:t xml:space="preserve">R5.F2.T2 - </w:t>
      </w:r>
      <w:r w:rsidR="00E960E5">
        <w:t>Desarrollar</w:t>
      </w:r>
      <w:r w:rsidRPr="004F5011">
        <w:t xml:space="preserve"> la mecánica de apertura de cajas</w:t>
      </w:r>
      <w:r w:rsidR="00E960E5">
        <w:t xml:space="preserve"> de manera aleatoria</w:t>
      </w:r>
      <w:r w:rsidRPr="004F5011">
        <w:t>.</w:t>
      </w:r>
    </w:p>
    <w:p w14:paraId="07D40D38" w14:textId="4A7F28EA" w:rsidR="004F5011" w:rsidRDefault="00096291" w:rsidP="004F5011">
      <w:pPr>
        <w:ind w:left="2124"/>
      </w:pPr>
      <w:r w:rsidRPr="004F5011">
        <w:t>R5.F2.T2</w:t>
      </w:r>
      <w:r>
        <w:t>.</w:t>
      </w:r>
      <w:r w:rsidR="00E960E5">
        <w:t>P1</w:t>
      </w:r>
      <w:r w:rsidR="004F5011" w:rsidRPr="004F5011">
        <w:t xml:space="preserve"> - Verificar que los aspectos obtenidos al abrir las cajas se agreguen correctamente al inventario del jugador.</w:t>
      </w:r>
    </w:p>
    <w:p w14:paraId="7BCB8D28" w14:textId="77777777" w:rsidR="00B5330B" w:rsidRPr="004F5011" w:rsidRDefault="00B5330B" w:rsidP="004F5011">
      <w:pPr>
        <w:ind w:left="2124"/>
      </w:pPr>
    </w:p>
    <w:p w14:paraId="34B31B23" w14:textId="77777777" w:rsidR="004F5011" w:rsidRPr="004F5011" w:rsidRDefault="004F5011" w:rsidP="004F5011">
      <w:r w:rsidRPr="004F5011">
        <w:t>R6 - Desafíos diarios y objetivos para que los usuarios obtengan recompensas adicionales.</w:t>
      </w:r>
    </w:p>
    <w:p w14:paraId="5624F005" w14:textId="77777777" w:rsidR="004F5011" w:rsidRPr="004F5011" w:rsidRDefault="004F5011" w:rsidP="004F5011">
      <w:pPr>
        <w:ind w:firstLine="708"/>
      </w:pPr>
      <w:r w:rsidRPr="004F5011">
        <w:t>R6.F1 - Crear una variedad de desafíos y objetivos para los usuarios.</w:t>
      </w:r>
    </w:p>
    <w:p w14:paraId="6218D5A4" w14:textId="77777777" w:rsidR="004F5011" w:rsidRPr="004F5011" w:rsidRDefault="004F5011" w:rsidP="004F5011">
      <w:pPr>
        <w:ind w:left="708" w:firstLine="708"/>
      </w:pPr>
      <w:r w:rsidRPr="004F5011">
        <w:lastRenderedPageBreak/>
        <w:t>R6.F1.T1 - Diseñar una lista de desafíos y objetivos.</w:t>
      </w:r>
    </w:p>
    <w:p w14:paraId="50861849" w14:textId="6A5A590A" w:rsidR="004F5011" w:rsidRPr="004F5011" w:rsidRDefault="00096291" w:rsidP="004F5011">
      <w:pPr>
        <w:ind w:left="2124"/>
      </w:pPr>
      <w:r w:rsidRPr="004F5011">
        <w:t>R6.F1.T1</w:t>
      </w:r>
      <w:r>
        <w:t>.</w:t>
      </w:r>
      <w:r w:rsidR="004F5011" w:rsidRPr="004F5011">
        <w:t>P</w:t>
      </w:r>
      <w:r w:rsidR="00AC2467">
        <w:t>1</w:t>
      </w:r>
      <w:r w:rsidR="004F5011" w:rsidRPr="004F5011">
        <w:t xml:space="preserve"> - Verificar que los desafíos y objetivos sean variados, desafiantes y motivadores para los jugadores.</w:t>
      </w:r>
    </w:p>
    <w:p w14:paraId="435E8C66" w14:textId="752CDF38" w:rsidR="004F5011" w:rsidRPr="004F5011" w:rsidRDefault="004F5011" w:rsidP="004F5011">
      <w:pPr>
        <w:ind w:left="708" w:firstLine="708"/>
      </w:pPr>
      <w:r w:rsidRPr="004F5011">
        <w:t xml:space="preserve">R6.F1.T2 - </w:t>
      </w:r>
      <w:r w:rsidR="00AC2467">
        <w:t>Desarrollar</w:t>
      </w:r>
      <w:r w:rsidRPr="004F5011">
        <w:t xml:space="preserve"> la funcionalidad de desafíos y objetivos.</w:t>
      </w:r>
    </w:p>
    <w:p w14:paraId="48C64075" w14:textId="461F9004" w:rsidR="004F5011" w:rsidRPr="004F5011" w:rsidRDefault="00096291" w:rsidP="004F5011">
      <w:pPr>
        <w:ind w:left="2124"/>
      </w:pPr>
      <w:r w:rsidRPr="004F5011">
        <w:t>R6.F1.T2</w:t>
      </w:r>
      <w:r>
        <w:t>.</w:t>
      </w:r>
      <w:r w:rsidR="004F5011" w:rsidRPr="004F5011">
        <w:t>P</w:t>
      </w:r>
      <w:r w:rsidR="00AC2467">
        <w:t>1</w:t>
      </w:r>
      <w:r w:rsidR="004F5011" w:rsidRPr="004F5011">
        <w:t xml:space="preserve"> - Verificar que los desafíos y objetivos se actualicen correctamente según el progreso del jugador.</w:t>
      </w:r>
    </w:p>
    <w:p w14:paraId="78A3A291" w14:textId="77777777" w:rsidR="004F5011" w:rsidRPr="004F5011" w:rsidRDefault="004F5011" w:rsidP="00B5330B">
      <w:pPr>
        <w:ind w:firstLine="708"/>
      </w:pPr>
      <w:r w:rsidRPr="004F5011">
        <w:t>R6.F2 - Asociar recompensas a la finalización de desafíos y objetivos.</w:t>
      </w:r>
    </w:p>
    <w:p w14:paraId="38A07B41" w14:textId="77777777" w:rsidR="004F5011" w:rsidRPr="004F5011" w:rsidRDefault="004F5011" w:rsidP="00B5330B">
      <w:pPr>
        <w:ind w:left="708" w:firstLine="708"/>
      </w:pPr>
      <w:r w:rsidRPr="004F5011">
        <w:t>R6.F2.T1 - Definir las recompensas para cada desafío y objetivo.</w:t>
      </w:r>
    </w:p>
    <w:p w14:paraId="00A3F7CD" w14:textId="1C2B15B3" w:rsidR="004F5011" w:rsidRPr="004F5011" w:rsidRDefault="00096291" w:rsidP="00B5330B">
      <w:pPr>
        <w:ind w:left="2124"/>
      </w:pPr>
      <w:r w:rsidRPr="004F5011">
        <w:t>R6.F2.T1</w:t>
      </w:r>
      <w:r>
        <w:t>.</w:t>
      </w:r>
      <w:r w:rsidR="004F5011" w:rsidRPr="004F5011">
        <w:t>P</w:t>
      </w:r>
      <w:r w:rsidR="00826156">
        <w:t>1</w:t>
      </w:r>
      <w:r>
        <w:t xml:space="preserve"> </w:t>
      </w:r>
      <w:r w:rsidR="004F5011" w:rsidRPr="004F5011">
        <w:t>- Verificar que las recompensas sean proporcionales al nivel de dificultad y al esfuerzo requerido para completar los desafíos y objetivos.</w:t>
      </w:r>
    </w:p>
    <w:p w14:paraId="2D66308A" w14:textId="77777777" w:rsidR="004F5011" w:rsidRPr="004F5011" w:rsidRDefault="004F5011" w:rsidP="00B5330B">
      <w:pPr>
        <w:ind w:left="1416"/>
      </w:pPr>
      <w:r w:rsidRPr="004F5011">
        <w:t>R6.F2.T2 - Implementar la entrega de recompensas.</w:t>
      </w:r>
    </w:p>
    <w:p w14:paraId="574C862C" w14:textId="1F21C957" w:rsidR="004F5011" w:rsidRDefault="00096291" w:rsidP="00B5330B">
      <w:pPr>
        <w:ind w:left="2124"/>
      </w:pPr>
      <w:r w:rsidRPr="004F5011">
        <w:t>R6.F2.T2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as recompensas se agreguen correctamente al inventario del jugador y que estén disponibles para su uso inmediato.</w:t>
      </w:r>
    </w:p>
    <w:p w14:paraId="6CBFBADF" w14:textId="77777777" w:rsidR="00B5330B" w:rsidRPr="004F5011" w:rsidRDefault="00B5330B" w:rsidP="00B5330B">
      <w:pPr>
        <w:ind w:left="2124"/>
      </w:pPr>
    </w:p>
    <w:p w14:paraId="2DC42C7D" w14:textId="77777777" w:rsidR="004F5011" w:rsidRPr="004F5011" w:rsidRDefault="004F5011" w:rsidP="004F5011">
      <w:r w:rsidRPr="004F5011">
        <w:t>R7 - Sitio web complementario que permita a los usuarios ver sus perfiles, logros y registros globales.</w:t>
      </w:r>
    </w:p>
    <w:p w14:paraId="59EB7D78" w14:textId="737129AE" w:rsidR="004F5011" w:rsidRPr="004F5011" w:rsidRDefault="004F5011" w:rsidP="00B5330B">
      <w:pPr>
        <w:ind w:firstLine="708"/>
      </w:pPr>
      <w:r w:rsidRPr="004F5011">
        <w:t xml:space="preserve">R7.F1 </w:t>
      </w:r>
      <w:r w:rsidR="00826156">
        <w:t>–</w:t>
      </w:r>
      <w:r w:rsidRPr="004F5011">
        <w:t xml:space="preserve"> </w:t>
      </w:r>
      <w:r w:rsidR="00826156">
        <w:t xml:space="preserve">Página </w:t>
      </w:r>
      <w:r w:rsidRPr="004F5011">
        <w:t>web que muestre los perfiles de los usuarios.</w:t>
      </w:r>
    </w:p>
    <w:p w14:paraId="3A393811" w14:textId="77777777" w:rsidR="004F5011" w:rsidRPr="004F5011" w:rsidRDefault="004F5011" w:rsidP="00B5330B">
      <w:pPr>
        <w:ind w:left="708" w:firstLine="708"/>
      </w:pPr>
      <w:r w:rsidRPr="004F5011">
        <w:t>R7.F1.T1 - Diseñar la estructura de la página web.</w:t>
      </w:r>
    </w:p>
    <w:p w14:paraId="724E5C51" w14:textId="01C44A57" w:rsidR="004F5011" w:rsidRPr="004F5011" w:rsidRDefault="00096291" w:rsidP="00B5330B">
      <w:pPr>
        <w:ind w:left="2124"/>
      </w:pPr>
      <w:r w:rsidRPr="004F5011">
        <w:t>R7.F1.T1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a estructura sea clara y fácil de navegar para los usuarios.</w:t>
      </w:r>
    </w:p>
    <w:p w14:paraId="43388A88" w14:textId="77777777" w:rsidR="004F5011" w:rsidRPr="004F5011" w:rsidRDefault="004F5011" w:rsidP="00B5330B">
      <w:pPr>
        <w:ind w:left="708" w:firstLine="708"/>
      </w:pPr>
      <w:r w:rsidRPr="004F5011">
        <w:t>R7.F1.T2 - Implementar la funcionalidad de los perfiles de usuario.</w:t>
      </w:r>
    </w:p>
    <w:p w14:paraId="62B4EE96" w14:textId="236CCC5F" w:rsidR="004F5011" w:rsidRPr="004F5011" w:rsidRDefault="00096291" w:rsidP="00B5330B">
      <w:pPr>
        <w:ind w:left="2124"/>
      </w:pPr>
      <w:r w:rsidRPr="004F5011">
        <w:t>R7.F1.T2</w:t>
      </w:r>
      <w:r>
        <w:t>.</w:t>
      </w:r>
      <w:r w:rsidR="004F5011" w:rsidRPr="004F5011">
        <w:t>P2 - Verificar que la información del perfil se actualice correctamente según los cambios realizados por el usuario.</w:t>
      </w:r>
    </w:p>
    <w:p w14:paraId="5231EDFF" w14:textId="77777777" w:rsidR="004F5011" w:rsidRPr="004F5011" w:rsidRDefault="004F5011" w:rsidP="00B5330B">
      <w:pPr>
        <w:ind w:firstLine="708"/>
      </w:pPr>
      <w:r w:rsidRPr="004F5011">
        <w:t>R7.F2 - Integrar funcionalidades para ver los logros y registros globales.</w:t>
      </w:r>
    </w:p>
    <w:p w14:paraId="608432FD" w14:textId="77777777" w:rsidR="004F5011" w:rsidRPr="004F5011" w:rsidRDefault="004F5011" w:rsidP="00B5330B">
      <w:pPr>
        <w:ind w:left="1416"/>
      </w:pPr>
      <w:r w:rsidRPr="004F5011">
        <w:t>R7.F2.T1 - Diseñar y desarrollar funcionalidades para ver los logros de los usuarios.</w:t>
      </w:r>
    </w:p>
    <w:p w14:paraId="392CB7C7" w14:textId="53375E29" w:rsidR="004F5011" w:rsidRPr="004F5011" w:rsidRDefault="00096291" w:rsidP="00B5330B">
      <w:pPr>
        <w:ind w:left="2124"/>
      </w:pPr>
      <w:r w:rsidRPr="004F5011">
        <w:t>R7.F2.T1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os logros se muestren correctamente y que se actualicen conforme los usuarios progresen en el juego.</w:t>
      </w:r>
    </w:p>
    <w:p w14:paraId="039324BD" w14:textId="77777777" w:rsidR="004F5011" w:rsidRPr="004F5011" w:rsidRDefault="004F5011" w:rsidP="00B5330B">
      <w:pPr>
        <w:ind w:left="708" w:firstLine="708"/>
      </w:pPr>
      <w:r w:rsidRPr="004F5011">
        <w:t>R7.F2.T2 - Implementar funcionalidades para ver los registros globales.</w:t>
      </w:r>
    </w:p>
    <w:p w14:paraId="5BD32411" w14:textId="400AAEA1" w:rsidR="004F5011" w:rsidRPr="004F5011" w:rsidRDefault="00096291" w:rsidP="00B5330B">
      <w:pPr>
        <w:ind w:left="2124"/>
      </w:pPr>
      <w:r w:rsidRPr="004F5011">
        <w:t>R7.F2.T2</w:t>
      </w:r>
      <w:r>
        <w:t>.</w:t>
      </w:r>
      <w:r w:rsidR="004F5011" w:rsidRPr="004F5011">
        <w:t>P</w:t>
      </w:r>
      <w:r w:rsidR="00826156">
        <w:t>1</w:t>
      </w:r>
      <w:r w:rsidR="004F5011" w:rsidRPr="004F5011">
        <w:t xml:space="preserve"> - Verificar que los registros globales se actualicen en tiempo real y que sean accesibles para todos los usuarios.</w:t>
      </w:r>
    </w:p>
    <w:p w14:paraId="5759DFDC" w14:textId="2E4906AA" w:rsidR="751298CC" w:rsidRPr="004F5011" w:rsidRDefault="006D35FB" w:rsidP="004F5011">
      <w:r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DESCRIPCIÓ</w:t>
      </w:r>
      <w:r w:rsidR="00F901DC" w:rsidRPr="5229D34A">
        <w:rPr>
          <w:rFonts w:cs="Arial"/>
          <w:color w:val="000000" w:themeColor="text1"/>
          <w:sz w:val="32"/>
          <w:szCs w:val="32"/>
        </w:rPr>
        <w:t>N</w:t>
      </w:r>
    </w:p>
    <w:p w14:paraId="5B71CF4C" w14:textId="3A8BA5A2" w:rsidR="002B26A2" w:rsidRDefault="4437283E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Arquitectura de la solución.</w:t>
      </w:r>
      <w:r w:rsidRPr="5229D34A">
        <w:rPr>
          <w:rFonts w:cs="Arial"/>
          <w:color w:val="000000" w:themeColor="text1"/>
        </w:rPr>
        <w:t xml:space="preserve"> </w:t>
      </w:r>
    </w:p>
    <w:p w14:paraId="7724AA9C" w14:textId="62281813" w:rsidR="5A9C41F2" w:rsidRDefault="00A44C3F" w:rsidP="5229D34A">
      <w:pPr>
        <w:spacing w:line="360" w:lineRule="auto"/>
        <w:jc w:val="center"/>
        <w:rPr>
          <w:color w:val="000000" w:themeColor="text1"/>
        </w:rPr>
      </w:pPr>
      <w:r w:rsidRPr="00A44C3F">
        <w:rPr>
          <w:noProof/>
        </w:rPr>
        <w:t xml:space="preserve"> </w:t>
      </w:r>
      <w:r w:rsidRPr="00A44C3F">
        <w:rPr>
          <w:noProof/>
          <w:color w:val="000000" w:themeColor="text1"/>
        </w:rPr>
        <w:drawing>
          <wp:inline distT="0" distB="0" distL="0" distR="0" wp14:anchorId="6952408D" wp14:editId="138355AA">
            <wp:extent cx="4229467" cy="4374259"/>
            <wp:effectExtent l="0" t="0" r="0" b="7620"/>
            <wp:docPr id="9732753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7533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287D" w14:textId="37306FB0" w:rsidR="5A9C41F2" w:rsidRPr="003437BF" w:rsidRDefault="007B4242" w:rsidP="003437BF">
      <w:r>
        <w:rPr>
          <w:rFonts w:eastAsiaTheme="minorEastAsia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EB4EE" wp14:editId="684AD3FC">
                <wp:simplePos x="0" y="0"/>
                <wp:positionH relativeFrom="column">
                  <wp:posOffset>-206734</wp:posOffset>
                </wp:positionH>
                <wp:positionV relativeFrom="paragraph">
                  <wp:posOffset>194310</wp:posOffset>
                </wp:positionV>
                <wp:extent cx="6440557" cy="4257288"/>
                <wp:effectExtent l="0" t="0" r="17780" b="10160"/>
                <wp:wrapNone/>
                <wp:docPr id="21174479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0557" cy="4257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656C29" w14:textId="77777777" w:rsidR="00CA2743" w:rsidRDefault="007B4242" w:rsidP="007B424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B4242">
                              <w:rPr>
                                <w:b/>
                                <w:bCs/>
                              </w:rPr>
                              <w:t>Explicación:</w:t>
                            </w:r>
                          </w:p>
                          <w:p w14:paraId="6380AF73" w14:textId="74F340A6" w:rsidR="00CA2743" w:rsidRDefault="007B4242" w:rsidP="007B4242">
                            <w:r>
                              <w:br/>
                            </w:r>
                            <w:r w:rsidRPr="007B4242">
                              <w:t xml:space="preserve">La </w:t>
                            </w:r>
                            <w:r>
                              <w:t xml:space="preserve">estructura </w:t>
                            </w:r>
                            <w:r w:rsidRPr="007B4242">
                              <w:t xml:space="preserve">establece una conexión directa y bidireccional entre los distintos componentes del sistema. Los usuarios del juego móvil tienen acceso tanto al juego como a la página web. Cuando los usuarios interactúan con el juego móvil, los datos relevantes, como las puntuaciones </w:t>
                            </w:r>
                            <w:r>
                              <w:t>o sus datos</w:t>
                            </w:r>
                            <w:r w:rsidRPr="007B4242">
                              <w:t xml:space="preserve">, se transmiten automáticamente hacia la base de datos Firebase, garantizando una actualización en tiempo. </w:t>
                            </w:r>
                          </w:p>
                          <w:p w14:paraId="2E3DB432" w14:textId="6253E129" w:rsidR="000446CC" w:rsidRPr="007B4242" w:rsidRDefault="00CA2743" w:rsidP="007B4242">
                            <w:r>
                              <w:t>L</w:t>
                            </w:r>
                            <w:r w:rsidR="007B4242" w:rsidRPr="007B4242">
                              <w:t>a página web, conectada directamente a la misma base de datos, ofrece a los usuarios la posibilidad de acceder y visualizar los registros del juego desde cualquier ubicación</w:t>
                            </w:r>
                            <w:r>
                              <w:t xml:space="preserve"> y editar configuraciones de su perfil o visualizar sus logros</w:t>
                            </w:r>
                            <w:r w:rsidR="007B4242" w:rsidRPr="007B4242">
                              <w:t>. Por otro lado, el administrador del sistema tiene acceso directo a la base de datos Firebase para gestionar y administrar los datos del juego</w:t>
                            </w:r>
                            <w:r>
                              <w:t xml:space="preserve"> y de los usuarios</w:t>
                            </w:r>
                            <w:r w:rsidR="007B4242" w:rsidRPr="007B4242">
                              <w:t xml:space="preserve"> de manera efici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EB4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6.3pt;margin-top:15.3pt;width:507.15pt;height:33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" fillcolor="white [3201]" strokecolor="white [3212]" strokeweight=".5pt">
                <v:textbox>
                  <w:txbxContent>
                    <w:p w14:paraId="53656C29" w14:textId="77777777" w:rsidR="00CA2743" w:rsidRDefault="007B4242" w:rsidP="007B4242">
                      <w:pPr>
                        <w:rPr>
                          <w:b/>
                          <w:bCs/>
                        </w:rPr>
                      </w:pPr>
                      <w:r w:rsidRPr="007B4242">
                        <w:rPr>
                          <w:b/>
                          <w:bCs/>
                        </w:rPr>
                        <w:t>Explicación:</w:t>
                      </w:r>
                    </w:p>
                    <w:p w14:paraId="6380AF73" w14:textId="74F340A6" w:rsidR="00CA2743" w:rsidRDefault="007B4242" w:rsidP="007B4242">
                      <w:r>
                        <w:br/>
                      </w:r>
                      <w:r w:rsidRPr="007B4242">
                        <w:t xml:space="preserve">La </w:t>
                      </w:r>
                      <w:r>
                        <w:t xml:space="preserve">estructura </w:t>
                      </w:r>
                      <w:r w:rsidRPr="007B4242">
                        <w:t xml:space="preserve">establece una conexión directa y bidireccional entre los distintos componentes del sistema. Los usuarios del juego móvil tienen acceso tanto al juego como a la página web. Cuando los usuarios interactúan con el juego móvil, los datos relevantes, como las puntuaciones </w:t>
                      </w:r>
                      <w:r>
                        <w:t>o sus datos</w:t>
                      </w:r>
                      <w:r w:rsidRPr="007B4242">
                        <w:t xml:space="preserve">, se transmiten automáticamente hacia la base de datos Firebase, garantizando una actualización en tiempo. </w:t>
                      </w:r>
                    </w:p>
                    <w:p w14:paraId="2E3DB432" w14:textId="6253E129" w:rsidR="000446CC" w:rsidRPr="007B4242" w:rsidRDefault="00CA2743" w:rsidP="007B4242">
                      <w:r>
                        <w:t>L</w:t>
                      </w:r>
                      <w:r w:rsidR="007B4242" w:rsidRPr="007B4242">
                        <w:t>a página web, conectada directamente a la misma base de datos, ofrece a los usuarios la posibilidad de acceder y visualizar los registros del juego desde cualquier ubicación</w:t>
                      </w:r>
                      <w:r>
                        <w:t xml:space="preserve"> y editar configuraciones de su perfil o visualizar sus logros</w:t>
                      </w:r>
                      <w:r w:rsidR="007B4242" w:rsidRPr="007B4242">
                        <w:t>. Por otro lado, el administrador del sistema tiene acceso directo a la base de datos Firebase para gestionar y administrar los datos del juego</w:t>
                      </w:r>
                      <w:r>
                        <w:t xml:space="preserve"> y de los usuarios</w:t>
                      </w:r>
                      <w:r w:rsidR="007B4242" w:rsidRPr="007B4242">
                        <w:t xml:space="preserve"> de manera eficiente. </w:t>
                      </w:r>
                    </w:p>
                  </w:txbxContent>
                </v:textbox>
              </v:shape>
            </w:pict>
          </mc:Fallback>
        </mc:AlternateContent>
      </w:r>
      <w:r w:rsidR="5229D34A">
        <w:br w:type="page"/>
      </w:r>
    </w:p>
    <w:p w14:paraId="2A0A167A" w14:textId="5F75BA32" w:rsidR="00945332" w:rsidRDefault="00945332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DISEÑO</w:t>
      </w:r>
      <w:r w:rsidR="525DBFDD" w:rsidRPr="5229D34A">
        <w:rPr>
          <w:rFonts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clases</w:t>
      </w:r>
      <w:r w:rsidRPr="5229D34A">
        <w:rPr>
          <w:rFonts w:cs="Arial"/>
          <w:color w:val="000000" w:themeColor="text1"/>
        </w:rPr>
        <w:t>.</w:t>
      </w:r>
    </w:p>
    <w:p w14:paraId="53962124" w14:textId="5FCC522E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090E82FE" w14:textId="6D950F33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E/R</w:t>
      </w:r>
      <w:r w:rsidRPr="5229D34A">
        <w:rPr>
          <w:rFonts w:cs="Arial"/>
          <w:color w:val="000000" w:themeColor="text1"/>
        </w:rPr>
        <w:t xml:space="preserve"> (Entidad - Relación)</w:t>
      </w:r>
    </w:p>
    <w:p w14:paraId="4BEF9009" w14:textId="07FF14C4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la base de datos</w:t>
      </w:r>
      <w:r w:rsidRPr="5229D34A">
        <w:rPr>
          <w:rFonts w:cs="Arial"/>
          <w:color w:val="000000" w:themeColor="text1"/>
        </w:rPr>
        <w:t>. Con detalle de campos.</w:t>
      </w:r>
    </w:p>
    <w:p w14:paraId="46099F6B" w14:textId="69233D99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6AB48806" w14:textId="3A5EFD2B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Diagrama de flujo de navegación</w:t>
      </w:r>
      <w:r w:rsidRPr="5229D34A">
        <w:rPr>
          <w:rFonts w:cs="Arial"/>
          <w:color w:val="000000" w:themeColor="text1"/>
        </w:rPr>
        <w:t>.</w:t>
      </w:r>
    </w:p>
    <w:p w14:paraId="438F7B51" w14:textId="3D4A4862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28CB902E" w14:textId="7F2FCCC4" w:rsidR="002B26A2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b/>
          <w:bCs/>
          <w:color w:val="000000" w:themeColor="text1"/>
        </w:rPr>
        <w:t>Interfaces</w:t>
      </w:r>
      <w:r w:rsidRPr="5229D34A">
        <w:rPr>
          <w:rFonts w:cs="Arial"/>
          <w:color w:val="000000" w:themeColor="text1"/>
        </w:rPr>
        <w:t>.</w:t>
      </w:r>
    </w:p>
    <w:p w14:paraId="242D3D09" w14:textId="3C79AAA5" w:rsidR="2ED23676" w:rsidRDefault="2ED23676" w:rsidP="5229D34A">
      <w:pPr>
        <w:spacing w:line="360" w:lineRule="auto"/>
        <w:jc w:val="center"/>
        <w:rPr>
          <w:color w:val="000000" w:themeColor="text1"/>
        </w:rPr>
      </w:pPr>
    </w:p>
    <w:p w14:paraId="24F1B74E" w14:textId="529EE38A" w:rsidR="5229D34A" w:rsidRPr="003326CB" w:rsidRDefault="751298CC" w:rsidP="5229D34A">
      <w:r w:rsidRPr="5229D34A">
        <w:rPr>
          <w:color w:val="000000" w:themeColor="text1"/>
        </w:rPr>
        <w:br w:type="page"/>
      </w:r>
    </w:p>
    <w:p w14:paraId="7977C460" w14:textId="01A8D0D3" w:rsidR="00C939B6" w:rsidRPr="003326CB" w:rsidRDefault="002B26A2" w:rsidP="003326CB">
      <w:pPr>
        <w:pStyle w:val="Ttulo1"/>
        <w:rPr>
          <w:rFonts w:cs="Arial"/>
          <w:color w:val="000000" w:themeColor="text1"/>
        </w:rPr>
      </w:pPr>
      <w:r w:rsidRPr="5229D34A">
        <w:lastRenderedPageBreak/>
        <w:t>TECNOLOGÍA</w:t>
      </w:r>
    </w:p>
    <w:p w14:paraId="7D07D7FA" w14:textId="621AE3FE" w:rsidR="003326CB" w:rsidRDefault="00BD5E5B" w:rsidP="5229D34A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2E7439CB" wp14:editId="0FFC2599">
            <wp:simplePos x="0" y="0"/>
            <wp:positionH relativeFrom="column">
              <wp:posOffset>-413137</wp:posOffset>
            </wp:positionH>
            <wp:positionV relativeFrom="paragraph">
              <wp:posOffset>5388224</wp:posOffset>
            </wp:positionV>
            <wp:extent cx="1741335" cy="1090162"/>
            <wp:effectExtent l="0" t="0" r="0" b="0"/>
            <wp:wrapNone/>
            <wp:docPr id="328305766" name="Imagen 5" descr="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ython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35" cy="10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6D1">
        <w:rPr>
          <w:noProof/>
        </w:rPr>
        <w:drawing>
          <wp:anchor distT="0" distB="0" distL="114300" distR="114300" simplePos="0" relativeHeight="251687936" behindDoc="0" locked="0" layoutInCell="1" allowOverlap="1" wp14:anchorId="6AD65C2D" wp14:editId="66C0DD71">
            <wp:simplePos x="0" y="0"/>
            <wp:positionH relativeFrom="margin">
              <wp:posOffset>-389725</wp:posOffset>
            </wp:positionH>
            <wp:positionV relativeFrom="paragraph">
              <wp:posOffset>334368</wp:posOffset>
            </wp:positionV>
            <wp:extent cx="1748790" cy="983615"/>
            <wp:effectExtent l="0" t="0" r="3810" b="6985"/>
            <wp:wrapSquare wrapText="bothSides"/>
            <wp:docPr id="1172619809" name="Imagen 4" descr="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ity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58433E" wp14:editId="7672E6B8">
                <wp:simplePos x="0" y="0"/>
                <wp:positionH relativeFrom="column">
                  <wp:posOffset>1532467</wp:posOffset>
                </wp:positionH>
                <wp:positionV relativeFrom="paragraph">
                  <wp:posOffset>6965314</wp:posOffset>
                </wp:positionV>
                <wp:extent cx="4671060" cy="1583267"/>
                <wp:effectExtent l="0" t="0" r="15240" b="17145"/>
                <wp:wrapNone/>
                <wp:docPr id="64421865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58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FB87D3" w14:textId="742469BF" w:rsidR="00BD35E1" w:rsidRDefault="0021314B" w:rsidP="00A77EA1">
                            <w:r w:rsidRPr="0021314B">
                              <w:rPr>
                                <w:b/>
                                <w:bCs/>
                              </w:rPr>
                              <w:t>Streamlit</w:t>
                            </w:r>
                            <w:r w:rsidRPr="0021314B">
                              <w:t xml:space="preserve"> </w:t>
                            </w:r>
                            <w:r w:rsidR="00BD35E1">
                              <w:t>es una librería de Python usada para la creación de paginas web dentro de el lenguaje de programación. Nos permite hacer una web de manera sencilla y visualmente atractiva para una cosa sencilla. Esta librería la usaremos para la creación de análisis y para el diseño de la página web.</w:t>
                            </w:r>
                          </w:p>
                          <w:p w14:paraId="64DA641E" w14:textId="0C57432F" w:rsidR="002B4197" w:rsidRPr="002B4197" w:rsidRDefault="002B4197" w:rsidP="00A77E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como librería para la creación del diseño y análisis de la pagina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433E" id="Cuadro de texto 6" o:spid="_x0000_s1027" type="#_x0000_t202" style="position:absolute;left:0;text-align:left;margin-left:120.65pt;margin-top:548.45pt;width:367.8pt;height:1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" fillcolor="white [3201]" strokecolor="white [3212]" strokeweight=".5pt">
                <v:textbox>
                  <w:txbxContent>
                    <w:p w14:paraId="1DFB87D3" w14:textId="742469BF" w:rsidR="00BD35E1" w:rsidRDefault="0021314B" w:rsidP="00A77EA1">
                      <w:r w:rsidRPr="0021314B">
                        <w:rPr>
                          <w:b/>
                          <w:bCs/>
                        </w:rPr>
                        <w:t>Streamlit</w:t>
                      </w:r>
                      <w:r w:rsidRPr="0021314B">
                        <w:t xml:space="preserve"> </w:t>
                      </w:r>
                      <w:r w:rsidR="00BD35E1">
                        <w:t>es una librería de Python usada para la creación de paginas web dentro de el lenguaje de programación. Nos permite hacer una web de manera sencilla y visualmente atractiva para una cosa sencilla. Esta librería la usaremos para la creación de análisis y para el diseño de la página web.</w:t>
                      </w:r>
                    </w:p>
                    <w:p w14:paraId="64DA641E" w14:textId="0C57432F" w:rsidR="002B4197" w:rsidRPr="002B4197" w:rsidRDefault="002B4197" w:rsidP="00A77EA1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como librería para la creación del diseño y análisis de la pagina web.</w:t>
                      </w:r>
                    </w:p>
                  </w:txbxContent>
                </v:textbox>
              </v:shape>
            </w:pict>
          </mc:Fallback>
        </mc:AlternateContent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6C9F5C" wp14:editId="7B9885FD">
                <wp:simplePos x="0" y="0"/>
                <wp:positionH relativeFrom="column">
                  <wp:posOffset>1574800</wp:posOffset>
                </wp:positionH>
                <wp:positionV relativeFrom="paragraph">
                  <wp:posOffset>3468582</wp:posOffset>
                </wp:positionV>
                <wp:extent cx="4671060" cy="1710266"/>
                <wp:effectExtent l="0" t="0" r="15240" b="23495"/>
                <wp:wrapNone/>
                <wp:docPr id="59129171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71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43F99C" w14:textId="04F9C60F" w:rsidR="00857EF4" w:rsidRDefault="00A77EA1">
                            <w:r w:rsidRPr="00A77EA1">
                              <w:rPr>
                                <w:b/>
                                <w:bCs/>
                              </w:rPr>
                              <w:t>Firebase</w:t>
                            </w:r>
                            <w:r w:rsidRPr="00A77EA1">
                              <w:t xml:space="preserve"> es una plataforma</w:t>
                            </w:r>
                            <w:r w:rsidR="00EC0CE9">
                              <w:t xml:space="preserve"> en la nube que nos ofrece una gran variedad de herramientas para la creación y desarrollo de proyectos</w:t>
                            </w:r>
                            <w:r>
                              <w:t>.</w:t>
                            </w:r>
                            <w:r w:rsidR="00EC0CE9">
                              <w:t xml:space="preserve"> En este caso implementaremos la herramienta de base de datos en tiempo real que nos permitirá hacer consultas, almacenado de datos y gestión en tiempo real. También cuenta con herramientas de autentificación de usuarios que podremos usar en nuestro proyecto</w:t>
                            </w:r>
                            <w:r w:rsidR="00632D28">
                              <w:t>.</w:t>
                            </w:r>
                          </w:p>
                          <w:p w14:paraId="65F5159E" w14:textId="740BB515" w:rsidR="002B4197" w:rsidRPr="002B4197" w:rsidRDefault="002B41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como base de datos del juego y pagina web.</w:t>
                            </w:r>
                          </w:p>
                          <w:p w14:paraId="639B7649" w14:textId="77777777" w:rsidR="002B4197" w:rsidRDefault="002B4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C9F5C" id="_x0000_s1028" type="#_x0000_t202" style="position:absolute;left:0;text-align:left;margin-left:124pt;margin-top:273.1pt;width:367.8pt;height:13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" fillcolor="white [3201]" strokecolor="white [3212]" strokeweight=".5pt">
                <v:textbox>
                  <w:txbxContent>
                    <w:p w14:paraId="4E43F99C" w14:textId="04F9C60F" w:rsidR="00857EF4" w:rsidRDefault="00A77EA1">
                      <w:r w:rsidRPr="00A77EA1">
                        <w:rPr>
                          <w:b/>
                          <w:bCs/>
                        </w:rPr>
                        <w:t>Firebase</w:t>
                      </w:r>
                      <w:r w:rsidRPr="00A77EA1">
                        <w:t xml:space="preserve"> es una plataforma</w:t>
                      </w:r>
                      <w:r w:rsidR="00EC0CE9">
                        <w:t xml:space="preserve"> en la nube que nos ofrece una gran variedad de herramientas para la creación y desarrollo de proyectos</w:t>
                      </w:r>
                      <w:r>
                        <w:t>.</w:t>
                      </w:r>
                      <w:r w:rsidR="00EC0CE9">
                        <w:t xml:space="preserve"> En este caso implementaremos la herramienta de base de datos en tiempo real que nos permitirá hacer consultas, almacenado de datos y gestión en tiempo real. También cuenta con herramientas de autentificación de usuarios que podremos usar en nuestro proyecto</w:t>
                      </w:r>
                      <w:r w:rsidR="00632D28">
                        <w:t>.</w:t>
                      </w:r>
                    </w:p>
                    <w:p w14:paraId="65F5159E" w14:textId="740BB515" w:rsidR="002B4197" w:rsidRPr="002B4197" w:rsidRDefault="002B4197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como base de datos del juego y pagina web.</w:t>
                      </w:r>
                    </w:p>
                    <w:p w14:paraId="639B7649" w14:textId="77777777" w:rsidR="002B4197" w:rsidRDefault="002B4197"/>
                  </w:txbxContent>
                </v:textbox>
              </v:shape>
            </w:pict>
          </mc:Fallback>
        </mc:AlternateContent>
      </w:r>
      <w:r w:rsidR="002B41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5EB3E" wp14:editId="4AC21A24">
                <wp:simplePos x="0" y="0"/>
                <wp:positionH relativeFrom="column">
                  <wp:posOffset>1574800</wp:posOffset>
                </wp:positionH>
                <wp:positionV relativeFrom="paragraph">
                  <wp:posOffset>1783715</wp:posOffset>
                </wp:positionV>
                <wp:extent cx="4594860" cy="1625600"/>
                <wp:effectExtent l="0" t="0" r="15240" b="12700"/>
                <wp:wrapNone/>
                <wp:docPr id="123933206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486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BE1D56" w14:textId="40C5FE98" w:rsidR="00AA16C1" w:rsidRPr="00995B78" w:rsidRDefault="00AA16C1">
                            <w:r w:rsidRPr="00AA16C1">
                              <w:rPr>
                                <w:b/>
                                <w:bCs/>
                              </w:rPr>
                              <w:t>C#</w:t>
                            </w:r>
                            <w:r w:rsidRPr="00AA16C1">
                              <w:t xml:space="preserve"> </w:t>
                            </w:r>
                            <w:r w:rsidR="000A5B40">
                              <w:t>o</w:t>
                            </w:r>
                            <w:r w:rsidR="00995B78">
                              <w:t xml:space="preserve"> también conocido como </w:t>
                            </w:r>
                            <w:r w:rsidR="00995B78" w:rsidRPr="00995B78">
                              <w:rPr>
                                <w:b/>
                                <w:bCs/>
                              </w:rPr>
                              <w:t>C sharp</w:t>
                            </w:r>
                            <w:r w:rsidR="00995B7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995B78">
                              <w:t xml:space="preserve">fue desarrollado por Microsoft en el año 2000. Este lenguaje es la evolución del lenguaje C y C++. Es uno de los lenguajes </w:t>
                            </w:r>
                            <w:r w:rsidR="00EC0CE9">
                              <w:t>más</w:t>
                            </w:r>
                            <w:r w:rsidR="00995B78">
                              <w:t xml:space="preserve"> usados para </w:t>
                            </w:r>
                            <w:r w:rsidR="00EC0CE9">
                              <w:t>el</w:t>
                            </w:r>
                            <w:r w:rsidR="00995B78">
                              <w:t xml:space="preserve"> </w:t>
                            </w:r>
                            <w:r w:rsidR="00EC0CE9">
                              <w:t>desarrollo</w:t>
                            </w:r>
                            <w:r w:rsidR="00995B78">
                              <w:t xml:space="preserve"> de aplicaciones y se enfoca a la programación orientada a objetos. En este caso nuestro juego desarrollado en Unity va a estar programado en este lenguaje de programación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programación de cada objeto dentro de mi juego (Script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5EB3E" id="Cuadro de texto 8" o:spid="_x0000_s1029" type="#_x0000_t202" style="position:absolute;left:0;text-align:left;margin-left:124pt;margin-top:140.45pt;width:361.8pt;height:12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rFOgIAAIQEAAAOAAAAZHJzL2Uyb0RvYy54bWysVE1v2zAMvQ/YfxB0X+ykSdY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" fillcolor="white [3201]" strokecolor="white [3212]" strokeweight=".5pt">
                <v:textbox>
                  <w:txbxContent>
                    <w:p w14:paraId="52BE1D56" w14:textId="40C5FE98" w:rsidR="00AA16C1" w:rsidRPr="00995B78" w:rsidRDefault="00AA16C1">
                      <w:r w:rsidRPr="00AA16C1">
                        <w:rPr>
                          <w:b/>
                          <w:bCs/>
                        </w:rPr>
                        <w:t>C#</w:t>
                      </w:r>
                      <w:r w:rsidRPr="00AA16C1">
                        <w:t xml:space="preserve"> </w:t>
                      </w:r>
                      <w:r w:rsidR="000A5B40">
                        <w:t>o</w:t>
                      </w:r>
                      <w:r w:rsidR="00995B78">
                        <w:t xml:space="preserve"> también conocido como </w:t>
                      </w:r>
                      <w:r w:rsidR="00995B78" w:rsidRPr="00995B78">
                        <w:rPr>
                          <w:b/>
                          <w:bCs/>
                        </w:rPr>
                        <w:t>C sharp</w:t>
                      </w:r>
                      <w:r w:rsidR="00995B78">
                        <w:rPr>
                          <w:b/>
                          <w:bCs/>
                        </w:rPr>
                        <w:t xml:space="preserve"> </w:t>
                      </w:r>
                      <w:r w:rsidR="00995B78">
                        <w:t xml:space="preserve">fue desarrollado por Microsoft en el año 2000. Este lenguaje es la evolución del lenguaje C y C++. Es uno de los lenguajes </w:t>
                      </w:r>
                      <w:r w:rsidR="00EC0CE9">
                        <w:t>más</w:t>
                      </w:r>
                      <w:r w:rsidR="00995B78">
                        <w:t xml:space="preserve"> usados para </w:t>
                      </w:r>
                      <w:r w:rsidR="00EC0CE9">
                        <w:t>el</w:t>
                      </w:r>
                      <w:r w:rsidR="00995B78">
                        <w:t xml:space="preserve"> </w:t>
                      </w:r>
                      <w:r w:rsidR="00EC0CE9">
                        <w:t>desarrollo</w:t>
                      </w:r>
                      <w:r w:rsidR="00995B78">
                        <w:t xml:space="preserve"> de aplicaciones y se enfoca a la programación orientada a objetos. En este caso nuestro juego desarrollado en Unity va a estar programado en este lenguaje de programación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programación de cada objeto dentro de mi juego (Scripts).</w:t>
                      </w:r>
                    </w:p>
                  </w:txbxContent>
                </v:textbox>
              </v:shape>
            </w:pict>
          </mc:Fallback>
        </mc:AlternateContent>
      </w:r>
      <w:r w:rsidR="00BD35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80E84" wp14:editId="318DB012">
                <wp:simplePos x="0" y="0"/>
                <wp:positionH relativeFrom="column">
                  <wp:posOffset>1577975</wp:posOffset>
                </wp:positionH>
                <wp:positionV relativeFrom="paragraph">
                  <wp:posOffset>5249757</wp:posOffset>
                </wp:positionV>
                <wp:extent cx="4671060" cy="1409700"/>
                <wp:effectExtent l="0" t="0" r="15240" b="19050"/>
                <wp:wrapNone/>
                <wp:docPr id="31575499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40F424" w14:textId="1D051EE8" w:rsidR="00A77EA1" w:rsidRDefault="00A77EA1" w:rsidP="00A77EA1">
                            <w:r w:rsidRPr="00A77EA1">
                              <w:rPr>
                                <w:b/>
                                <w:bCs/>
                              </w:rPr>
                              <w:t>Python</w:t>
                            </w:r>
                            <w:r w:rsidRPr="00A77EA1">
                              <w:t xml:space="preserve"> es un lenguaje de programación</w:t>
                            </w:r>
                            <w:r w:rsidR="00BD35E1">
                              <w:t xml:space="preserve"> de código abierto</w:t>
                            </w:r>
                            <w:r w:rsidRPr="00A77EA1">
                              <w:t>.</w:t>
                            </w:r>
                            <w:r w:rsidR="00BD35E1">
                              <w:t xml:space="preserve"> Es un lenguaje orientado a objetos y se caracteriza por ser un lenguaje de fácil aprendizaje y de fácil sintaxis. Usaremos este lenguaje para la creación de la página web y conectar Python con Firebase para hacer CRUD a la base de datos.</w:t>
                            </w:r>
                            <w:r w:rsidRPr="00A77EA1">
                              <w:t xml:space="preserve"> </w:t>
                            </w:r>
                          </w:p>
                          <w:p w14:paraId="4BDD43CE" w14:textId="3809086C" w:rsidR="002B4197" w:rsidRPr="002B4197" w:rsidRDefault="002B4197" w:rsidP="00A77E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para el desarrollo de la página we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0E84" id="_x0000_s1030" type="#_x0000_t202" style="position:absolute;left:0;text-align:left;margin-left:124.25pt;margin-top:413.35pt;width:367.8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" fillcolor="white [3201]" strokecolor="white [3212]" strokeweight=".5pt">
                <v:textbox>
                  <w:txbxContent>
                    <w:p w14:paraId="7840F424" w14:textId="1D051EE8" w:rsidR="00A77EA1" w:rsidRDefault="00A77EA1" w:rsidP="00A77EA1">
                      <w:r w:rsidRPr="00A77EA1">
                        <w:rPr>
                          <w:b/>
                          <w:bCs/>
                        </w:rPr>
                        <w:t>Python</w:t>
                      </w:r>
                      <w:r w:rsidRPr="00A77EA1">
                        <w:t xml:space="preserve"> es un lenguaje de programación</w:t>
                      </w:r>
                      <w:r w:rsidR="00BD35E1">
                        <w:t xml:space="preserve"> de código abierto</w:t>
                      </w:r>
                      <w:r w:rsidRPr="00A77EA1">
                        <w:t>.</w:t>
                      </w:r>
                      <w:r w:rsidR="00BD35E1">
                        <w:t xml:space="preserve"> Es un lenguaje orientado a objetos y se caracteriza por ser un lenguaje de fácil aprendizaje y de fácil sintaxis. Usaremos este lenguaje para la creación de la página web y conectar Python con Firebase para hacer CRUD a la base de datos.</w:t>
                      </w:r>
                      <w:r w:rsidRPr="00A77EA1">
                        <w:t xml:space="preserve"> </w:t>
                      </w:r>
                    </w:p>
                    <w:p w14:paraId="4BDD43CE" w14:textId="3809086C" w:rsidR="002B4197" w:rsidRPr="002B4197" w:rsidRDefault="002B4197" w:rsidP="00A77EA1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para el desarrollo de la página web.</w:t>
                      </w:r>
                    </w:p>
                  </w:txbxContent>
                </v:textbox>
              </v:shape>
            </w:pict>
          </mc:Fallback>
        </mc:AlternateContent>
      </w:r>
      <w:r w:rsidR="00AA16C1">
        <w:rPr>
          <w:noProof/>
        </w:rPr>
        <w:drawing>
          <wp:anchor distT="0" distB="0" distL="114300" distR="114300" simplePos="0" relativeHeight="251660288" behindDoc="0" locked="0" layoutInCell="1" allowOverlap="1" wp14:anchorId="4B774B74" wp14:editId="20EA3E23">
            <wp:simplePos x="0" y="0"/>
            <wp:positionH relativeFrom="margin">
              <wp:posOffset>-346075</wp:posOffset>
            </wp:positionH>
            <wp:positionV relativeFrom="paragraph">
              <wp:posOffset>6880860</wp:posOffset>
            </wp:positionV>
            <wp:extent cx="1676400" cy="980440"/>
            <wp:effectExtent l="0" t="0" r="0" b="0"/>
            <wp:wrapSquare wrapText="bothSides"/>
            <wp:docPr id="382773946" name="Imagen 3" descr="Python Tutorial: Streamlit | DataC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Tutorial: Streamlit | DataCa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C1">
        <w:rPr>
          <w:noProof/>
        </w:rPr>
        <w:drawing>
          <wp:anchor distT="0" distB="0" distL="114300" distR="114300" simplePos="0" relativeHeight="251668480" behindDoc="0" locked="0" layoutInCell="1" allowOverlap="1" wp14:anchorId="0484A2D4" wp14:editId="3E9A1EEF">
            <wp:simplePos x="0" y="0"/>
            <wp:positionH relativeFrom="column">
              <wp:posOffset>-186690</wp:posOffset>
            </wp:positionH>
            <wp:positionV relativeFrom="paragraph">
              <wp:posOffset>1647825</wp:posOffset>
            </wp:positionV>
            <wp:extent cx="1405255" cy="1405255"/>
            <wp:effectExtent l="0" t="0" r="0" b="0"/>
            <wp:wrapSquare wrapText="bothSides"/>
            <wp:docPr id="190646659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6597" name="Imagen 7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5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C1">
        <w:rPr>
          <w:noProof/>
        </w:rPr>
        <w:drawing>
          <wp:anchor distT="0" distB="0" distL="114300" distR="114300" simplePos="0" relativeHeight="251659264" behindDoc="0" locked="0" layoutInCell="1" allowOverlap="1" wp14:anchorId="2F9A09EC" wp14:editId="150E85EC">
            <wp:simplePos x="0" y="0"/>
            <wp:positionH relativeFrom="margin">
              <wp:posOffset>-410210</wp:posOffset>
            </wp:positionH>
            <wp:positionV relativeFrom="paragraph">
              <wp:posOffset>3633470</wp:posOffset>
            </wp:positionV>
            <wp:extent cx="1996440" cy="685800"/>
            <wp:effectExtent l="0" t="0" r="0" b="0"/>
            <wp:wrapSquare wrapText="bothSides"/>
            <wp:docPr id="671199032" name="Imagen 2" descr="Firebas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EA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11E429" wp14:editId="74295920">
                <wp:simplePos x="0" y="0"/>
                <wp:positionH relativeFrom="column">
                  <wp:posOffset>1607820</wp:posOffset>
                </wp:positionH>
                <wp:positionV relativeFrom="paragraph">
                  <wp:posOffset>224155</wp:posOffset>
                </wp:positionV>
                <wp:extent cx="4579620" cy="1729740"/>
                <wp:effectExtent l="0" t="0" r="0" b="3810"/>
                <wp:wrapNone/>
                <wp:docPr id="126209190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72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F8310" w14:textId="53E00A5C" w:rsidR="00857EF4" w:rsidRPr="008D5249" w:rsidRDefault="008D5249">
                            <w:r>
                              <w:rPr>
                                <w:b/>
                                <w:bCs/>
                              </w:rPr>
                              <w:t xml:space="preserve">Unity </w:t>
                            </w:r>
                            <w:r>
                              <w:t xml:space="preserve">es un motor de videojuegos desarrollado en 2005 por Unity Technologies. Este motor grafico de </w:t>
                            </w:r>
                            <w:r w:rsidR="00995B78">
                              <w:t>videojuegos</w:t>
                            </w:r>
                            <w:r>
                              <w:t xml:space="preserve"> nos permite desarrollar juegos para </w:t>
                            </w:r>
                            <w:r w:rsidR="00995B78">
                              <w:t>móviles y ordenadores. El lenguaje utilizado por el motor es C# o C sharp. En nuestro caso esta tecnología será utilizada para el desarrollo de nuestro videojuego móvil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creación y desarrollo del videojue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1E429" id="Cuadro de texto 5" o:spid="_x0000_s1031" type="#_x0000_t202" style="position:absolute;left:0;text-align:left;margin-left:126.6pt;margin-top:17.65pt;width:360.6pt;height:136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rIMQIAAFwEAAAOAAAAZHJzL2Uyb0RvYy54bWysVEuP2jAQvlfqf7B8LwEK7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" fillcolor="white [3201]" stroked="f" strokeweight=".5pt">
                <v:textbox>
                  <w:txbxContent>
                    <w:p w14:paraId="41CF8310" w14:textId="53E00A5C" w:rsidR="00857EF4" w:rsidRPr="008D5249" w:rsidRDefault="008D5249">
                      <w:r>
                        <w:rPr>
                          <w:b/>
                          <w:bCs/>
                        </w:rPr>
                        <w:t xml:space="preserve">Unity </w:t>
                      </w:r>
                      <w:r>
                        <w:t xml:space="preserve">es un motor de videojuegos desarrollado en 2005 por Unity Technologies. Este motor grafico de </w:t>
                      </w:r>
                      <w:r w:rsidR="00995B78">
                        <w:t>videojuegos</w:t>
                      </w:r>
                      <w:r>
                        <w:t xml:space="preserve"> nos permite desarrollar juegos para </w:t>
                      </w:r>
                      <w:r w:rsidR="00995B78">
                        <w:t>móviles y ordenadores. El lenguaje utilizado por el motor es C# o C sharp. En nuestro caso esta tecnología será utilizada para el desarrollo de nuestro videojuego móvil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creación y desarrollo del videojuego.</w:t>
                      </w:r>
                    </w:p>
                  </w:txbxContent>
                </v:textbox>
              </v:shape>
            </w:pict>
          </mc:Fallback>
        </mc:AlternateContent>
      </w:r>
      <w:r w:rsidR="751298CC" w:rsidRPr="5229D34A">
        <w:rPr>
          <w:color w:val="000000" w:themeColor="text1"/>
        </w:rPr>
        <w:br w:type="page"/>
      </w:r>
    </w:p>
    <w:p w14:paraId="662C1AF6" w14:textId="7A93129A" w:rsidR="003326CB" w:rsidRPr="00BF313F" w:rsidRDefault="002B4197" w:rsidP="00BF313F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26D52" wp14:editId="3EECF5A6">
                <wp:simplePos x="0" y="0"/>
                <wp:positionH relativeFrom="column">
                  <wp:posOffset>1693333</wp:posOffset>
                </wp:positionH>
                <wp:positionV relativeFrom="paragraph">
                  <wp:posOffset>2184399</wp:posOffset>
                </wp:positionV>
                <wp:extent cx="4579620" cy="1634067"/>
                <wp:effectExtent l="0" t="0" r="0" b="4445"/>
                <wp:wrapNone/>
                <wp:docPr id="27550834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34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22376C" w14:textId="5D8954C9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 xml:space="preserve">Adobe Photoshop </w:t>
                            </w:r>
                            <w:r w:rsidRPr="00725D28">
                              <w:t xml:space="preserve">es una aplicación </w:t>
                            </w:r>
                            <w:r>
                              <w:t xml:space="preserve">q permite </w:t>
                            </w:r>
                            <w:r w:rsidRPr="00725D28">
                              <w:t>la edición de fotografías, desarrollada por Adobe Systems Incorporated. Ampliamente utilizada por fotógrafos y diseñadores, esta herramienta profesional ofrece capacidades para retocar imágenes y editar videos</w:t>
                            </w:r>
                            <w:r>
                              <w:t>.</w:t>
                            </w:r>
                          </w:p>
                          <w:p w14:paraId="319D2656" w14:textId="05B04F1F" w:rsidR="002B4197" w:rsidRPr="002B4197" w:rsidRDefault="002B4197" w:rsidP="003326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B4197">
                              <w:rPr>
                                <w:b/>
                                <w:bCs/>
                              </w:rPr>
                              <w:t>Empleado para la edición de fotos</w:t>
                            </w:r>
                            <w:r w:rsidR="00CA2743">
                              <w:rPr>
                                <w:b/>
                                <w:bCs/>
                              </w:rPr>
                              <w:t>, interfaz</w:t>
                            </w:r>
                            <w:r w:rsidRPr="002B4197">
                              <w:rPr>
                                <w:b/>
                                <w:bCs/>
                              </w:rPr>
                              <w:t xml:space="preserve"> y aspectos.</w:t>
                            </w:r>
                          </w:p>
                          <w:p w14:paraId="40C06381" w14:textId="77777777" w:rsidR="002B4197" w:rsidRDefault="002B4197" w:rsidP="0033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6D52" id="_x0000_s1032" type="#_x0000_t202" style="position:absolute;left:0;text-align:left;margin-left:133.35pt;margin-top:172pt;width:360.6pt;height:128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" fillcolor="white [3201]" stroked="f" strokeweight=".5pt">
                <v:textbox>
                  <w:txbxContent>
                    <w:p w14:paraId="2F22376C" w14:textId="5D8954C9" w:rsidR="003326CB" w:rsidRDefault="00725D28" w:rsidP="003326CB">
                      <w:r w:rsidRPr="00725D28">
                        <w:rPr>
                          <w:b/>
                          <w:bCs/>
                        </w:rPr>
                        <w:t xml:space="preserve">Adobe Photoshop </w:t>
                      </w:r>
                      <w:r w:rsidRPr="00725D28">
                        <w:t xml:space="preserve">es una aplicación </w:t>
                      </w:r>
                      <w:r>
                        <w:t xml:space="preserve">q permite </w:t>
                      </w:r>
                      <w:r w:rsidRPr="00725D28">
                        <w:t>la edición de fotografías, desarrollada por Adobe Systems Incorporated. Ampliamente utilizada por fotógrafos y diseñadores, esta herramienta profesional ofrece capacidades para retocar imágenes y editar videos</w:t>
                      </w:r>
                      <w:r>
                        <w:t>.</w:t>
                      </w:r>
                    </w:p>
                    <w:p w14:paraId="319D2656" w14:textId="05B04F1F" w:rsidR="002B4197" w:rsidRPr="002B4197" w:rsidRDefault="002B4197" w:rsidP="003326CB">
                      <w:pPr>
                        <w:rPr>
                          <w:b/>
                          <w:bCs/>
                        </w:rPr>
                      </w:pPr>
                      <w:r w:rsidRPr="002B4197">
                        <w:rPr>
                          <w:b/>
                          <w:bCs/>
                        </w:rPr>
                        <w:t>Empleado para la edición de fotos</w:t>
                      </w:r>
                      <w:r w:rsidR="00CA2743">
                        <w:rPr>
                          <w:b/>
                          <w:bCs/>
                        </w:rPr>
                        <w:t>, interfaz</w:t>
                      </w:r>
                      <w:r w:rsidRPr="002B4197">
                        <w:rPr>
                          <w:b/>
                          <w:bCs/>
                        </w:rPr>
                        <w:t xml:space="preserve"> y aspectos.</w:t>
                      </w:r>
                    </w:p>
                    <w:p w14:paraId="40C06381" w14:textId="77777777" w:rsidR="002B4197" w:rsidRDefault="002B4197" w:rsidP="003326C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245401" wp14:editId="7538BFE6">
                <wp:simplePos x="0" y="0"/>
                <wp:positionH relativeFrom="column">
                  <wp:posOffset>1667510</wp:posOffset>
                </wp:positionH>
                <wp:positionV relativeFrom="paragraph">
                  <wp:posOffset>3860165</wp:posOffset>
                </wp:positionV>
                <wp:extent cx="4579620" cy="1481455"/>
                <wp:effectExtent l="0" t="0" r="0" b="4445"/>
                <wp:wrapNone/>
                <wp:docPr id="143679082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48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32BB0" w14:textId="46F1C639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 xml:space="preserve">Microsoft Excel, </w:t>
                            </w:r>
                            <w:r w:rsidRPr="00725D28">
                              <w:t xml:space="preserve">desarrollado por Microsoft, es una aplicación diseñada para la edición de hojas de cálculo. </w:t>
                            </w:r>
                            <w:r>
                              <w:t>Usado en nuestro caso para la creación de la planificación del tiempo que necesitamos en cada tarea.</w:t>
                            </w:r>
                          </w:p>
                          <w:p w14:paraId="135B5643" w14:textId="3E9470CA" w:rsidR="002B4197" w:rsidRPr="0017623E" w:rsidRDefault="002B4197" w:rsidP="003326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7623E">
                              <w:rPr>
                                <w:b/>
                                <w:bCs/>
                              </w:rPr>
                              <w:t>Empleado para la planificación del tiempo</w:t>
                            </w:r>
                            <w:r w:rsidR="0017623E" w:rsidRPr="0017623E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401" id="_x0000_s1033" type="#_x0000_t202" style="position:absolute;left:0;text-align:left;margin-left:131.3pt;margin-top:303.95pt;width:360.6pt;height:1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" fillcolor="white [3201]" stroked="f" strokeweight=".5pt">
                <v:textbox>
                  <w:txbxContent>
                    <w:p w14:paraId="79132BB0" w14:textId="46F1C639" w:rsidR="003326CB" w:rsidRDefault="00725D28" w:rsidP="003326CB">
                      <w:r w:rsidRPr="00725D28">
                        <w:rPr>
                          <w:b/>
                          <w:bCs/>
                        </w:rPr>
                        <w:t xml:space="preserve">Microsoft Excel, </w:t>
                      </w:r>
                      <w:r w:rsidRPr="00725D28">
                        <w:t xml:space="preserve">desarrollado por Microsoft, es una aplicación diseñada para la edición de hojas de cálculo. </w:t>
                      </w:r>
                      <w:r>
                        <w:t>Usado en nuestro caso para la creación de la planificación del tiempo que necesitamos en cada tarea.</w:t>
                      </w:r>
                    </w:p>
                    <w:p w14:paraId="135B5643" w14:textId="3E9470CA" w:rsidR="002B4197" w:rsidRPr="0017623E" w:rsidRDefault="002B4197" w:rsidP="003326CB">
                      <w:pPr>
                        <w:rPr>
                          <w:b/>
                          <w:bCs/>
                        </w:rPr>
                      </w:pPr>
                      <w:r w:rsidRPr="0017623E">
                        <w:rPr>
                          <w:b/>
                          <w:bCs/>
                        </w:rPr>
                        <w:t>Empleado para la planificación del tiempo</w:t>
                      </w:r>
                      <w:r w:rsidR="0017623E" w:rsidRPr="0017623E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C991507" wp14:editId="7FDDFD0A">
            <wp:simplePos x="0" y="0"/>
            <wp:positionH relativeFrom="column">
              <wp:posOffset>-603885</wp:posOffset>
            </wp:positionH>
            <wp:positionV relativeFrom="paragraph">
              <wp:posOffset>3809365</wp:posOffset>
            </wp:positionV>
            <wp:extent cx="2190115" cy="1231900"/>
            <wp:effectExtent l="0" t="0" r="635" b="635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337790954" name="Imagen 3" descr="Microsoft Excel - Apen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Excel - Apen Informát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1FEDCA6" wp14:editId="7E48107F">
            <wp:simplePos x="0" y="0"/>
            <wp:positionH relativeFrom="margin">
              <wp:posOffset>-84455</wp:posOffset>
            </wp:positionH>
            <wp:positionV relativeFrom="paragraph">
              <wp:posOffset>2278380</wp:posOffset>
            </wp:positionV>
            <wp:extent cx="1166495" cy="1137285"/>
            <wp:effectExtent l="0" t="0" r="0" b="5715"/>
            <wp:wrapTight wrapText="bothSides">
              <wp:wrapPolygon edited="0">
                <wp:start x="1058" y="0"/>
                <wp:lineTo x="0" y="1447"/>
                <wp:lineTo x="0" y="19899"/>
                <wp:lineTo x="1058" y="21347"/>
                <wp:lineTo x="20107" y="21347"/>
                <wp:lineTo x="21165" y="19899"/>
                <wp:lineTo x="21165" y="1447"/>
                <wp:lineTo x="20107" y="0"/>
                <wp:lineTo x="1058" y="0"/>
              </wp:wrapPolygon>
            </wp:wrapTight>
            <wp:docPr id="778261148" name="Imagen 2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61148" name="Imagen 2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4A15F" wp14:editId="020FC728">
                <wp:simplePos x="0" y="0"/>
                <wp:positionH relativeFrom="column">
                  <wp:posOffset>1667933</wp:posOffset>
                </wp:positionH>
                <wp:positionV relativeFrom="paragraph">
                  <wp:posOffset>491067</wp:posOffset>
                </wp:positionV>
                <wp:extent cx="4579620" cy="1684866"/>
                <wp:effectExtent l="0" t="0" r="0" b="0"/>
                <wp:wrapNone/>
                <wp:docPr id="41681189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1684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9ACA" w14:textId="3FDD6945" w:rsidR="003326CB" w:rsidRDefault="00725D28" w:rsidP="003326CB">
                            <w:r w:rsidRPr="00725D28">
                              <w:rPr>
                                <w:b/>
                                <w:bCs/>
                              </w:rPr>
                              <w:t>Blender</w:t>
                            </w:r>
                            <w:r w:rsidRPr="00725D28">
                              <w:t xml:space="preserve"> representa una herramienta informática versátil y multiplataforma, focalizada en tareas como el modelado, la iluminación, el renderizado, la animación y la creación de gráficos</w:t>
                            </w:r>
                            <w:r>
                              <w:t xml:space="preserve"> 3D.</w:t>
                            </w:r>
                            <w:r w:rsidRPr="00725D28">
                              <w:t xml:space="preserve"> Este software será empleado para desarrollar los personajes del juego, así como para crear objetos y entornos dentro del mismo.</w:t>
                            </w:r>
                            <w:r w:rsidR="002B4197">
                              <w:br/>
                            </w:r>
                            <w:r w:rsidR="002B4197" w:rsidRPr="002B4197">
                              <w:rPr>
                                <w:b/>
                                <w:bCs/>
                              </w:rPr>
                              <w:t>Empleado para la creación de aspectos, estilos de los personajes, entornos y objetos del juego.</w:t>
                            </w:r>
                          </w:p>
                          <w:p w14:paraId="69FFF913" w14:textId="77777777" w:rsidR="002B4197" w:rsidRDefault="002B4197" w:rsidP="00332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A15F" id="_x0000_s1034" type="#_x0000_t202" style="position:absolute;left:0;text-align:left;margin-left:131.35pt;margin-top:38.65pt;width:360.6pt;height:13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" fillcolor="white [3201]" stroked="f" strokeweight=".5pt">
                <v:textbox>
                  <w:txbxContent>
                    <w:p w14:paraId="5D369ACA" w14:textId="3FDD6945" w:rsidR="003326CB" w:rsidRDefault="00725D28" w:rsidP="003326CB">
                      <w:r w:rsidRPr="00725D28">
                        <w:rPr>
                          <w:b/>
                          <w:bCs/>
                        </w:rPr>
                        <w:t>Blender</w:t>
                      </w:r>
                      <w:r w:rsidRPr="00725D28">
                        <w:t xml:space="preserve"> representa una herramienta informática versátil y multiplataforma, focalizada en tareas como el modelado, la iluminación, el renderizado, la animación y la creación de gráficos</w:t>
                      </w:r>
                      <w:r>
                        <w:t xml:space="preserve"> 3D.</w:t>
                      </w:r>
                      <w:r w:rsidRPr="00725D28">
                        <w:t xml:space="preserve"> Este software será empleado para desarrollar los personajes del juego, así como para crear objetos y entornos dentro del mismo.</w:t>
                      </w:r>
                      <w:r w:rsidR="002B4197">
                        <w:br/>
                      </w:r>
                      <w:r w:rsidR="002B4197" w:rsidRPr="002B4197">
                        <w:rPr>
                          <w:b/>
                          <w:bCs/>
                        </w:rPr>
                        <w:t>Empleado para la creación de aspectos, estilos de los personajes, entornos y objetos del juego.</w:t>
                      </w:r>
                    </w:p>
                    <w:p w14:paraId="69FFF913" w14:textId="77777777" w:rsidR="002B4197" w:rsidRDefault="002B4197" w:rsidP="003326CB"/>
                  </w:txbxContent>
                </v:textbox>
              </v:shape>
            </w:pict>
          </mc:Fallback>
        </mc:AlternateContent>
      </w:r>
      <w:r w:rsidR="003326CB">
        <w:rPr>
          <w:noProof/>
        </w:rPr>
        <w:drawing>
          <wp:anchor distT="0" distB="0" distL="114300" distR="114300" simplePos="0" relativeHeight="251676672" behindDoc="1" locked="0" layoutInCell="1" allowOverlap="1" wp14:anchorId="5E57BDBD" wp14:editId="4F484446">
            <wp:simplePos x="0" y="0"/>
            <wp:positionH relativeFrom="column">
              <wp:posOffset>-532175</wp:posOffset>
            </wp:positionH>
            <wp:positionV relativeFrom="paragraph">
              <wp:posOffset>520390</wp:posOffset>
            </wp:positionV>
            <wp:extent cx="2147570" cy="655955"/>
            <wp:effectExtent l="0" t="0" r="5080" b="0"/>
            <wp:wrapTight wrapText="bothSides">
              <wp:wrapPolygon edited="0">
                <wp:start x="3449" y="0"/>
                <wp:lineTo x="1533" y="3136"/>
                <wp:lineTo x="575" y="6273"/>
                <wp:lineTo x="766" y="10037"/>
                <wp:lineTo x="0" y="12546"/>
                <wp:lineTo x="0" y="17564"/>
                <wp:lineTo x="3257" y="20074"/>
                <wp:lineTo x="3832" y="20701"/>
                <wp:lineTo x="4024" y="20701"/>
                <wp:lineTo x="5365" y="20701"/>
                <wp:lineTo x="5556" y="20701"/>
                <wp:lineTo x="6131" y="20074"/>
                <wp:lineTo x="21459" y="17564"/>
                <wp:lineTo x="21459" y="6273"/>
                <wp:lineTo x="19543" y="5018"/>
                <wp:lineTo x="4407" y="0"/>
                <wp:lineTo x="3449" y="0"/>
              </wp:wrapPolygon>
            </wp:wrapTight>
            <wp:docPr id="2144815765" name="Imagen 1" descr="Logo — blender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— blender.or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6CB">
        <w:rPr>
          <w:rFonts w:cs="Arial"/>
          <w:color w:val="000000" w:themeColor="text1"/>
          <w:sz w:val="32"/>
          <w:szCs w:val="32"/>
        </w:rPr>
        <w:br w:type="page"/>
      </w:r>
    </w:p>
    <w:p w14:paraId="3E9EECB3" w14:textId="40E6902F" w:rsidR="003B6122" w:rsidRDefault="002B26A2" w:rsidP="00BF313F">
      <w:pPr>
        <w:pStyle w:val="Ttulo1"/>
      </w:pPr>
      <w:r w:rsidRPr="5229D34A">
        <w:lastRenderedPageBreak/>
        <w:t>METODOLOGÍA</w:t>
      </w:r>
    </w:p>
    <w:p w14:paraId="4F2DAA10" w14:textId="77777777" w:rsidR="00BF313F" w:rsidRPr="00BF313F" w:rsidRDefault="00BF313F" w:rsidP="00BF313F"/>
    <w:p w14:paraId="259F5C35" w14:textId="4687A864" w:rsidR="0017623E" w:rsidRDefault="0017623E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Planificación de Tiempo (Diagrama de Gantt)</w:t>
      </w:r>
    </w:p>
    <w:p w14:paraId="42159DD6" w14:textId="52AED2EF" w:rsidR="009B69FD" w:rsidRDefault="009B69FD" w:rsidP="009B69FD">
      <w:pPr>
        <w:pStyle w:val="NormalWeb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1D863E6D" wp14:editId="7DE163C7">
            <wp:simplePos x="0" y="0"/>
            <wp:positionH relativeFrom="margin">
              <wp:posOffset>-419100</wp:posOffset>
            </wp:positionH>
            <wp:positionV relativeFrom="paragraph">
              <wp:posOffset>222244</wp:posOffset>
            </wp:positionV>
            <wp:extent cx="6665560" cy="6987540"/>
            <wp:effectExtent l="0" t="0" r="2540" b="3810"/>
            <wp:wrapNone/>
            <wp:docPr id="1513185124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85124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6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DB8F0" w14:textId="37EA34F5" w:rsidR="009B69FD" w:rsidRDefault="009B69FD" w:rsidP="009B69FD">
      <w:pPr>
        <w:pStyle w:val="NormalWeb"/>
      </w:pPr>
    </w:p>
    <w:p w14:paraId="08FA2AB1" w14:textId="144C4203" w:rsidR="009B69FD" w:rsidRDefault="009B69FD" w:rsidP="009B69FD">
      <w:pPr>
        <w:pStyle w:val="NormalWeb"/>
      </w:pPr>
    </w:p>
    <w:p w14:paraId="271FB111" w14:textId="52096F19" w:rsidR="002C4C89" w:rsidRDefault="002C4C89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4F30031A" w14:textId="155B1361" w:rsidR="00132176" w:rsidRDefault="00132176" w:rsidP="00132176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19FE6331" wp14:editId="0FC7716C">
            <wp:simplePos x="0" y="0"/>
            <wp:positionH relativeFrom="margin">
              <wp:posOffset>-300907</wp:posOffset>
            </wp:positionH>
            <wp:positionV relativeFrom="paragraph">
              <wp:posOffset>7620</wp:posOffset>
            </wp:positionV>
            <wp:extent cx="6486937" cy="9199411"/>
            <wp:effectExtent l="0" t="0" r="9525" b="1905"/>
            <wp:wrapNone/>
            <wp:docPr id="7994822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8229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937" cy="91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A9A8A" w14:textId="60F49A0F" w:rsidR="00CA2743" w:rsidRDefault="00CA2743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03B201AC" w14:textId="0721F013" w:rsidR="004E49C8" w:rsidRDefault="004E49C8" w:rsidP="004E49C8">
      <w:pPr>
        <w:pStyle w:val="NormalWeb"/>
      </w:pPr>
    </w:p>
    <w:p w14:paraId="533B0C4E" w14:textId="3AF14DE9" w:rsidR="004E49C8" w:rsidRDefault="004E49C8" w:rsidP="004E49C8">
      <w:pPr>
        <w:pStyle w:val="NormalWeb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2B42310" wp14:editId="7C54320E">
            <wp:simplePos x="0" y="0"/>
            <wp:positionH relativeFrom="margin">
              <wp:posOffset>-389614</wp:posOffset>
            </wp:positionH>
            <wp:positionV relativeFrom="paragraph">
              <wp:posOffset>370509</wp:posOffset>
            </wp:positionV>
            <wp:extent cx="6730484" cy="7354349"/>
            <wp:effectExtent l="0" t="0" r="0" b="0"/>
            <wp:wrapNone/>
            <wp:docPr id="118122497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2497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696" cy="73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CC6411" w14:textId="29A1B7F9" w:rsidR="003437BF" w:rsidRDefault="00132176">
      <w:pPr>
        <w:jc w:val="left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br w:type="page"/>
      </w:r>
    </w:p>
    <w:p w14:paraId="3D34248D" w14:textId="3B0AFF68" w:rsidR="00C002E8" w:rsidRDefault="00C002E8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Trabajos de ampliación y mejora proyectados.</w:t>
      </w:r>
    </w:p>
    <w:p w14:paraId="2F3884FE" w14:textId="08AC5B36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01AA5F8D" w:rsidR="00BF50EF" w:rsidRDefault="00BF50EF" w:rsidP="5229D34A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rPr>
          <w:rFonts w:cs="Arial"/>
          <w:color w:val="000000" w:themeColor="text1"/>
        </w:rPr>
      </w:pPr>
      <w:r w:rsidRPr="5229D34A">
        <w:rPr>
          <w:rFonts w:cs="Arial"/>
          <w:color w:val="000000" w:themeColor="text1"/>
        </w:rPr>
        <w:t>Conclusión profesional del proyecto.</w:t>
      </w:r>
    </w:p>
    <w:p w14:paraId="4E5290B2" w14:textId="58F4039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8E6E754" w14:textId="0C3D83E9" w:rsidR="00AE1ACF" w:rsidRPr="008F7D1B" w:rsidRDefault="00C002E8" w:rsidP="008F7D1B">
      <w:pPr>
        <w:spacing w:line="360" w:lineRule="auto"/>
        <w:rPr>
          <w:rFonts w:cs="Arial"/>
          <w:color w:val="000000" w:themeColor="text1"/>
          <w:sz w:val="32"/>
          <w:szCs w:val="32"/>
        </w:rPr>
      </w:pPr>
      <w:r w:rsidRPr="5229D34A">
        <w:rPr>
          <w:rFonts w:cs="Arial"/>
          <w:color w:val="000000" w:themeColor="text1"/>
          <w:sz w:val="32"/>
          <w:szCs w:val="32"/>
        </w:rPr>
        <w:lastRenderedPageBreak/>
        <w:t>REFERENCIAS</w:t>
      </w:r>
      <w:r w:rsidR="002B26A2">
        <w:br/>
      </w:r>
      <w:r w:rsidR="00AE1ACF" w:rsidRPr="00AE1ACF">
        <w:rPr>
          <w:b/>
          <w:bCs/>
        </w:rPr>
        <w:t>Aplicado para la comparación en la Justificación del proyecto</w:t>
      </w:r>
      <w:r w:rsidR="008F7D1B">
        <w:rPr>
          <w:b/>
          <w:bCs/>
        </w:rPr>
        <w:t>.</w:t>
      </w:r>
    </w:p>
    <w:p w14:paraId="2F99324F" w14:textId="68969160" w:rsidR="00BF23E7" w:rsidRPr="00BF23E7" w:rsidRDefault="00BF23E7" w:rsidP="00BF23E7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F23E7">
        <w:rPr>
          <w:color w:val="000000" w:themeColor="text1"/>
        </w:rPr>
        <w:t xml:space="preserve">SYBO Games. (2012). Subway Surfers. Recuperado de </w:t>
      </w:r>
      <w:hyperlink r:id="rId24" w:tgtFrame="_new" w:history="1">
        <w:r w:rsidRPr="00BF23E7">
          <w:rPr>
            <w:rFonts w:ascii="system-ui" w:eastAsia="system-ui" w:hAnsi="system-ui" w:cs="system-ui"/>
            <w:color w:val="0D0D0D" w:themeColor="text1" w:themeTint="F2"/>
            <w:szCs w:val="24"/>
          </w:rPr>
          <w:t>https://play.google.com/store/apps/details?id=com.kiloo.subwaysurf&amp;hl=es&amp;gl=US&amp;pli=1</w:t>
        </w:r>
      </w:hyperlink>
    </w:p>
    <w:p w14:paraId="53CBD671" w14:textId="3DE44917" w:rsidR="00BF23E7" w:rsidRDefault="00BF23E7" w:rsidP="00BF23E7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F23E7">
        <w:rPr>
          <w:color w:val="000000" w:themeColor="text1"/>
        </w:rPr>
        <w:t>Imangi Studios. (</w:t>
      </w:r>
      <w:r>
        <w:rPr>
          <w:color w:val="000000" w:themeColor="text1"/>
        </w:rPr>
        <w:t>2011</w:t>
      </w:r>
      <w:r w:rsidRPr="00BF23E7">
        <w:rPr>
          <w:color w:val="000000" w:themeColor="text1"/>
        </w:rPr>
        <w:t xml:space="preserve">). Temple Run. Recuperado de </w:t>
      </w:r>
      <w:hyperlink r:id="rId25" w:tgtFrame="_new" w:history="1">
        <w:r w:rsidRPr="00BF23E7">
          <w:rPr>
            <w:rFonts w:ascii="system-ui" w:eastAsia="system-ui" w:hAnsi="system-ui" w:cs="system-ui"/>
            <w:color w:val="0D0D0D" w:themeColor="text1" w:themeTint="F2"/>
            <w:szCs w:val="24"/>
          </w:rPr>
          <w:t>https://play.google.com/store/apps/details?id=com.imangi.templerun&amp;hl=es&amp;gl=US</w:t>
        </w:r>
      </w:hyperlink>
    </w:p>
    <w:p w14:paraId="560104BC" w14:textId="77777777" w:rsidR="00BF23E7" w:rsidRDefault="00BF23E7" w:rsidP="00BF23E7">
      <w:pPr>
        <w:spacing w:line="360" w:lineRule="auto"/>
        <w:jc w:val="left"/>
      </w:pPr>
    </w:p>
    <w:p w14:paraId="3FFE88EF" w14:textId="4126E66F" w:rsidR="00BF23E7" w:rsidRDefault="00BF23E7" w:rsidP="00BF23E7">
      <w:pPr>
        <w:spacing w:line="360" w:lineRule="auto"/>
        <w:jc w:val="left"/>
        <w:rPr>
          <w:b/>
          <w:bCs/>
        </w:rPr>
      </w:pPr>
      <w:r w:rsidRPr="008F7D1B">
        <w:rPr>
          <w:b/>
          <w:bCs/>
        </w:rPr>
        <w:t xml:space="preserve">Aplicado para la creación de la memoria como herramienta para la creación de </w:t>
      </w:r>
      <w:r w:rsidR="008F7D1B" w:rsidRPr="008F7D1B">
        <w:rPr>
          <w:b/>
          <w:bCs/>
        </w:rPr>
        <w:t>esquemas</w:t>
      </w:r>
      <w:r w:rsidR="008F7D1B">
        <w:rPr>
          <w:b/>
          <w:bCs/>
        </w:rPr>
        <w:t>.</w:t>
      </w:r>
    </w:p>
    <w:p w14:paraId="140AE312" w14:textId="77777777" w:rsidR="008F7D1B" w:rsidRDefault="008F7D1B" w:rsidP="00BF23E7">
      <w:pPr>
        <w:spacing w:line="360" w:lineRule="auto"/>
        <w:jc w:val="left"/>
        <w:rPr>
          <w:color w:val="000000" w:themeColor="text1"/>
        </w:rPr>
      </w:pPr>
      <w:r w:rsidRPr="008F7D1B">
        <w:rPr>
          <w:color w:val="000000" w:themeColor="text1"/>
        </w:rPr>
        <w:t>Microsoft. (</w:t>
      </w:r>
      <w:r>
        <w:rPr>
          <w:color w:val="000000" w:themeColor="text1"/>
        </w:rPr>
        <w:t>1992</w:t>
      </w:r>
      <w:r w:rsidRPr="008F7D1B">
        <w:rPr>
          <w:color w:val="000000" w:themeColor="text1"/>
        </w:rPr>
        <w:t xml:space="preserve">). Microsoft Vision. Recuperado de </w:t>
      </w:r>
    </w:p>
    <w:p w14:paraId="6DADD85D" w14:textId="5950DA7E" w:rsidR="00AA16C1" w:rsidRDefault="00000000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hyperlink r:id="rId26" w:history="1">
        <w:r w:rsidR="008F7D1B" w:rsidRPr="008F7D1B">
          <w:rPr>
            <w:rFonts w:ascii="system-ui" w:hAnsi="system-ui"/>
            <w:color w:val="0D0D0D" w:themeColor="text1" w:themeTint="F2"/>
          </w:rPr>
          <w:t>https://www.microsoft.com/es-es/microsoft-365/visio/flowchart-software</w:t>
        </w:r>
      </w:hyperlink>
    </w:p>
    <w:p w14:paraId="21E61CB4" w14:textId="77777777" w:rsidR="008F7D1B" w:rsidRDefault="008F7D1B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</w:p>
    <w:p w14:paraId="22C0EEB5" w14:textId="41ADA1BB" w:rsidR="006B56D1" w:rsidRDefault="00CA2743" w:rsidP="00AA16C1">
      <w:pPr>
        <w:spacing w:line="360" w:lineRule="auto"/>
        <w:jc w:val="left"/>
        <w:rPr>
          <w:b/>
          <w:bCs/>
        </w:rPr>
      </w:pPr>
      <w:r w:rsidRPr="00CA2743">
        <w:rPr>
          <w:b/>
          <w:bCs/>
        </w:rPr>
        <w:t xml:space="preserve">Aplicado para la creación de la memoria como imágenes para las </w:t>
      </w:r>
      <w:r w:rsidR="006B56D1" w:rsidRPr="00CA2743">
        <w:rPr>
          <w:b/>
          <w:bCs/>
        </w:rPr>
        <w:t>tecnologías.</w:t>
      </w:r>
      <w:r w:rsidR="006B56D1">
        <w:rPr>
          <w:b/>
          <w:bCs/>
        </w:rPr>
        <w:t xml:space="preserve"> (Logos / imágenes)</w:t>
      </w:r>
    </w:p>
    <w:p w14:paraId="04ED50B0" w14:textId="305D0946" w:rsidR="006B56D1" w:rsidRDefault="006B56D1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 w:rsidRPr="006B56D1">
        <w:rPr>
          <w:color w:val="000000" w:themeColor="text1"/>
        </w:rPr>
        <w:t>Unity Technologies. (</w:t>
      </w:r>
      <w:r>
        <w:rPr>
          <w:color w:val="000000" w:themeColor="text1"/>
        </w:rPr>
        <w:t>2021</w:t>
      </w:r>
      <w:r w:rsidRPr="006B56D1">
        <w:rPr>
          <w:color w:val="000000" w:themeColor="text1"/>
        </w:rPr>
        <w:t xml:space="preserve">). </w:t>
      </w:r>
      <w:hyperlink r:id="rId27" w:history="1">
        <w:r w:rsidRPr="006B56D1">
          <w:rPr>
            <w:rFonts w:ascii="system-ui" w:hAnsi="system-ui"/>
            <w:color w:val="0D0D0D" w:themeColor="text1" w:themeTint="F2"/>
          </w:rPr>
          <w:t>https://1000logos.net/wp-content/uploads/2021/10/Unity-logo-500x281.png</w:t>
        </w:r>
      </w:hyperlink>
      <w:r w:rsidRPr="006B56D1">
        <w:rPr>
          <w:rFonts w:ascii="system-ui" w:hAnsi="system-ui"/>
          <w:color w:val="0D0D0D" w:themeColor="text1" w:themeTint="F2"/>
        </w:rPr>
        <w:t xml:space="preserve"> </w:t>
      </w:r>
      <w:r w:rsidRPr="006B56D1">
        <w:rPr>
          <w:color w:val="000000" w:themeColor="text1"/>
        </w:rPr>
        <w:t xml:space="preserve">Recuperado de </w:t>
      </w:r>
      <w:hyperlink r:id="rId28" w:history="1">
        <w:r w:rsidRPr="00903E18">
          <w:rPr>
            <w:rFonts w:ascii="system-ui" w:hAnsi="system-ui"/>
            <w:color w:val="0D0D0D" w:themeColor="text1" w:themeTint="F2"/>
          </w:rPr>
          <w:t>https://1000logos.net/unity-logo/</w:t>
        </w:r>
      </w:hyperlink>
    </w:p>
    <w:p w14:paraId="1A7696F8" w14:textId="55CDA75E" w:rsidR="00BD5E5B" w:rsidRDefault="00BD5E5B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proofErr w:type="spellStart"/>
      <w:r w:rsidRPr="00BD5E5B">
        <w:rPr>
          <w:color w:val="000000" w:themeColor="text1"/>
        </w:rPr>
        <w:t>Csharp</w:t>
      </w:r>
      <w:proofErr w:type="spellEnd"/>
      <w:r w:rsidRPr="00BD5E5B">
        <w:rPr>
          <w:color w:val="000000" w:themeColor="text1"/>
        </w:rPr>
        <w:t xml:space="preserve"> O C# Logo. (</w:t>
      </w:r>
      <w:r w:rsidR="00903E18">
        <w:rPr>
          <w:color w:val="000000" w:themeColor="text1"/>
        </w:rPr>
        <w:t>2018</w:t>
      </w:r>
      <w:r w:rsidRPr="00BD5E5B">
        <w:rPr>
          <w:color w:val="000000" w:themeColor="text1"/>
        </w:rPr>
        <w:t>).</w:t>
      </w:r>
      <w:r w:rsidR="00903E18" w:rsidRPr="00903E18"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upload.wikimedia.org/wikipedia/commons/4/4f/Csharp_Logo.png</w:t>
      </w:r>
      <w:r w:rsidRPr="00BD5E5B">
        <w:rPr>
          <w:color w:val="000000" w:themeColor="text1"/>
        </w:rPr>
        <w:t xml:space="preserve"> Recuperado de</w:t>
      </w:r>
      <w:r>
        <w:rPr>
          <w:rFonts w:ascii="system-ui" w:hAnsi="system-ui"/>
          <w:color w:val="0D0D0D"/>
          <w:shd w:val="clear" w:color="auto" w:fill="FFFFFF"/>
        </w:rPr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es.wikipedia.org/wiki/Archivo:Csharp_Logo.png</w:t>
      </w:r>
    </w:p>
    <w:p w14:paraId="1756503E" w14:textId="58F13E9F" w:rsidR="00BD5E5B" w:rsidRDefault="00BD5E5B" w:rsidP="00AA16C1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 w:rsidRPr="00BD5E5B">
        <w:rPr>
          <w:color w:val="000000" w:themeColor="text1"/>
        </w:rPr>
        <w:t>Firebase Logo. (</w:t>
      </w:r>
      <w:r w:rsidR="00903E18">
        <w:rPr>
          <w:color w:val="000000" w:themeColor="text1"/>
        </w:rPr>
        <w:t>2018).</w:t>
      </w:r>
      <w:r w:rsidR="00903E18" w:rsidRPr="00903E18">
        <w:t xml:space="preserve"> </w:t>
      </w:r>
      <w:r w:rsidR="00903E18" w:rsidRPr="00903E18">
        <w:rPr>
          <w:rFonts w:ascii="system-ui" w:hAnsi="system-ui"/>
          <w:color w:val="0D0D0D" w:themeColor="text1" w:themeTint="F2"/>
        </w:rPr>
        <w:t>https://upload.wikimedia.org/wikipedia/commons/thumb/b/bd/Firebase_Logo.png/800px-Firebase_Logo.png</w:t>
      </w:r>
      <w:r w:rsidR="00903E18">
        <w:rPr>
          <w:color w:val="000000" w:themeColor="text1"/>
        </w:rPr>
        <w:t xml:space="preserve"> </w:t>
      </w:r>
      <w:r w:rsidRPr="00BD5E5B">
        <w:rPr>
          <w:color w:val="000000" w:themeColor="text1"/>
        </w:rPr>
        <w:t>Recuperado de</w:t>
      </w:r>
      <w:r>
        <w:rPr>
          <w:rFonts w:ascii="system-ui" w:hAnsi="system-ui"/>
          <w:color w:val="0D0D0D"/>
          <w:shd w:val="clear" w:color="auto" w:fill="FFFFFF"/>
        </w:rPr>
        <w:t xml:space="preserve"> </w:t>
      </w:r>
      <w:hyperlink r:id="rId29" w:tgtFrame="_new" w:history="1">
        <w:r w:rsidRPr="00903E18">
          <w:rPr>
            <w:rFonts w:ascii="system-ui" w:hAnsi="system-ui"/>
            <w:color w:val="0D0D0D" w:themeColor="text1" w:themeTint="F2"/>
          </w:rPr>
          <w:t>https://es.m.wikipedia.org/wiki/Archivo:Firebase_Logo.png</w:t>
        </w:r>
      </w:hyperlink>
    </w:p>
    <w:p w14:paraId="75BA77D1" w14:textId="29CDFB84" w:rsidR="00BD5E5B" w:rsidRDefault="00BD5E5B" w:rsidP="00AA16C1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>
        <w:rPr>
          <w:color w:val="000000" w:themeColor="text1"/>
        </w:rPr>
        <w:t>Python logo</w:t>
      </w:r>
      <w:r w:rsidRPr="006B56D1">
        <w:rPr>
          <w:color w:val="000000" w:themeColor="text1"/>
        </w:rPr>
        <w:t>. (</w:t>
      </w:r>
      <w:r>
        <w:rPr>
          <w:color w:val="000000" w:themeColor="text1"/>
        </w:rPr>
        <w:t>2006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BD5E5B">
        <w:rPr>
          <w:rFonts w:ascii="system-ui" w:hAnsi="system-ui"/>
          <w:color w:val="0D0D0D" w:themeColor="text1" w:themeTint="F2"/>
        </w:rPr>
        <w:t xml:space="preserve">https://1000logos.net/wp-content/uploads/2020/08/Python-Logo-500x313.png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BD5E5B">
        <w:rPr>
          <w:rFonts w:ascii="system-ui" w:hAnsi="system-ui"/>
          <w:color w:val="0D0D0D" w:themeColor="text1" w:themeTint="F2"/>
        </w:rPr>
        <w:t>https://1000logos.net/python-logo/</w:t>
      </w:r>
    </w:p>
    <w:p w14:paraId="5AC2ED05" w14:textId="4EC3D668" w:rsidR="00903E18" w:rsidRDefault="00BD5E5B" w:rsidP="00BD5E5B">
      <w:pPr>
        <w:spacing w:line="360" w:lineRule="auto"/>
        <w:jc w:val="left"/>
        <w:rPr>
          <w:rFonts w:ascii="system-ui" w:hAnsi="system-ui"/>
          <w:color w:val="0D0D0D" w:themeColor="text1" w:themeTint="F2"/>
        </w:rPr>
      </w:pPr>
      <w:r>
        <w:rPr>
          <w:color w:val="000000" w:themeColor="text1"/>
        </w:rPr>
        <w:lastRenderedPageBreak/>
        <w:t>Streamlit logo</w:t>
      </w:r>
      <w:r w:rsidRPr="006B56D1">
        <w:rPr>
          <w:color w:val="000000" w:themeColor="text1"/>
        </w:rPr>
        <w:t>. (</w:t>
      </w:r>
      <w:r w:rsidR="00903E18">
        <w:rPr>
          <w:rFonts w:ascii="system-ui" w:hAnsi="system-ui"/>
          <w:color w:val="0D0D0D"/>
          <w:shd w:val="clear" w:color="auto" w:fill="FFFFFF"/>
        </w:rPr>
        <w:t>2019</w:t>
      </w:r>
      <w:r w:rsidRPr="006B56D1">
        <w:rPr>
          <w:color w:val="000000" w:themeColor="text1"/>
        </w:rPr>
        <w:t>).</w:t>
      </w:r>
      <w:r w:rsidRPr="00BD5E5B">
        <w:t xml:space="preserve"> </w:t>
      </w:r>
      <w:hyperlink r:id="rId30" w:history="1">
        <w:r w:rsidR="00903E18" w:rsidRPr="00903E18">
          <w:rPr>
            <w:rFonts w:ascii="system-ui" w:hAnsi="system-ui"/>
            <w:color w:val="0D0D0D" w:themeColor="text1" w:themeTint="F2"/>
          </w:rPr>
          <w:t>https://streamlit.io/images/brand/streamlit-logo-primary-colormark-darktext.png</w:t>
        </w:r>
      </w:hyperlink>
      <w:r w:rsidR="00903E18"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</w:t>
      </w:r>
      <w:r w:rsidRPr="00903E18">
        <w:rPr>
          <w:rFonts w:ascii="system-ui" w:hAnsi="system-ui"/>
          <w:color w:val="0D0D0D" w:themeColor="text1" w:themeTint="F2"/>
        </w:rPr>
        <w:t xml:space="preserve"> </w:t>
      </w:r>
      <w:hyperlink r:id="rId31" w:history="1">
        <w:r w:rsidR="00903E18" w:rsidRPr="00903E18">
          <w:rPr>
            <w:rFonts w:ascii="system-ui" w:hAnsi="system-ui"/>
            <w:color w:val="0D0D0D" w:themeColor="text1" w:themeTint="F2"/>
          </w:rPr>
          <w:t>https://streamlit.io/brand</w:t>
        </w:r>
      </w:hyperlink>
    </w:p>
    <w:p w14:paraId="04B49857" w14:textId="4B49D9FF" w:rsidR="00903E18" w:rsidRDefault="00903E18" w:rsidP="00903E18">
      <w:pPr>
        <w:spacing w:line="360" w:lineRule="auto"/>
        <w:jc w:val="left"/>
        <w:rPr>
          <w:rFonts w:ascii="system-ui" w:eastAsia="system-ui" w:hAnsi="system-ui" w:cs="system-ui"/>
          <w:color w:val="0D0D0D" w:themeColor="text1" w:themeTint="F2"/>
          <w:szCs w:val="24"/>
        </w:rPr>
      </w:pPr>
      <w:r>
        <w:rPr>
          <w:color w:val="000000" w:themeColor="text1"/>
        </w:rPr>
        <w:t>Blender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4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3/3c/Logo_Blender.svg/512px-Logo_Blender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903E18">
        <w:rPr>
          <w:rFonts w:ascii="system-ui" w:hAnsi="system-ui"/>
          <w:color w:val="0D0D0D" w:themeColor="text1" w:themeTint="F2"/>
        </w:rPr>
        <w:t>https://es.m.wikipedia.org/wiki/Archivo:Logo_Blender.svg</w:t>
      </w:r>
    </w:p>
    <w:p w14:paraId="2C5DD29A" w14:textId="6F28C2DB" w:rsidR="00903E18" w:rsidRPr="00903E18" w:rsidRDefault="00903E18" w:rsidP="00903E18">
      <w:p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Photoshop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9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a/af/Adobe_Photoshop_CC_icon.svg/512px-Adobe_Photoshop_CC_icon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hyperlink r:id="rId32" w:history="1">
        <w:r w:rsidRPr="00903E18">
          <w:rPr>
            <w:rFonts w:ascii="system-ui" w:hAnsi="system-ui"/>
            <w:color w:val="0D0D0D" w:themeColor="text1" w:themeTint="F2"/>
          </w:rPr>
          <w:t>https://es.m.wikipedia.org/wiki/Archivo:Adobe_Photoshop_CC_icon.svg</w:t>
        </w:r>
      </w:hyperlink>
    </w:p>
    <w:p w14:paraId="788CE275" w14:textId="3E18C44A" w:rsidR="00854D50" w:rsidRPr="00903E18" w:rsidRDefault="00903E18" w:rsidP="00AA16C1">
      <w:pPr>
        <w:spacing w:line="360" w:lineRule="auto"/>
        <w:jc w:val="left"/>
        <w:rPr>
          <w:b/>
          <w:bCs/>
        </w:rPr>
      </w:pPr>
      <w:r>
        <w:rPr>
          <w:color w:val="000000" w:themeColor="text1"/>
        </w:rPr>
        <w:t>Excel logo</w:t>
      </w:r>
      <w:r w:rsidRPr="006B56D1">
        <w:rPr>
          <w:color w:val="000000" w:themeColor="text1"/>
        </w:rPr>
        <w:t>. (</w:t>
      </w:r>
      <w:r>
        <w:rPr>
          <w:rFonts w:ascii="system-ui" w:hAnsi="system-ui"/>
          <w:color w:val="0D0D0D"/>
          <w:shd w:val="clear" w:color="auto" w:fill="FFFFFF"/>
        </w:rPr>
        <w:t>2013</w:t>
      </w:r>
      <w:r w:rsidRPr="006B56D1">
        <w:rPr>
          <w:color w:val="000000" w:themeColor="text1"/>
        </w:rPr>
        <w:t>).</w:t>
      </w:r>
      <w:r w:rsidRPr="00BD5E5B">
        <w:t xml:space="preserve"> </w:t>
      </w:r>
      <w:r w:rsidRPr="00903E18">
        <w:rPr>
          <w:rFonts w:ascii="system-ui" w:hAnsi="system-ui"/>
          <w:color w:val="0D0D0D" w:themeColor="text1" w:themeTint="F2"/>
        </w:rPr>
        <w:t>https://upload.wikimedia.org/wikipedia/commons/thumb/7/73/Microsoft_Excel_2013-2019_logo.svg/587px-Microsoft_Excel_2013-2019_logo.svg.png</w:t>
      </w:r>
      <w:r>
        <w:t xml:space="preserve"> </w:t>
      </w:r>
      <w:r w:rsidRPr="00903E18">
        <w:rPr>
          <w:color w:val="000000" w:themeColor="text1"/>
        </w:rPr>
        <w:t>Recuperado</w:t>
      </w:r>
      <w:r w:rsidRPr="006B56D1">
        <w:rPr>
          <w:color w:val="000000" w:themeColor="text1"/>
        </w:rPr>
        <w:t xml:space="preserve"> de </w:t>
      </w:r>
      <w:r w:rsidRPr="00903E18">
        <w:rPr>
          <w:rFonts w:ascii="system-ui" w:hAnsi="system-ui"/>
          <w:color w:val="0D0D0D" w:themeColor="text1" w:themeTint="F2"/>
        </w:rPr>
        <w:t>https://es.wikipedia.org/wiki/Archivo:Microsoft_Excel_2013-2019_logo.svg</w:t>
      </w:r>
    </w:p>
    <w:sectPr w:rsidR="00854D50" w:rsidRPr="00903E18" w:rsidSect="007B7584">
      <w:headerReference w:type="default" r:id="rId33"/>
      <w:footerReference w:type="default" r:id="rId34"/>
      <w:pgSz w:w="11906" w:h="16838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D3C41" w14:textId="77777777" w:rsidR="007B7584" w:rsidRDefault="007B7584">
      <w:pPr>
        <w:spacing w:after="0" w:line="240" w:lineRule="auto"/>
      </w:pPr>
      <w:r>
        <w:separator/>
      </w:r>
    </w:p>
  </w:endnote>
  <w:endnote w:type="continuationSeparator" w:id="0">
    <w:p w14:paraId="47A9B48E" w14:textId="77777777" w:rsidR="007B7584" w:rsidRDefault="007B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5D202" w14:textId="77777777" w:rsidR="00DD0E54" w:rsidRDefault="00DD0E5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739E2318" w14:textId="2B5876D4" w:rsidR="5A9C41F2" w:rsidRDefault="5A9C41F2" w:rsidP="5A9C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735DF" w14:textId="77777777" w:rsidR="007B7584" w:rsidRDefault="007B7584">
      <w:pPr>
        <w:spacing w:after="0" w:line="240" w:lineRule="auto"/>
      </w:pPr>
      <w:r>
        <w:separator/>
      </w:r>
    </w:p>
  </w:footnote>
  <w:footnote w:type="continuationSeparator" w:id="0">
    <w:p w14:paraId="00856A53" w14:textId="77777777" w:rsidR="007B7584" w:rsidRDefault="007B7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Encabezado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Encabezado"/>
            <w:jc w:val="center"/>
          </w:pPr>
        </w:p>
      </w:tc>
      <w:tc>
        <w:tcPr>
          <w:tcW w:w="3005" w:type="dxa"/>
        </w:tcPr>
        <w:p w14:paraId="6F8ECB5E" w14:textId="2EDE5E43" w:rsidR="5A9C41F2" w:rsidRDefault="5A9C41F2" w:rsidP="5A9C41F2">
          <w:pPr>
            <w:pStyle w:val="Encabezado"/>
            <w:ind w:right="-115"/>
            <w:jc w:val="right"/>
          </w:pPr>
          <w:r>
            <w:br/>
          </w:r>
          <w:r>
            <w:br/>
          </w:r>
        </w:p>
      </w:tc>
    </w:tr>
  </w:tbl>
  <w:p w14:paraId="25182CF1" w14:textId="1AEC930D" w:rsidR="5A9C41F2" w:rsidRDefault="00FD7E10" w:rsidP="5A9C41F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3F758B" wp14:editId="32EF0BDB">
          <wp:simplePos x="0" y="0"/>
          <wp:positionH relativeFrom="column">
            <wp:posOffset>4884420</wp:posOffset>
          </wp:positionH>
          <wp:positionV relativeFrom="paragraph">
            <wp:posOffset>-220980</wp:posOffset>
          </wp:positionV>
          <wp:extent cx="853440" cy="428625"/>
          <wp:effectExtent l="0" t="0" r="0" b="0"/>
          <wp:wrapNone/>
          <wp:docPr id="1425014610" name="Imagen 14250146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7022F"/>
    <w:multiLevelType w:val="multilevel"/>
    <w:tmpl w:val="FE84D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217A"/>
    <w:multiLevelType w:val="multilevel"/>
    <w:tmpl w:val="DE4A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8846C6"/>
    <w:multiLevelType w:val="multilevel"/>
    <w:tmpl w:val="D440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9304A2"/>
    <w:multiLevelType w:val="multilevel"/>
    <w:tmpl w:val="DBB6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51BD"/>
    <w:multiLevelType w:val="multilevel"/>
    <w:tmpl w:val="0A444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AF6215"/>
    <w:multiLevelType w:val="multilevel"/>
    <w:tmpl w:val="1068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742938"/>
    <w:multiLevelType w:val="multilevel"/>
    <w:tmpl w:val="F66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3F519A2"/>
    <w:multiLevelType w:val="hybridMultilevel"/>
    <w:tmpl w:val="0C7091AA"/>
    <w:lvl w:ilvl="0" w:tplc="76AC0DC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834336"/>
    <w:multiLevelType w:val="multilevel"/>
    <w:tmpl w:val="4A3A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670639"/>
    <w:multiLevelType w:val="hybridMultilevel"/>
    <w:tmpl w:val="B64061C4"/>
    <w:lvl w:ilvl="0" w:tplc="1E449C6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72161CE"/>
    <w:multiLevelType w:val="multilevel"/>
    <w:tmpl w:val="E2B6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D54059"/>
    <w:multiLevelType w:val="hybridMultilevel"/>
    <w:tmpl w:val="D4BE3700"/>
    <w:lvl w:ilvl="0" w:tplc="C712A4C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4FD18D3"/>
    <w:multiLevelType w:val="multilevel"/>
    <w:tmpl w:val="30383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454B0"/>
    <w:multiLevelType w:val="multilevel"/>
    <w:tmpl w:val="3A84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7C196B"/>
    <w:multiLevelType w:val="multilevel"/>
    <w:tmpl w:val="C56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EB1BCF"/>
    <w:multiLevelType w:val="multilevel"/>
    <w:tmpl w:val="348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5308D8"/>
    <w:multiLevelType w:val="multilevel"/>
    <w:tmpl w:val="E77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5222B7"/>
    <w:multiLevelType w:val="multilevel"/>
    <w:tmpl w:val="FBD0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F207FE"/>
    <w:multiLevelType w:val="multilevel"/>
    <w:tmpl w:val="7E8E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177D02"/>
    <w:multiLevelType w:val="multilevel"/>
    <w:tmpl w:val="1A14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A04560"/>
    <w:multiLevelType w:val="hybridMultilevel"/>
    <w:tmpl w:val="C1DA7ED8"/>
    <w:lvl w:ilvl="0" w:tplc="18B4386A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776BA"/>
    <w:multiLevelType w:val="multilevel"/>
    <w:tmpl w:val="1F68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670332"/>
    <w:multiLevelType w:val="multilevel"/>
    <w:tmpl w:val="9D1A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B20070A"/>
    <w:multiLevelType w:val="multilevel"/>
    <w:tmpl w:val="7DF0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D3A1AFD"/>
    <w:multiLevelType w:val="multilevel"/>
    <w:tmpl w:val="1D2A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076789"/>
    <w:multiLevelType w:val="hybridMultilevel"/>
    <w:tmpl w:val="F3A250E8"/>
    <w:lvl w:ilvl="0" w:tplc="B04ABA20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10273422">
    <w:abstractNumId w:val="1"/>
  </w:num>
  <w:num w:numId="2" w16cid:durableId="1729961533">
    <w:abstractNumId w:val="5"/>
  </w:num>
  <w:num w:numId="3" w16cid:durableId="137890301">
    <w:abstractNumId w:val="9"/>
  </w:num>
  <w:num w:numId="4" w16cid:durableId="1047219530">
    <w:abstractNumId w:val="24"/>
  </w:num>
  <w:num w:numId="5" w16cid:durableId="1654413610">
    <w:abstractNumId w:val="29"/>
  </w:num>
  <w:num w:numId="6" w16cid:durableId="1707484453">
    <w:abstractNumId w:val="10"/>
  </w:num>
  <w:num w:numId="7" w16cid:durableId="717630006">
    <w:abstractNumId w:val="3"/>
  </w:num>
  <w:num w:numId="8" w16cid:durableId="1883009853">
    <w:abstractNumId w:val="6"/>
  </w:num>
  <w:num w:numId="9" w16cid:durableId="2052693">
    <w:abstractNumId w:val="21"/>
  </w:num>
  <w:num w:numId="10" w16cid:durableId="140077110">
    <w:abstractNumId w:val="18"/>
  </w:num>
  <w:num w:numId="11" w16cid:durableId="1590386371">
    <w:abstractNumId w:val="16"/>
  </w:num>
  <w:num w:numId="12" w16cid:durableId="1424259797">
    <w:abstractNumId w:val="15"/>
  </w:num>
  <w:num w:numId="13" w16cid:durableId="1638223124">
    <w:abstractNumId w:val="7"/>
  </w:num>
  <w:num w:numId="14" w16cid:durableId="2012832403">
    <w:abstractNumId w:val="14"/>
  </w:num>
  <w:num w:numId="15" w16cid:durableId="1226256613">
    <w:abstractNumId w:val="23"/>
  </w:num>
  <w:num w:numId="16" w16cid:durableId="115564737">
    <w:abstractNumId w:val="12"/>
  </w:num>
  <w:num w:numId="17" w16cid:durableId="1193836271">
    <w:abstractNumId w:val="8"/>
  </w:num>
  <w:num w:numId="18" w16cid:durableId="77290748">
    <w:abstractNumId w:val="25"/>
  </w:num>
  <w:num w:numId="19" w16cid:durableId="2081322052">
    <w:abstractNumId w:val="28"/>
  </w:num>
  <w:num w:numId="20" w16cid:durableId="1691030935">
    <w:abstractNumId w:val="13"/>
  </w:num>
  <w:num w:numId="21" w16cid:durableId="710498630">
    <w:abstractNumId w:val="4"/>
  </w:num>
  <w:num w:numId="22" w16cid:durableId="1534612033">
    <w:abstractNumId w:val="11"/>
  </w:num>
  <w:num w:numId="23" w16cid:durableId="1970352144">
    <w:abstractNumId w:val="22"/>
  </w:num>
  <w:num w:numId="24" w16cid:durableId="890844837">
    <w:abstractNumId w:val="26"/>
  </w:num>
  <w:num w:numId="25" w16cid:durableId="1100679786">
    <w:abstractNumId w:val="2"/>
  </w:num>
  <w:num w:numId="26" w16cid:durableId="632832534">
    <w:abstractNumId w:val="17"/>
  </w:num>
  <w:num w:numId="27" w16cid:durableId="1594708838">
    <w:abstractNumId w:val="0"/>
  </w:num>
  <w:num w:numId="28" w16cid:durableId="1898392717">
    <w:abstractNumId w:val="19"/>
  </w:num>
  <w:num w:numId="29" w16cid:durableId="1879849776">
    <w:abstractNumId w:val="20"/>
  </w:num>
  <w:num w:numId="30" w16cid:durableId="17787887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31C489"/>
    <w:rsid w:val="00003640"/>
    <w:rsid w:val="00011FA3"/>
    <w:rsid w:val="00012533"/>
    <w:rsid w:val="00012B84"/>
    <w:rsid w:val="000201EF"/>
    <w:rsid w:val="00020271"/>
    <w:rsid w:val="0002040F"/>
    <w:rsid w:val="000273A9"/>
    <w:rsid w:val="000279F6"/>
    <w:rsid w:val="00033F82"/>
    <w:rsid w:val="00042EB6"/>
    <w:rsid w:val="000446CC"/>
    <w:rsid w:val="0004547D"/>
    <w:rsid w:val="00050752"/>
    <w:rsid w:val="00051298"/>
    <w:rsid w:val="00092D80"/>
    <w:rsid w:val="00096291"/>
    <w:rsid w:val="000A5B40"/>
    <w:rsid w:val="000B2527"/>
    <w:rsid w:val="000B55F3"/>
    <w:rsid w:val="000C55BD"/>
    <w:rsid w:val="000D2FDC"/>
    <w:rsid w:val="000D32F8"/>
    <w:rsid w:val="000D3D90"/>
    <w:rsid w:val="000D4A63"/>
    <w:rsid w:val="001011E4"/>
    <w:rsid w:val="0010698F"/>
    <w:rsid w:val="00125679"/>
    <w:rsid w:val="00132176"/>
    <w:rsid w:val="0014455C"/>
    <w:rsid w:val="00153AAF"/>
    <w:rsid w:val="001610D3"/>
    <w:rsid w:val="00166354"/>
    <w:rsid w:val="001745C0"/>
    <w:rsid w:val="0017623E"/>
    <w:rsid w:val="00187D3E"/>
    <w:rsid w:val="001B0F80"/>
    <w:rsid w:val="001F4198"/>
    <w:rsid w:val="0020531E"/>
    <w:rsid w:val="00212E84"/>
    <w:rsid w:val="0021314B"/>
    <w:rsid w:val="00224CDC"/>
    <w:rsid w:val="00226E38"/>
    <w:rsid w:val="002313E6"/>
    <w:rsid w:val="002401EA"/>
    <w:rsid w:val="00260E9F"/>
    <w:rsid w:val="00260EA8"/>
    <w:rsid w:val="00261175"/>
    <w:rsid w:val="0028130A"/>
    <w:rsid w:val="00284269"/>
    <w:rsid w:val="002A3BC7"/>
    <w:rsid w:val="002B26A2"/>
    <w:rsid w:val="002B4197"/>
    <w:rsid w:val="002C1AE2"/>
    <w:rsid w:val="002C3604"/>
    <w:rsid w:val="002C4C89"/>
    <w:rsid w:val="002D6B19"/>
    <w:rsid w:val="002D7251"/>
    <w:rsid w:val="002F6747"/>
    <w:rsid w:val="00306AFF"/>
    <w:rsid w:val="00314E52"/>
    <w:rsid w:val="003326CB"/>
    <w:rsid w:val="00341420"/>
    <w:rsid w:val="003437BF"/>
    <w:rsid w:val="00350EEE"/>
    <w:rsid w:val="00362917"/>
    <w:rsid w:val="003634F4"/>
    <w:rsid w:val="00377489"/>
    <w:rsid w:val="00377691"/>
    <w:rsid w:val="003929FA"/>
    <w:rsid w:val="003B3F2A"/>
    <w:rsid w:val="003B6122"/>
    <w:rsid w:val="003D4D9D"/>
    <w:rsid w:val="003E266E"/>
    <w:rsid w:val="003E46C9"/>
    <w:rsid w:val="00402B77"/>
    <w:rsid w:val="00411E74"/>
    <w:rsid w:val="00412F08"/>
    <w:rsid w:val="004244FA"/>
    <w:rsid w:val="00431B61"/>
    <w:rsid w:val="00440792"/>
    <w:rsid w:val="00443BCA"/>
    <w:rsid w:val="00453A85"/>
    <w:rsid w:val="0047498F"/>
    <w:rsid w:val="004948BD"/>
    <w:rsid w:val="004A293D"/>
    <w:rsid w:val="004A3BA0"/>
    <w:rsid w:val="004C5151"/>
    <w:rsid w:val="004C6257"/>
    <w:rsid w:val="004E3506"/>
    <w:rsid w:val="004E49C8"/>
    <w:rsid w:val="004F1EAD"/>
    <w:rsid w:val="004F4B44"/>
    <w:rsid w:val="004F5011"/>
    <w:rsid w:val="004F6484"/>
    <w:rsid w:val="004F64FA"/>
    <w:rsid w:val="00510C91"/>
    <w:rsid w:val="005127A3"/>
    <w:rsid w:val="005148B5"/>
    <w:rsid w:val="00546DDE"/>
    <w:rsid w:val="00577EBA"/>
    <w:rsid w:val="00583C8B"/>
    <w:rsid w:val="005840E9"/>
    <w:rsid w:val="00587885"/>
    <w:rsid w:val="005A4EDC"/>
    <w:rsid w:val="005C3272"/>
    <w:rsid w:val="005E098C"/>
    <w:rsid w:val="005E09B8"/>
    <w:rsid w:val="005E7476"/>
    <w:rsid w:val="005F59CC"/>
    <w:rsid w:val="00614294"/>
    <w:rsid w:val="006156AC"/>
    <w:rsid w:val="006203C0"/>
    <w:rsid w:val="00622753"/>
    <w:rsid w:val="00632D28"/>
    <w:rsid w:val="0064081F"/>
    <w:rsid w:val="00651FB9"/>
    <w:rsid w:val="00653260"/>
    <w:rsid w:val="00697204"/>
    <w:rsid w:val="00697B10"/>
    <w:rsid w:val="006A229D"/>
    <w:rsid w:val="006B3600"/>
    <w:rsid w:val="006B56D1"/>
    <w:rsid w:val="006C115E"/>
    <w:rsid w:val="006C2722"/>
    <w:rsid w:val="006C68C2"/>
    <w:rsid w:val="006D35FB"/>
    <w:rsid w:val="006F1FF5"/>
    <w:rsid w:val="006F5803"/>
    <w:rsid w:val="007077D4"/>
    <w:rsid w:val="00725D28"/>
    <w:rsid w:val="00753087"/>
    <w:rsid w:val="007B0A3A"/>
    <w:rsid w:val="007B4242"/>
    <w:rsid w:val="007B7584"/>
    <w:rsid w:val="007C2CC7"/>
    <w:rsid w:val="007D6374"/>
    <w:rsid w:val="007E29D7"/>
    <w:rsid w:val="007F047E"/>
    <w:rsid w:val="007F508A"/>
    <w:rsid w:val="00803D26"/>
    <w:rsid w:val="00826156"/>
    <w:rsid w:val="00827745"/>
    <w:rsid w:val="00840617"/>
    <w:rsid w:val="00854D50"/>
    <w:rsid w:val="00857EF4"/>
    <w:rsid w:val="00862525"/>
    <w:rsid w:val="0086355C"/>
    <w:rsid w:val="0086665A"/>
    <w:rsid w:val="0088722C"/>
    <w:rsid w:val="008A40C3"/>
    <w:rsid w:val="008B02F5"/>
    <w:rsid w:val="008B1341"/>
    <w:rsid w:val="008C6746"/>
    <w:rsid w:val="008C7737"/>
    <w:rsid w:val="008C7C8D"/>
    <w:rsid w:val="008D29B6"/>
    <w:rsid w:val="008D5249"/>
    <w:rsid w:val="008D692A"/>
    <w:rsid w:val="008F7D1B"/>
    <w:rsid w:val="00903E18"/>
    <w:rsid w:val="0090483D"/>
    <w:rsid w:val="00911468"/>
    <w:rsid w:val="0092099B"/>
    <w:rsid w:val="009211A4"/>
    <w:rsid w:val="0092420D"/>
    <w:rsid w:val="00925E0C"/>
    <w:rsid w:val="0094053B"/>
    <w:rsid w:val="00945332"/>
    <w:rsid w:val="00954E03"/>
    <w:rsid w:val="00955776"/>
    <w:rsid w:val="00963349"/>
    <w:rsid w:val="009664B4"/>
    <w:rsid w:val="00970265"/>
    <w:rsid w:val="00995B78"/>
    <w:rsid w:val="009A7803"/>
    <w:rsid w:val="009B69FD"/>
    <w:rsid w:val="00A0734C"/>
    <w:rsid w:val="00A1634A"/>
    <w:rsid w:val="00A341F9"/>
    <w:rsid w:val="00A42DCA"/>
    <w:rsid w:val="00A44C3F"/>
    <w:rsid w:val="00A5152F"/>
    <w:rsid w:val="00A5527D"/>
    <w:rsid w:val="00A624F7"/>
    <w:rsid w:val="00A66A4D"/>
    <w:rsid w:val="00A75C37"/>
    <w:rsid w:val="00A77EA1"/>
    <w:rsid w:val="00A85279"/>
    <w:rsid w:val="00AA16C1"/>
    <w:rsid w:val="00AA3E72"/>
    <w:rsid w:val="00AC2467"/>
    <w:rsid w:val="00AD347C"/>
    <w:rsid w:val="00AD641B"/>
    <w:rsid w:val="00AD6C40"/>
    <w:rsid w:val="00AE04B6"/>
    <w:rsid w:val="00AE1ACF"/>
    <w:rsid w:val="00AF1A4B"/>
    <w:rsid w:val="00B30F7D"/>
    <w:rsid w:val="00B3254D"/>
    <w:rsid w:val="00B418B1"/>
    <w:rsid w:val="00B51B0B"/>
    <w:rsid w:val="00B5330B"/>
    <w:rsid w:val="00B56AC6"/>
    <w:rsid w:val="00B632CA"/>
    <w:rsid w:val="00B917DE"/>
    <w:rsid w:val="00B95D22"/>
    <w:rsid w:val="00BA58FF"/>
    <w:rsid w:val="00BB1036"/>
    <w:rsid w:val="00BB2E9E"/>
    <w:rsid w:val="00BB504E"/>
    <w:rsid w:val="00BB6768"/>
    <w:rsid w:val="00BC5934"/>
    <w:rsid w:val="00BD35E1"/>
    <w:rsid w:val="00BD4F4A"/>
    <w:rsid w:val="00BD5E5B"/>
    <w:rsid w:val="00BF23E7"/>
    <w:rsid w:val="00BF313F"/>
    <w:rsid w:val="00BF50EF"/>
    <w:rsid w:val="00C002E8"/>
    <w:rsid w:val="00C105C5"/>
    <w:rsid w:val="00C122B9"/>
    <w:rsid w:val="00C42078"/>
    <w:rsid w:val="00C439F9"/>
    <w:rsid w:val="00C6747E"/>
    <w:rsid w:val="00C70877"/>
    <w:rsid w:val="00C81323"/>
    <w:rsid w:val="00C939B6"/>
    <w:rsid w:val="00C958C7"/>
    <w:rsid w:val="00CA2743"/>
    <w:rsid w:val="00CB3689"/>
    <w:rsid w:val="00CC158F"/>
    <w:rsid w:val="00CF664E"/>
    <w:rsid w:val="00D16B4E"/>
    <w:rsid w:val="00D21919"/>
    <w:rsid w:val="00D46BE7"/>
    <w:rsid w:val="00D47A22"/>
    <w:rsid w:val="00D52EEA"/>
    <w:rsid w:val="00D750BE"/>
    <w:rsid w:val="00D7732D"/>
    <w:rsid w:val="00D938DD"/>
    <w:rsid w:val="00D964AB"/>
    <w:rsid w:val="00DB359A"/>
    <w:rsid w:val="00DB5E99"/>
    <w:rsid w:val="00DD0E54"/>
    <w:rsid w:val="00DD260B"/>
    <w:rsid w:val="00E15C78"/>
    <w:rsid w:val="00E31557"/>
    <w:rsid w:val="00E327D3"/>
    <w:rsid w:val="00E33C53"/>
    <w:rsid w:val="00E72401"/>
    <w:rsid w:val="00E75CAC"/>
    <w:rsid w:val="00E803A0"/>
    <w:rsid w:val="00E8088F"/>
    <w:rsid w:val="00E91354"/>
    <w:rsid w:val="00E9288B"/>
    <w:rsid w:val="00E960E5"/>
    <w:rsid w:val="00EA687A"/>
    <w:rsid w:val="00EC0CE9"/>
    <w:rsid w:val="00EC58D9"/>
    <w:rsid w:val="00EE0715"/>
    <w:rsid w:val="00EF6208"/>
    <w:rsid w:val="00F0244E"/>
    <w:rsid w:val="00F34331"/>
    <w:rsid w:val="00F53458"/>
    <w:rsid w:val="00F553F5"/>
    <w:rsid w:val="00F81E25"/>
    <w:rsid w:val="00F901DC"/>
    <w:rsid w:val="00F91D32"/>
    <w:rsid w:val="00FB0AA0"/>
    <w:rsid w:val="00FB65F1"/>
    <w:rsid w:val="00FC4395"/>
    <w:rsid w:val="00FC5A77"/>
    <w:rsid w:val="00FC7E56"/>
    <w:rsid w:val="00FD7E10"/>
    <w:rsid w:val="00FE45AA"/>
    <w:rsid w:val="0225BCFC"/>
    <w:rsid w:val="026901D6"/>
    <w:rsid w:val="02861EBB"/>
    <w:rsid w:val="05B06856"/>
    <w:rsid w:val="05EA8CE8"/>
    <w:rsid w:val="07656114"/>
    <w:rsid w:val="079F278E"/>
    <w:rsid w:val="08F5603F"/>
    <w:rsid w:val="09222DAA"/>
    <w:rsid w:val="0D54E672"/>
    <w:rsid w:val="0DF540B5"/>
    <w:rsid w:val="0EAF3D2E"/>
    <w:rsid w:val="0FF3BC5F"/>
    <w:rsid w:val="112CE177"/>
    <w:rsid w:val="1231C489"/>
    <w:rsid w:val="12A3B4C4"/>
    <w:rsid w:val="136F2520"/>
    <w:rsid w:val="139BD6AE"/>
    <w:rsid w:val="15BABAEA"/>
    <w:rsid w:val="179C22FB"/>
    <w:rsid w:val="189FB6B6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8F1F5D"/>
    <w:rsid w:val="24DCB571"/>
    <w:rsid w:val="26F16F12"/>
    <w:rsid w:val="294954D7"/>
    <w:rsid w:val="2954B6CE"/>
    <w:rsid w:val="2A04378A"/>
    <w:rsid w:val="2B324961"/>
    <w:rsid w:val="2E75CAB7"/>
    <w:rsid w:val="2ED23676"/>
    <w:rsid w:val="2F816F63"/>
    <w:rsid w:val="2FB61F58"/>
    <w:rsid w:val="3146A056"/>
    <w:rsid w:val="31C7B174"/>
    <w:rsid w:val="327381BE"/>
    <w:rsid w:val="32B878AD"/>
    <w:rsid w:val="32BE58A4"/>
    <w:rsid w:val="37439E67"/>
    <w:rsid w:val="378556C4"/>
    <w:rsid w:val="37B5E1DA"/>
    <w:rsid w:val="38C41B08"/>
    <w:rsid w:val="3B2B3A1D"/>
    <w:rsid w:val="3C8952FD"/>
    <w:rsid w:val="3CDE098B"/>
    <w:rsid w:val="3D7E63CE"/>
    <w:rsid w:val="43008207"/>
    <w:rsid w:val="43C8A83E"/>
    <w:rsid w:val="43D4DB0D"/>
    <w:rsid w:val="44057FD1"/>
    <w:rsid w:val="4437283E"/>
    <w:rsid w:val="4570AB6E"/>
    <w:rsid w:val="457F7875"/>
    <w:rsid w:val="4ADA3ED4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D9822AD"/>
    <w:rsid w:val="5DB14B0A"/>
    <w:rsid w:val="5E3FAE48"/>
    <w:rsid w:val="5E4206A3"/>
    <w:rsid w:val="5F336EDA"/>
    <w:rsid w:val="606A9945"/>
    <w:rsid w:val="60CFC36F"/>
    <w:rsid w:val="6326DE27"/>
    <w:rsid w:val="63EF89B2"/>
    <w:rsid w:val="6407643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318085E"/>
    <w:rsid w:val="74E0A62A"/>
    <w:rsid w:val="7506EB6D"/>
    <w:rsid w:val="751298CC"/>
    <w:rsid w:val="7573F98E"/>
    <w:rsid w:val="76BBAE0B"/>
    <w:rsid w:val="77F173DC"/>
    <w:rsid w:val="7B808C7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18"/>
    <w:pPr>
      <w:jc w:val="both"/>
    </w:pPr>
    <w:rPr>
      <w:rFonts w:ascii="Arial" w:hAnsi="Arial"/>
      <w:sz w:val="24"/>
    </w:rPr>
  </w:style>
  <w:style w:type="paragraph" w:styleId="Ttulo1">
    <w:name w:val="heading 1"/>
    <w:aliases w:val="Titulos"/>
    <w:basedOn w:val="Normal"/>
    <w:next w:val="Normal"/>
    <w:link w:val="Ttulo1Car"/>
    <w:uiPriority w:val="9"/>
    <w:qFormat/>
    <w:rsid w:val="006203C0"/>
    <w:pPr>
      <w:keepNext/>
      <w:keepLines/>
      <w:spacing w:before="240" w:after="0"/>
      <w:outlineLvl w:val="0"/>
    </w:pPr>
    <w:rPr>
      <w:rFonts w:ascii="Abadi" w:eastAsiaTheme="majorEastAsia" w:hAnsi="Abadi" w:cstheme="majorBidi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aliases w:val="Titulos Car"/>
    <w:basedOn w:val="Fuentedeprrafopredeter"/>
    <w:link w:val="Ttulo1"/>
    <w:uiPriority w:val="9"/>
    <w:rsid w:val="006203C0"/>
    <w:rPr>
      <w:rFonts w:ascii="Abadi" w:eastAsiaTheme="majorEastAsia" w:hAnsi="Abad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B0F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52EEA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8F7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hyperlink" Target="https://www.microsoft.com/es-es/microsoft-365/visio/flowchart-softwar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play.google.com/store/apps/details?id=com.imangi.templerun&amp;hl=es&amp;gl=US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s.m.wikipedia.org/wiki/Archivo:Firebase_Logo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lay.google.com/store/apps/details?id=com.kiloo.subwaysurf&amp;hl=es&amp;gl=US&amp;pli=1" TargetMode="External"/><Relationship Id="rId32" Type="http://schemas.openxmlformats.org/officeDocument/2006/relationships/hyperlink" Target="https://es.m.wikipedia.org/wiki/Archivo:Adobe_Photoshop_CC_icon.sv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1000logos.net/unity-logo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streamlit.io/bra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s://1000logos.net/wp-content/uploads/2021/10/Unity-logo-500x281.png" TargetMode="External"/><Relationship Id="rId30" Type="http://schemas.openxmlformats.org/officeDocument/2006/relationships/hyperlink" Target="https://streamlit.io/images/brand/streamlit-logo-primary-colormark-darktext.png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ae4e99-5ae5-418e-8057-da129a61a5c0" xsi:nil="true"/>
    <lcf76f155ced4ddcb4097134ff3c332f xmlns="80a6a633-f187-4204-825e-5ca90f5599a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AF2721328D824B8777FB9D4B6F2B54" ma:contentTypeVersion="8" ma:contentTypeDescription="Crear nuevo documento." ma:contentTypeScope="" ma:versionID="0b37b86c200f4e5ffc479532eb425dc5">
  <xsd:schema xmlns:xsd="http://www.w3.org/2001/XMLSchema" xmlns:xs="http://www.w3.org/2001/XMLSchema" xmlns:p="http://schemas.microsoft.com/office/2006/metadata/properties" xmlns:ns2="80a6a633-f187-4204-825e-5ca90f5599af" xmlns:ns3="f8ae4e99-5ae5-418e-8057-da129a61a5c0" targetNamespace="http://schemas.microsoft.com/office/2006/metadata/properties" ma:root="true" ma:fieldsID="38d748aa3e1a3385f2ef8bad3483f33e" ns2:_="" ns3:_="">
    <xsd:import namespace="80a6a633-f187-4204-825e-5ca90f5599af"/>
    <xsd:import namespace="f8ae4e99-5ae5-418e-8057-da129a61a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6a633-f187-4204-825e-5ca90f559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43c18ae-6c1f-4f51-bf12-02402a25dd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e4e99-5ae5-418e-8057-da129a61a5c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5ad8a0-e723-40da-9f13-73655fd248b4}" ma:internalName="TaxCatchAll" ma:showField="CatchAllData" ma:web="f8ae4e99-5ae5-418e-8057-da129a61a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f8ae4e99-5ae5-418e-8057-da129a61a5c0"/>
    <ds:schemaRef ds:uri="80a6a633-f187-4204-825e-5ca90f5599af"/>
  </ds:schemaRefs>
</ds:datastoreItem>
</file>

<file path=customXml/itemProps2.xml><?xml version="1.0" encoding="utf-8"?>
<ds:datastoreItem xmlns:ds="http://schemas.openxmlformats.org/officeDocument/2006/customXml" ds:itemID="{CAD95616-5E65-4C6E-8119-7F77216A0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6a633-f187-4204-825e-5ca90f5599af"/>
    <ds:schemaRef ds:uri="f8ae4e99-5ae5-418e-8057-da129a61a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CBEEEF-1442-42FB-AC4D-AA54E1BB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0</Pages>
  <Words>2057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Hugo Hervella</cp:lastModifiedBy>
  <cp:revision>22</cp:revision>
  <dcterms:created xsi:type="dcterms:W3CDTF">2024-03-18T08:53:00Z</dcterms:created>
  <dcterms:modified xsi:type="dcterms:W3CDTF">2024-03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F2721328D824B8777FB9D4B6F2B54</vt:lpwstr>
  </property>
  <property fmtid="{D5CDD505-2E9C-101B-9397-08002B2CF9AE}" pid="3" name="MediaServiceImageTags">
    <vt:lpwstr/>
  </property>
</Properties>
</file>